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868" w:rsidRPr="001B72FF" w:rsidRDefault="006B3868" w:rsidP="008B2441">
      <w:pPr>
        <w:autoSpaceDE w:val="0"/>
        <w:autoSpaceDN w:val="0"/>
        <w:spacing w:afterLines="50" w:after="160" w:line="40" w:lineRule="atLeast"/>
        <w:ind w:leftChars="200" w:left="420"/>
        <w:jc w:val="left"/>
        <w:rPr>
          <w:rFonts w:ascii="ＭＳ Ｐ明朝" w:eastAsia="ＭＳ Ｐ明朝" w:hAnsi="ＭＳ Ｐ明朝"/>
          <w:b/>
          <w:snapToGrid w:val="0"/>
          <w:kern w:val="0"/>
          <w:sz w:val="24"/>
          <w:u w:val="single"/>
        </w:rPr>
      </w:pPr>
      <w:r w:rsidRPr="001B72FF">
        <w:rPr>
          <w:rFonts w:ascii="ＭＳ Ｐ明朝" w:eastAsia="ＭＳ Ｐ明朝" w:hAnsi="ＭＳ Ｐ明朝" w:hint="eastAsia"/>
          <w:b/>
          <w:sz w:val="24"/>
          <w:u w:val="single"/>
        </w:rPr>
        <w:t>公認会計士・会計士補・外国公認会計士・特定社員</w:t>
      </w:r>
    </w:p>
    <w:p w:rsidR="006B3868" w:rsidRPr="00937D5B" w:rsidRDefault="006B3868" w:rsidP="006B3868">
      <w:pPr>
        <w:autoSpaceDE w:val="0"/>
        <w:autoSpaceDN w:val="0"/>
        <w:spacing w:line="0" w:lineRule="atLeast"/>
        <w:jc w:val="center"/>
        <w:rPr>
          <w:rFonts w:ascii="ＭＳ 明朝" w:hAnsi="ＭＳ 明朝"/>
          <w:b/>
          <w:snapToGrid w:val="0"/>
          <w:kern w:val="0"/>
          <w:sz w:val="32"/>
          <w:szCs w:val="32"/>
        </w:rPr>
      </w:pPr>
      <w:r w:rsidRPr="00937D5B">
        <w:rPr>
          <w:rFonts w:ascii="ＭＳ 明朝" w:hAnsi="ＭＳ 明朝" w:hint="eastAsia"/>
          <w:b/>
          <w:snapToGrid w:val="0"/>
          <w:kern w:val="0"/>
          <w:sz w:val="32"/>
          <w:szCs w:val="32"/>
        </w:rPr>
        <w:t>公認会計士等登録事項の非開示に関する申請書</w:t>
      </w:r>
    </w:p>
    <w:p w:rsidR="006B3868" w:rsidRPr="00921EB1" w:rsidRDefault="006B3868" w:rsidP="009736C7">
      <w:pPr>
        <w:spacing w:line="420" w:lineRule="exact"/>
        <w:ind w:leftChars="3050" w:left="6405" w:firstLineChars="200" w:firstLine="440"/>
        <w:rPr>
          <w:sz w:val="22"/>
          <w:szCs w:val="20"/>
        </w:rPr>
      </w:pPr>
      <w:r w:rsidRPr="00921EB1">
        <w:rPr>
          <w:rFonts w:hint="eastAsia"/>
          <w:sz w:val="22"/>
          <w:szCs w:val="20"/>
        </w:rPr>
        <w:t xml:space="preserve">      </w:t>
      </w:r>
      <w:r w:rsidRPr="00921EB1">
        <w:rPr>
          <w:rFonts w:hint="eastAsia"/>
          <w:sz w:val="22"/>
          <w:szCs w:val="20"/>
        </w:rPr>
        <w:t>年</w:t>
      </w:r>
      <w:r w:rsidRPr="00921EB1">
        <w:rPr>
          <w:rFonts w:hint="eastAsia"/>
          <w:sz w:val="22"/>
          <w:szCs w:val="20"/>
        </w:rPr>
        <w:t xml:space="preserve">      </w:t>
      </w:r>
      <w:r w:rsidRPr="00921EB1">
        <w:rPr>
          <w:rFonts w:hint="eastAsia"/>
          <w:sz w:val="22"/>
          <w:szCs w:val="20"/>
        </w:rPr>
        <w:t>月</w:t>
      </w:r>
      <w:r w:rsidRPr="00921EB1">
        <w:rPr>
          <w:rFonts w:hint="eastAsia"/>
          <w:sz w:val="22"/>
          <w:szCs w:val="20"/>
        </w:rPr>
        <w:t xml:space="preserve">      </w:t>
      </w:r>
      <w:r w:rsidRPr="00921EB1">
        <w:rPr>
          <w:rFonts w:hint="eastAsia"/>
          <w:sz w:val="22"/>
          <w:szCs w:val="20"/>
        </w:rPr>
        <w:t>日</w:t>
      </w:r>
    </w:p>
    <w:p w:rsidR="006B3868" w:rsidRDefault="006B3868" w:rsidP="006B3868">
      <w:pPr>
        <w:spacing w:line="420" w:lineRule="exact"/>
        <w:ind w:left="284"/>
        <w:rPr>
          <w:spacing w:val="2"/>
          <w:sz w:val="24"/>
        </w:rPr>
      </w:pPr>
      <w:r w:rsidRPr="00921EB1">
        <w:rPr>
          <w:rFonts w:hint="eastAsia"/>
          <w:spacing w:val="2"/>
          <w:sz w:val="24"/>
        </w:rPr>
        <w:t>日本公認会計士協会</w:t>
      </w:r>
      <w:r>
        <w:rPr>
          <w:rFonts w:hint="eastAsia"/>
          <w:spacing w:val="2"/>
          <w:sz w:val="24"/>
        </w:rPr>
        <w:t xml:space="preserve">　</w:t>
      </w:r>
      <w:r w:rsidRPr="00921EB1">
        <w:rPr>
          <w:rFonts w:hint="eastAsia"/>
          <w:spacing w:val="2"/>
          <w:sz w:val="24"/>
        </w:rPr>
        <w:t>御中</w:t>
      </w:r>
    </w:p>
    <w:p w:rsidR="00C1487D" w:rsidRPr="00C1487D" w:rsidRDefault="00C1487D" w:rsidP="0063353C">
      <w:pPr>
        <w:spacing w:beforeLines="20" w:before="64" w:line="420" w:lineRule="atLeast"/>
        <w:ind w:leftChars="1100" w:left="2310"/>
        <w:rPr>
          <w:sz w:val="20"/>
          <w:szCs w:val="20"/>
        </w:rPr>
      </w:pPr>
      <w:r w:rsidRPr="001037A2">
        <w:rPr>
          <w:rFonts w:hint="eastAsia"/>
          <w:spacing w:val="33"/>
          <w:kern w:val="0"/>
          <w:sz w:val="20"/>
          <w:szCs w:val="20"/>
          <w:fitText w:val="1000" w:id="422227458"/>
        </w:rPr>
        <w:t>登録番</w:t>
      </w:r>
      <w:r w:rsidRPr="001037A2">
        <w:rPr>
          <w:rFonts w:hint="eastAsia"/>
          <w:spacing w:val="1"/>
          <w:kern w:val="0"/>
          <w:sz w:val="20"/>
          <w:szCs w:val="20"/>
          <w:fitText w:val="1000" w:id="422227458"/>
        </w:rPr>
        <w:t>号</w:t>
      </w:r>
      <w:r w:rsidRPr="00C1487D">
        <w:rPr>
          <w:rFonts w:hint="eastAsia"/>
          <w:sz w:val="20"/>
          <w:szCs w:val="20"/>
        </w:rPr>
        <w:t xml:space="preserve">　</w:t>
      </w:r>
      <w:r w:rsidRPr="00C1487D">
        <w:rPr>
          <w:rFonts w:hint="eastAsia"/>
          <w:sz w:val="20"/>
          <w:szCs w:val="20"/>
          <w:u w:val="single"/>
        </w:rPr>
        <w:t xml:space="preserve">　　</w:t>
      </w:r>
      <w:r>
        <w:rPr>
          <w:rFonts w:hint="eastAsia"/>
          <w:sz w:val="20"/>
          <w:szCs w:val="20"/>
          <w:u w:val="single"/>
        </w:rPr>
        <w:t xml:space="preserve">　</w:t>
      </w:r>
      <w:r w:rsidRPr="00C1487D">
        <w:rPr>
          <w:rFonts w:hint="eastAsia"/>
          <w:sz w:val="20"/>
          <w:szCs w:val="20"/>
          <w:u w:val="single"/>
        </w:rPr>
        <w:t xml:space="preserve">　　　</w:t>
      </w:r>
      <w:r w:rsidRPr="00C1487D">
        <w:rPr>
          <w:rFonts w:hint="eastAsia"/>
          <w:sz w:val="20"/>
          <w:szCs w:val="20"/>
        </w:rPr>
        <w:t xml:space="preserve">　</w:t>
      </w:r>
      <w:r w:rsidRPr="00C1487D">
        <w:rPr>
          <w:rFonts w:hint="eastAsia"/>
          <w:sz w:val="18"/>
          <w:szCs w:val="18"/>
        </w:rPr>
        <w:t>（公認会計士・会計士補・外国公認会計士・特定社員）</w:t>
      </w:r>
    </w:p>
    <w:p w:rsidR="00921EB1" w:rsidRPr="00C1487D" w:rsidRDefault="00921EB1" w:rsidP="008B2441">
      <w:pPr>
        <w:spacing w:beforeLines="50" w:before="160" w:line="0" w:lineRule="atLeast"/>
        <w:ind w:leftChars="1100" w:left="2310"/>
        <w:rPr>
          <w:sz w:val="16"/>
          <w:szCs w:val="16"/>
        </w:rPr>
      </w:pPr>
      <w:r w:rsidRPr="00FF496E">
        <w:rPr>
          <w:rFonts w:hint="eastAsia"/>
          <w:spacing w:val="16"/>
          <w:kern w:val="0"/>
          <w:sz w:val="16"/>
          <w:szCs w:val="16"/>
          <w:fitText w:val="1120" w:id="421180420"/>
        </w:rPr>
        <w:t>（ふりがな</w:t>
      </w:r>
      <w:r w:rsidRPr="00FF496E">
        <w:rPr>
          <w:rFonts w:hint="eastAsia"/>
          <w:kern w:val="0"/>
          <w:sz w:val="16"/>
          <w:szCs w:val="16"/>
          <w:fitText w:val="1120" w:id="421180420"/>
        </w:rPr>
        <w:t>）</w:t>
      </w:r>
    </w:p>
    <w:p w:rsidR="00921EB1" w:rsidRPr="00C1487D" w:rsidRDefault="00921EB1" w:rsidP="00C1487D">
      <w:pPr>
        <w:spacing w:line="0" w:lineRule="atLeast"/>
        <w:ind w:leftChars="1100" w:left="2310"/>
        <w:rPr>
          <w:sz w:val="20"/>
          <w:szCs w:val="20"/>
          <w:u w:val="single"/>
        </w:rPr>
      </w:pPr>
      <w:r w:rsidRPr="00C1487D">
        <w:rPr>
          <w:rFonts w:hint="eastAsia"/>
          <w:kern w:val="0"/>
          <w:sz w:val="20"/>
          <w:szCs w:val="20"/>
        </w:rPr>
        <w:t>氏</w:t>
      </w:r>
      <w:r w:rsidR="007439ED" w:rsidRPr="00C1487D">
        <w:rPr>
          <w:rFonts w:hint="eastAsia"/>
          <w:kern w:val="0"/>
          <w:sz w:val="20"/>
          <w:szCs w:val="20"/>
        </w:rPr>
        <w:t xml:space="preserve">　</w:t>
      </w:r>
      <w:r w:rsidR="00937D5B" w:rsidRPr="00C1487D">
        <w:rPr>
          <w:rFonts w:hint="eastAsia"/>
          <w:kern w:val="0"/>
          <w:sz w:val="20"/>
          <w:szCs w:val="20"/>
        </w:rPr>
        <w:t xml:space="preserve">　　</w:t>
      </w:r>
      <w:r w:rsidRPr="00C1487D">
        <w:rPr>
          <w:rFonts w:hint="eastAsia"/>
          <w:kern w:val="0"/>
          <w:sz w:val="20"/>
          <w:szCs w:val="20"/>
        </w:rPr>
        <w:t>名</w:t>
      </w:r>
      <w:r w:rsidR="00A77BF8" w:rsidRPr="00C1487D">
        <w:rPr>
          <w:rFonts w:hint="eastAsia"/>
          <w:kern w:val="0"/>
          <w:sz w:val="20"/>
          <w:szCs w:val="20"/>
        </w:rPr>
        <w:t xml:space="preserve">　</w:t>
      </w:r>
      <w:r w:rsidR="00A77BF8" w:rsidRPr="00C1487D">
        <w:rPr>
          <w:rFonts w:ascii="ＭＳ 明朝" w:hAnsi="ＭＳ 明朝" w:hint="eastAsia"/>
          <w:kern w:val="0"/>
          <w:sz w:val="20"/>
          <w:szCs w:val="20"/>
          <w:u w:val="single"/>
        </w:rPr>
        <w:t xml:space="preserve">　　　</w:t>
      </w:r>
      <w:r w:rsidR="007439ED" w:rsidRPr="00C1487D">
        <w:rPr>
          <w:rFonts w:ascii="ＭＳ 明朝" w:hAnsi="ＭＳ 明朝" w:hint="eastAsia"/>
          <w:kern w:val="0"/>
          <w:sz w:val="20"/>
          <w:szCs w:val="20"/>
          <w:u w:val="single"/>
        </w:rPr>
        <w:t xml:space="preserve">　</w:t>
      </w:r>
      <w:r w:rsidR="001D2FE8" w:rsidRPr="00C1487D">
        <w:rPr>
          <w:rFonts w:ascii="ＭＳ 明朝" w:hAnsi="ＭＳ 明朝" w:hint="eastAsia"/>
          <w:kern w:val="0"/>
          <w:sz w:val="20"/>
          <w:szCs w:val="20"/>
          <w:u w:val="single"/>
        </w:rPr>
        <w:t xml:space="preserve">　　</w:t>
      </w:r>
      <w:r w:rsidR="00A77BF8" w:rsidRPr="00C1487D">
        <w:rPr>
          <w:rFonts w:ascii="ＭＳ 明朝" w:hAnsi="ＭＳ 明朝" w:hint="eastAsia"/>
          <w:kern w:val="0"/>
          <w:sz w:val="20"/>
          <w:szCs w:val="20"/>
          <w:u w:val="single"/>
        </w:rPr>
        <w:t xml:space="preserve">　</w:t>
      </w:r>
      <w:r w:rsidR="001D2FE8" w:rsidRPr="00C1487D">
        <w:rPr>
          <w:rFonts w:ascii="ＭＳ 明朝" w:hAnsi="ＭＳ 明朝" w:hint="eastAsia"/>
          <w:kern w:val="0"/>
          <w:sz w:val="20"/>
          <w:szCs w:val="20"/>
          <w:u w:val="single"/>
        </w:rPr>
        <w:t xml:space="preserve">　</w:t>
      </w:r>
      <w:r w:rsidR="00C1487D">
        <w:rPr>
          <w:rFonts w:ascii="ＭＳ 明朝" w:hAnsi="ＭＳ 明朝" w:hint="eastAsia"/>
          <w:kern w:val="0"/>
          <w:sz w:val="20"/>
          <w:szCs w:val="20"/>
          <w:u w:val="single"/>
        </w:rPr>
        <w:t xml:space="preserve">　</w:t>
      </w:r>
      <w:r w:rsidR="0063353C">
        <w:rPr>
          <w:rFonts w:ascii="ＭＳ 明朝" w:hAnsi="ＭＳ 明朝" w:hint="eastAsia"/>
          <w:kern w:val="0"/>
          <w:sz w:val="20"/>
          <w:szCs w:val="20"/>
          <w:u w:val="single"/>
        </w:rPr>
        <w:t xml:space="preserve">　</w:t>
      </w:r>
      <w:r w:rsidR="001D2FE8" w:rsidRPr="00C1487D">
        <w:rPr>
          <w:rFonts w:ascii="ＭＳ 明朝" w:hAnsi="ＭＳ 明朝" w:hint="eastAsia"/>
          <w:kern w:val="0"/>
          <w:sz w:val="20"/>
          <w:szCs w:val="20"/>
          <w:u w:val="single"/>
        </w:rPr>
        <w:t xml:space="preserve">　</w:t>
      </w:r>
      <w:r w:rsidR="007439ED" w:rsidRPr="00C1487D">
        <w:rPr>
          <w:rFonts w:ascii="ＭＳ 明朝" w:hAnsi="ＭＳ 明朝" w:hint="eastAsia"/>
          <w:kern w:val="0"/>
          <w:sz w:val="20"/>
          <w:szCs w:val="20"/>
          <w:u w:val="single"/>
        </w:rPr>
        <w:t xml:space="preserve">　</w:t>
      </w:r>
      <w:r w:rsidR="00A77BF8" w:rsidRPr="00C1487D">
        <w:rPr>
          <w:rFonts w:ascii="ＭＳ 明朝" w:hAnsi="ＭＳ 明朝" w:hint="eastAsia"/>
          <w:kern w:val="0"/>
          <w:sz w:val="20"/>
          <w:szCs w:val="20"/>
          <w:u w:val="single"/>
        </w:rPr>
        <w:t xml:space="preserve">　</w:t>
      </w:r>
      <w:r w:rsidR="007439ED" w:rsidRPr="00C1487D">
        <w:rPr>
          <w:rFonts w:ascii="ＭＳ 明朝" w:hAnsi="ＭＳ 明朝" w:hint="eastAsia"/>
          <w:kern w:val="0"/>
          <w:sz w:val="20"/>
          <w:szCs w:val="20"/>
          <w:u w:val="single"/>
        </w:rPr>
        <w:t xml:space="preserve"> </w:t>
      </w:r>
      <w:r w:rsidR="006F0B3E">
        <w:rPr>
          <w:rFonts w:ascii="ＭＳ 明朝" w:hAnsi="ＭＳ 明朝" w:hint="eastAsia"/>
          <w:sz w:val="16"/>
          <w:szCs w:val="16"/>
          <w:u w:val="single"/>
        </w:rPr>
        <w:t xml:space="preserve">　</w:t>
      </w:r>
      <w:r w:rsidR="0063353C">
        <w:rPr>
          <w:rFonts w:ascii="ＭＳ 明朝" w:hAnsi="ＭＳ 明朝" w:hint="eastAsia"/>
          <w:sz w:val="16"/>
          <w:szCs w:val="16"/>
          <w:u w:val="single"/>
        </w:rPr>
        <w:t xml:space="preserve">　</w:t>
      </w:r>
      <w:r w:rsidR="007439ED" w:rsidRPr="00C1487D">
        <w:rPr>
          <w:rFonts w:ascii="ＭＳ 明朝" w:hAnsi="ＭＳ 明朝" w:hint="eastAsia"/>
          <w:sz w:val="20"/>
          <w:szCs w:val="20"/>
          <w:u w:val="single"/>
        </w:rPr>
        <w:t xml:space="preserve">  </w:t>
      </w:r>
      <w:r w:rsidR="0063353C">
        <w:rPr>
          <w:rFonts w:ascii="ＭＳ 明朝" w:hAnsi="ＭＳ 明朝" w:hint="eastAsia"/>
          <w:sz w:val="20"/>
        </w:rPr>
        <w:t xml:space="preserve">　</w:t>
      </w:r>
      <w:r w:rsidR="0063353C" w:rsidRPr="002313C3">
        <w:rPr>
          <w:rFonts w:ascii="ＭＳ 明朝" w:hAnsi="ＭＳ 明朝" w:hint="eastAsia"/>
          <w:sz w:val="20"/>
        </w:rPr>
        <w:t xml:space="preserve">生年月日　</w:t>
      </w:r>
      <w:r w:rsidR="0063353C" w:rsidRPr="002313C3">
        <w:rPr>
          <w:rFonts w:ascii="ＭＳ 明朝" w:hAnsi="ＭＳ 明朝" w:hint="eastAsia"/>
          <w:sz w:val="20"/>
          <w:u w:val="single"/>
        </w:rPr>
        <w:t xml:space="preserve">　</w:t>
      </w:r>
      <w:r w:rsidR="0063353C">
        <w:rPr>
          <w:rFonts w:ascii="ＭＳ 明朝" w:hAnsi="ＭＳ 明朝" w:hint="eastAsia"/>
          <w:sz w:val="20"/>
          <w:u w:val="single"/>
        </w:rPr>
        <w:t xml:space="preserve">　　</w:t>
      </w:r>
      <w:r w:rsidR="00D85BD5">
        <w:rPr>
          <w:rFonts w:ascii="ＭＳ 明朝" w:hAnsi="ＭＳ 明朝" w:hint="eastAsia"/>
          <w:sz w:val="20"/>
          <w:u w:val="single"/>
        </w:rPr>
        <w:t xml:space="preserve">　　</w:t>
      </w:r>
      <w:r w:rsidR="0063353C">
        <w:rPr>
          <w:rFonts w:ascii="ＭＳ 明朝" w:hAnsi="ＭＳ 明朝" w:hint="eastAsia"/>
          <w:sz w:val="20"/>
          <w:u w:val="single"/>
        </w:rPr>
        <w:t xml:space="preserve">　　　　</w:t>
      </w:r>
    </w:p>
    <w:p w:rsidR="00C1487D" w:rsidRPr="00C1487D" w:rsidRDefault="0050434D" w:rsidP="008B2441">
      <w:pPr>
        <w:spacing w:beforeLines="50" w:before="160"/>
        <w:ind w:leftChars="1600" w:left="3360"/>
        <w:rPr>
          <w:sz w:val="20"/>
          <w:szCs w:val="20"/>
          <w:u w:val="single"/>
        </w:rPr>
      </w:pPr>
      <w:r>
        <w:rPr>
          <w:rFonts w:hint="eastAsia"/>
          <w:sz w:val="20"/>
          <w:szCs w:val="20"/>
        </w:rPr>
        <w:t>（</w:t>
      </w:r>
      <w:r w:rsidR="00A77BF8" w:rsidRPr="00C1487D">
        <w:rPr>
          <w:rFonts w:hint="eastAsia"/>
          <w:sz w:val="20"/>
          <w:szCs w:val="20"/>
        </w:rPr>
        <w:t>連絡先</w:t>
      </w:r>
      <w:r>
        <w:rPr>
          <w:rFonts w:hint="eastAsia"/>
          <w:sz w:val="20"/>
          <w:szCs w:val="20"/>
        </w:rPr>
        <w:t>）</w:t>
      </w:r>
      <w:r w:rsidR="0063353C">
        <w:rPr>
          <w:rFonts w:hint="eastAsia"/>
          <w:sz w:val="20"/>
          <w:szCs w:val="20"/>
        </w:rPr>
        <w:t xml:space="preserve">　　</w:t>
      </w:r>
      <w:r w:rsidR="00A77BF8" w:rsidRPr="00C1487D">
        <w:rPr>
          <w:rFonts w:hint="eastAsia"/>
          <w:sz w:val="20"/>
          <w:szCs w:val="20"/>
        </w:rPr>
        <w:t>電話番号</w:t>
      </w:r>
      <w:r w:rsidR="00C1487D">
        <w:rPr>
          <w:rFonts w:hint="eastAsia"/>
          <w:sz w:val="20"/>
          <w:szCs w:val="20"/>
        </w:rPr>
        <w:t xml:space="preserve">　</w:t>
      </w:r>
      <w:r w:rsidR="00C1487D">
        <w:rPr>
          <w:rFonts w:hint="eastAsia"/>
          <w:sz w:val="20"/>
          <w:szCs w:val="20"/>
          <w:u w:val="single"/>
        </w:rPr>
        <w:t xml:space="preserve">　</w:t>
      </w:r>
      <w:r w:rsidR="0063353C">
        <w:rPr>
          <w:rFonts w:hint="eastAsia"/>
          <w:sz w:val="20"/>
          <w:szCs w:val="20"/>
          <w:u w:val="single"/>
        </w:rPr>
        <w:t xml:space="preserve">　　　　</w:t>
      </w:r>
      <w:r w:rsidR="00C1487D">
        <w:rPr>
          <w:rFonts w:hint="eastAsia"/>
          <w:sz w:val="20"/>
          <w:szCs w:val="20"/>
          <w:u w:val="single"/>
        </w:rPr>
        <w:t xml:space="preserve">　　　</w:t>
      </w:r>
      <w:r w:rsidR="00D85BD5">
        <w:rPr>
          <w:rFonts w:hint="eastAsia"/>
          <w:sz w:val="20"/>
          <w:szCs w:val="20"/>
          <w:u w:val="single"/>
        </w:rPr>
        <w:t xml:space="preserve">　　</w:t>
      </w:r>
      <w:r w:rsidR="00C1487D">
        <w:rPr>
          <w:rFonts w:hint="eastAsia"/>
          <w:sz w:val="20"/>
          <w:szCs w:val="20"/>
          <w:u w:val="single"/>
        </w:rPr>
        <w:t xml:space="preserve">　　　</w:t>
      </w:r>
      <w:r w:rsidR="00D85BD5">
        <w:rPr>
          <w:rFonts w:hint="eastAsia"/>
          <w:sz w:val="20"/>
          <w:szCs w:val="20"/>
          <w:u w:val="single"/>
        </w:rPr>
        <w:t xml:space="preserve">　</w:t>
      </w:r>
      <w:r w:rsidR="00C1487D">
        <w:rPr>
          <w:rFonts w:hint="eastAsia"/>
          <w:sz w:val="20"/>
          <w:szCs w:val="20"/>
          <w:u w:val="single"/>
        </w:rPr>
        <w:t xml:space="preserve">　</w:t>
      </w:r>
      <w:r w:rsidR="00D85BD5">
        <w:rPr>
          <w:rFonts w:hint="eastAsia"/>
          <w:sz w:val="20"/>
          <w:szCs w:val="20"/>
          <w:u w:val="single"/>
        </w:rPr>
        <w:t xml:space="preserve">　</w:t>
      </w:r>
      <w:r w:rsidR="00C1487D">
        <w:rPr>
          <w:rFonts w:hint="eastAsia"/>
          <w:sz w:val="20"/>
          <w:szCs w:val="20"/>
          <w:u w:val="single"/>
        </w:rPr>
        <w:t xml:space="preserve">　　　　</w:t>
      </w:r>
    </w:p>
    <w:p w:rsidR="00A77BF8" w:rsidRPr="00C1487D" w:rsidRDefault="0063353C" w:rsidP="008B2441">
      <w:pPr>
        <w:spacing w:beforeLines="50" w:before="160" w:afterLines="50" w:after="160"/>
        <w:ind w:leftChars="1600" w:left="3360" w:firstLineChars="400" w:firstLine="800"/>
        <w:rPr>
          <w:sz w:val="20"/>
          <w:szCs w:val="20"/>
          <w:u w:val="single"/>
        </w:rPr>
      </w:pPr>
      <w:r>
        <w:rPr>
          <w:rFonts w:hint="eastAsia"/>
          <w:sz w:val="20"/>
          <w:szCs w:val="20"/>
        </w:rPr>
        <w:t>メ</w:t>
      </w:r>
      <w:r w:rsidR="00A77BF8" w:rsidRPr="00C1487D">
        <w:rPr>
          <w:rFonts w:hint="eastAsia"/>
          <w:sz w:val="20"/>
          <w:szCs w:val="20"/>
        </w:rPr>
        <w:t xml:space="preserve">ールアドレス　</w:t>
      </w:r>
      <w:r w:rsidR="001D2FE8" w:rsidRPr="00C1487D">
        <w:rPr>
          <w:rFonts w:hint="eastAsia"/>
          <w:sz w:val="20"/>
          <w:szCs w:val="20"/>
          <w:u w:val="single"/>
        </w:rPr>
        <w:t xml:space="preserve">　</w:t>
      </w:r>
      <w:r w:rsidR="00E577D0" w:rsidRPr="00C1487D">
        <w:rPr>
          <w:rFonts w:hint="eastAsia"/>
          <w:sz w:val="20"/>
          <w:szCs w:val="20"/>
          <w:u w:val="single"/>
        </w:rPr>
        <w:t xml:space="preserve">　　　　</w:t>
      </w:r>
      <w:r w:rsidR="00A975BA">
        <w:rPr>
          <w:rFonts w:hint="eastAsia"/>
          <w:sz w:val="20"/>
          <w:szCs w:val="20"/>
          <w:u w:val="single"/>
        </w:rPr>
        <w:t xml:space="preserve">　</w:t>
      </w:r>
      <w:r w:rsidR="00D85BD5">
        <w:rPr>
          <w:rFonts w:hint="eastAsia"/>
          <w:sz w:val="20"/>
          <w:szCs w:val="20"/>
          <w:u w:val="single"/>
        </w:rPr>
        <w:t xml:space="preserve">　</w:t>
      </w:r>
      <w:r w:rsidR="0000398E">
        <w:rPr>
          <w:rFonts w:hint="eastAsia"/>
          <w:sz w:val="20"/>
          <w:szCs w:val="20"/>
          <w:u w:val="single"/>
        </w:rPr>
        <w:t xml:space="preserve">　　</w:t>
      </w:r>
      <w:r w:rsidR="0000398E" w:rsidRPr="0000398E">
        <w:rPr>
          <w:rFonts w:hint="eastAsia"/>
          <w:sz w:val="18"/>
          <w:szCs w:val="18"/>
          <w:u w:val="single"/>
        </w:rPr>
        <w:t>＠</w:t>
      </w:r>
      <w:r>
        <w:rPr>
          <w:rFonts w:hint="eastAsia"/>
          <w:sz w:val="20"/>
          <w:szCs w:val="20"/>
          <w:u w:val="single"/>
        </w:rPr>
        <w:t xml:space="preserve">　</w:t>
      </w:r>
      <w:r w:rsidR="0000398E">
        <w:rPr>
          <w:rFonts w:hint="eastAsia"/>
          <w:sz w:val="20"/>
          <w:szCs w:val="20"/>
          <w:u w:val="single"/>
        </w:rPr>
        <w:t xml:space="preserve">　　</w:t>
      </w:r>
      <w:r w:rsidR="00E577D0" w:rsidRPr="00C1487D">
        <w:rPr>
          <w:rFonts w:hint="eastAsia"/>
          <w:sz w:val="20"/>
          <w:szCs w:val="20"/>
          <w:u w:val="single"/>
        </w:rPr>
        <w:t xml:space="preserve">　</w:t>
      </w:r>
      <w:r w:rsidR="00D85BD5">
        <w:rPr>
          <w:rFonts w:hint="eastAsia"/>
          <w:sz w:val="20"/>
          <w:szCs w:val="20"/>
          <w:u w:val="single"/>
        </w:rPr>
        <w:t xml:space="preserve">　</w:t>
      </w:r>
      <w:r w:rsidR="00E577D0" w:rsidRPr="00C1487D">
        <w:rPr>
          <w:rFonts w:hint="eastAsia"/>
          <w:sz w:val="20"/>
          <w:szCs w:val="20"/>
          <w:u w:val="single"/>
        </w:rPr>
        <w:t xml:space="preserve">　</w:t>
      </w:r>
      <w:r w:rsidR="00D85BD5">
        <w:rPr>
          <w:rFonts w:hint="eastAsia"/>
          <w:sz w:val="20"/>
          <w:szCs w:val="20"/>
          <w:u w:val="single"/>
        </w:rPr>
        <w:t xml:space="preserve">　</w:t>
      </w:r>
      <w:r w:rsidR="00E577D0" w:rsidRPr="00C1487D">
        <w:rPr>
          <w:rFonts w:hint="eastAsia"/>
          <w:sz w:val="20"/>
          <w:szCs w:val="20"/>
          <w:u w:val="single"/>
        </w:rPr>
        <w:t xml:space="preserve">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1"/>
      </w:tblGrid>
      <w:tr w:rsidR="00E577D0" w:rsidTr="009C0BC3">
        <w:trPr>
          <w:trHeight w:val="449"/>
        </w:trPr>
        <w:tc>
          <w:tcPr>
            <w:tcW w:w="9781" w:type="dxa"/>
            <w:shd w:val="clear" w:color="auto" w:fill="auto"/>
            <w:vAlign w:val="center"/>
          </w:tcPr>
          <w:p w:rsidR="00E577D0" w:rsidRPr="009C0BC3" w:rsidRDefault="004A4779" w:rsidP="009C0BC3">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一般公開ウェブサイト、文書又は口頭による開示請求者</w:t>
            </w:r>
            <w:r w:rsidR="00E577D0" w:rsidRPr="009C0BC3">
              <w:rPr>
                <w:rFonts w:ascii="ＭＳ Ｐゴシック" w:eastAsia="ＭＳ Ｐゴシック" w:hAnsi="ＭＳ Ｐゴシック" w:hint="eastAsia"/>
                <w:sz w:val="22"/>
                <w:szCs w:val="22"/>
              </w:rPr>
              <w:t>に対する登録情報の非開示について</w:t>
            </w:r>
          </w:p>
        </w:tc>
      </w:tr>
    </w:tbl>
    <w:p w:rsidR="00921EB1" w:rsidRPr="001B72FF" w:rsidRDefault="00921EB1" w:rsidP="008B2441">
      <w:pPr>
        <w:autoSpaceDE w:val="0"/>
        <w:autoSpaceDN w:val="0"/>
        <w:spacing w:beforeLines="50" w:before="160"/>
        <w:ind w:leftChars="100" w:left="210" w:rightChars="300" w:right="630" w:firstLineChars="100" w:firstLine="200"/>
        <w:rPr>
          <w:rFonts w:ascii="ＭＳ Ｐ明朝" w:eastAsia="ＭＳ Ｐ明朝" w:hAnsi="ＭＳ Ｐ明朝"/>
          <w:sz w:val="20"/>
          <w:szCs w:val="20"/>
        </w:rPr>
      </w:pPr>
      <w:r w:rsidRPr="001B72FF">
        <w:rPr>
          <w:rFonts w:ascii="ＭＳ Ｐ明朝" w:eastAsia="ＭＳ Ｐ明朝" w:hAnsi="ＭＳ Ｐ明朝" w:hint="eastAsia"/>
          <w:sz w:val="20"/>
          <w:szCs w:val="20"/>
        </w:rPr>
        <w:t>公認会計士名簿の登録情報等の開示に関する細則</w:t>
      </w:r>
      <w:r w:rsidR="00C11660" w:rsidRPr="001B72FF">
        <w:rPr>
          <w:rFonts w:ascii="ＭＳ Ｐ明朝" w:eastAsia="ＭＳ Ｐ明朝" w:hAnsi="ＭＳ Ｐ明朝" w:hint="eastAsia"/>
          <w:sz w:val="20"/>
          <w:szCs w:val="20"/>
        </w:rPr>
        <w:t>（以下「</w:t>
      </w:r>
      <w:r w:rsidR="00C11660">
        <w:rPr>
          <w:rFonts w:ascii="ＭＳ Ｐ明朝" w:eastAsia="ＭＳ Ｐ明朝" w:hAnsi="ＭＳ Ｐ明朝" w:hint="eastAsia"/>
          <w:sz w:val="20"/>
          <w:szCs w:val="20"/>
        </w:rPr>
        <w:t>細則</w:t>
      </w:r>
      <w:r w:rsidR="00C11660" w:rsidRPr="001B72FF">
        <w:rPr>
          <w:rFonts w:ascii="ＭＳ Ｐ明朝" w:eastAsia="ＭＳ Ｐ明朝" w:hAnsi="ＭＳ Ｐ明朝" w:hint="eastAsia"/>
          <w:sz w:val="20"/>
          <w:szCs w:val="20"/>
        </w:rPr>
        <w:t>」という。）</w:t>
      </w:r>
      <w:r w:rsidR="00ED3A29">
        <w:rPr>
          <w:rFonts w:ascii="ＭＳ Ｐ明朝" w:eastAsia="ＭＳ Ｐ明朝" w:hAnsi="ＭＳ Ｐ明朝" w:hint="eastAsia"/>
          <w:sz w:val="20"/>
          <w:szCs w:val="20"/>
        </w:rPr>
        <w:t>第９</w:t>
      </w:r>
      <w:r w:rsidRPr="001B72FF">
        <w:rPr>
          <w:rFonts w:ascii="ＭＳ Ｐ明朝" w:eastAsia="ＭＳ Ｐ明朝" w:hAnsi="ＭＳ Ｐ明朝" w:hint="eastAsia"/>
          <w:sz w:val="20"/>
          <w:szCs w:val="20"/>
        </w:rPr>
        <w:t>条</w:t>
      </w:r>
      <w:r w:rsidR="00ED3A29" w:rsidRPr="00ED3A29">
        <w:rPr>
          <w:rFonts w:ascii="ＭＳ Ｐ明朝" w:eastAsia="ＭＳ Ｐ明朝" w:hAnsi="ＭＳ Ｐ明朝" w:hint="eastAsia"/>
          <w:sz w:val="20"/>
          <w:szCs w:val="20"/>
        </w:rPr>
        <w:t>（非開示請求）</w:t>
      </w:r>
      <w:r w:rsidR="00C11660">
        <w:rPr>
          <w:rFonts w:ascii="ＭＳ Ｐ明朝" w:eastAsia="ＭＳ Ｐ明朝" w:hAnsi="ＭＳ Ｐ明朝" w:hint="eastAsia"/>
          <w:sz w:val="20"/>
          <w:szCs w:val="20"/>
        </w:rPr>
        <w:t>、又は</w:t>
      </w:r>
      <w:r w:rsidR="003F2706">
        <w:rPr>
          <w:rFonts w:ascii="ＭＳ Ｐ明朝" w:eastAsia="ＭＳ Ｐ明朝" w:hAnsi="ＭＳ Ｐ明朝" w:hint="eastAsia"/>
          <w:sz w:val="20"/>
          <w:szCs w:val="20"/>
        </w:rPr>
        <w:t>細則</w:t>
      </w:r>
      <w:r w:rsidR="00A24C0A">
        <w:rPr>
          <w:rFonts w:ascii="ＭＳ Ｐ明朝" w:eastAsia="ＭＳ Ｐ明朝" w:hAnsi="ＭＳ Ｐ明朝" w:hint="eastAsia"/>
          <w:sz w:val="20"/>
          <w:szCs w:val="20"/>
        </w:rPr>
        <w:t>第</w:t>
      </w:r>
      <w:r w:rsidR="00ED3A29">
        <w:rPr>
          <w:rFonts w:ascii="ＭＳ Ｐ明朝" w:eastAsia="ＭＳ Ｐ明朝" w:hAnsi="ＭＳ Ｐ明朝" w:hint="eastAsia"/>
          <w:sz w:val="20"/>
          <w:szCs w:val="20"/>
        </w:rPr>
        <w:t>１１</w:t>
      </w:r>
      <w:r w:rsidR="00A24C0A">
        <w:rPr>
          <w:rFonts w:ascii="ＭＳ Ｐ明朝" w:eastAsia="ＭＳ Ｐ明朝" w:hAnsi="ＭＳ Ｐ明朝" w:hint="eastAsia"/>
          <w:sz w:val="20"/>
          <w:szCs w:val="20"/>
        </w:rPr>
        <w:t>条</w:t>
      </w:r>
      <w:r w:rsidR="00C11660">
        <w:rPr>
          <w:rFonts w:ascii="ＭＳ Ｐ明朝" w:eastAsia="ＭＳ Ｐ明朝" w:hAnsi="ＭＳ Ｐ明朝" w:hint="eastAsia"/>
          <w:sz w:val="20"/>
          <w:szCs w:val="20"/>
        </w:rPr>
        <w:t>（非開示理由が止んだ場合の届出等）第１項</w:t>
      </w:r>
      <w:r w:rsidRPr="001B72FF">
        <w:rPr>
          <w:rFonts w:ascii="ＭＳ Ｐ明朝" w:eastAsia="ＭＳ Ｐ明朝" w:hAnsi="ＭＳ Ｐ明朝" w:hint="eastAsia"/>
          <w:sz w:val="20"/>
          <w:szCs w:val="20"/>
        </w:rPr>
        <w:t>に基づき、下記のとおり申請します。</w:t>
      </w:r>
    </w:p>
    <w:p w:rsidR="006B3868" w:rsidRPr="0063353C" w:rsidRDefault="00D84B3C" w:rsidP="008B2441">
      <w:pPr>
        <w:pStyle w:val="a4"/>
        <w:autoSpaceDE w:val="0"/>
        <w:autoSpaceDN w:val="0"/>
        <w:spacing w:beforeLines="50" w:before="160" w:afterLines="50" w:after="160"/>
        <w:rPr>
          <w:rFonts w:ascii="ＭＳ ゴシック" w:eastAsia="ＭＳ ゴシック" w:hAnsi="ＭＳ ゴシック"/>
          <w:snapToGrid w:val="0"/>
          <w:kern w:val="0"/>
          <w:sz w:val="20"/>
          <w:szCs w:val="20"/>
        </w:rPr>
      </w:pPr>
      <w:r w:rsidRPr="0063353C">
        <w:rPr>
          <w:rFonts w:ascii="ＭＳ ゴシック" w:eastAsia="ＭＳ ゴシック" w:hAnsi="ＭＳ ゴシック" w:hint="eastAsia"/>
          <w:snapToGrid w:val="0"/>
          <w:kern w:val="0"/>
          <w:sz w:val="20"/>
          <w:szCs w:val="20"/>
        </w:rPr>
        <w:t>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54"/>
      </w:tblGrid>
      <w:tr w:rsidR="006B3868" w:rsidTr="00ED3A29">
        <w:trPr>
          <w:trHeight w:val="718"/>
        </w:trPr>
        <w:tc>
          <w:tcPr>
            <w:tcW w:w="1985" w:type="dxa"/>
            <w:shd w:val="clear" w:color="auto" w:fill="F2F2F2"/>
            <w:vAlign w:val="center"/>
          </w:tcPr>
          <w:p w:rsidR="006B3868" w:rsidRDefault="006B3868" w:rsidP="00BB0658">
            <w:pPr>
              <w:autoSpaceDE w:val="0"/>
              <w:autoSpaceDN w:val="0"/>
              <w:rPr>
                <w:rFonts w:ascii="ＭＳ 明朝" w:hAnsi="ＭＳ 明朝"/>
                <w:snapToGrid w:val="0"/>
                <w:kern w:val="0"/>
                <w:sz w:val="20"/>
                <w:szCs w:val="20"/>
              </w:rPr>
            </w:pPr>
            <w:r w:rsidRPr="009C0BC3">
              <w:rPr>
                <w:rFonts w:ascii="ＭＳ 明朝" w:hAnsi="ＭＳ 明朝" w:hint="eastAsia"/>
                <w:snapToGrid w:val="0"/>
                <w:kern w:val="0"/>
                <w:sz w:val="20"/>
                <w:szCs w:val="20"/>
              </w:rPr>
              <w:t>事務所の</w:t>
            </w:r>
          </w:p>
          <w:p w:rsidR="006B3868" w:rsidRPr="009C0BC3" w:rsidRDefault="006B3868" w:rsidP="00BB0658">
            <w:pPr>
              <w:autoSpaceDE w:val="0"/>
              <w:autoSpaceDN w:val="0"/>
              <w:rPr>
                <w:rFonts w:ascii="ＭＳ 明朝" w:hAnsi="ＭＳ 明朝"/>
                <w:snapToGrid w:val="0"/>
                <w:kern w:val="0"/>
                <w:sz w:val="20"/>
                <w:szCs w:val="20"/>
              </w:rPr>
            </w:pPr>
            <w:r w:rsidRPr="009C0BC3">
              <w:rPr>
                <w:rFonts w:ascii="ＭＳ 明朝" w:hAnsi="ＭＳ 明朝" w:hint="eastAsia"/>
                <w:snapToGrid w:val="0"/>
                <w:kern w:val="0"/>
                <w:sz w:val="20"/>
                <w:szCs w:val="20"/>
              </w:rPr>
              <w:t>名称及び所在地</w:t>
            </w:r>
          </w:p>
        </w:tc>
        <w:tc>
          <w:tcPr>
            <w:tcW w:w="7654" w:type="dxa"/>
            <w:shd w:val="clear" w:color="auto" w:fill="auto"/>
            <w:vAlign w:val="center"/>
          </w:tcPr>
          <w:p w:rsidR="006B3868" w:rsidRDefault="006B3868" w:rsidP="006B3868">
            <w:pPr>
              <w:autoSpaceDE w:val="0"/>
              <w:autoSpaceDN w:val="0"/>
              <w:jc w:val="left"/>
              <w:rPr>
                <w:rFonts w:ascii="ＭＳ 明朝" w:hAnsi="ＭＳ 明朝"/>
                <w:snapToGrid w:val="0"/>
                <w:kern w:val="0"/>
                <w:sz w:val="20"/>
                <w:szCs w:val="20"/>
              </w:rPr>
            </w:pPr>
            <w:r w:rsidRPr="009C0BC3">
              <w:rPr>
                <w:rFonts w:ascii="ＭＳ 明朝" w:hAnsi="ＭＳ 明朝" w:hint="eastAsia"/>
                <w:snapToGrid w:val="0"/>
                <w:kern w:val="0"/>
                <w:sz w:val="20"/>
                <w:szCs w:val="20"/>
              </w:rPr>
              <w:t>１．非開示請求する</w:t>
            </w:r>
            <w:r>
              <w:rPr>
                <w:rFonts w:ascii="ＭＳ 明朝" w:hAnsi="ＭＳ 明朝" w:hint="eastAsia"/>
                <w:snapToGrid w:val="0"/>
                <w:kern w:val="0"/>
                <w:sz w:val="20"/>
                <w:szCs w:val="20"/>
              </w:rPr>
              <w:t xml:space="preserve">　　　→以下</w:t>
            </w:r>
            <w:r w:rsidRPr="001804F8">
              <w:rPr>
                <w:rFonts w:ascii="ＭＳ ゴシック" w:eastAsia="ＭＳ ゴシック" w:hAnsi="ＭＳ ゴシック" w:hint="eastAsia"/>
                <w:snapToGrid w:val="0"/>
                <w:kern w:val="0"/>
                <w:sz w:val="20"/>
                <w:szCs w:val="20"/>
              </w:rPr>
              <w:t>「</w:t>
            </w:r>
            <w:r w:rsidRPr="00274F71">
              <w:rPr>
                <w:rFonts w:ascii="ＭＳ ゴシック" w:eastAsia="ＭＳ ゴシック" w:hAnsi="ＭＳ ゴシック" w:hint="eastAsia"/>
                <w:snapToGrid w:val="0"/>
                <w:kern w:val="0"/>
                <w:sz w:val="20"/>
                <w:szCs w:val="20"/>
              </w:rPr>
              <w:t>非開示請求の事由</w:t>
            </w:r>
            <w:r>
              <w:rPr>
                <w:rFonts w:ascii="ＭＳ ゴシック" w:eastAsia="ＭＳ ゴシック" w:hAnsi="ＭＳ ゴシック" w:hint="eastAsia"/>
                <w:snapToGrid w:val="0"/>
                <w:kern w:val="0"/>
                <w:sz w:val="20"/>
                <w:szCs w:val="20"/>
              </w:rPr>
              <w:t>」</w:t>
            </w:r>
            <w:r>
              <w:rPr>
                <w:rFonts w:ascii="ＭＳ 明朝" w:hAnsi="ＭＳ 明朝" w:hint="eastAsia"/>
                <w:snapToGrid w:val="0"/>
                <w:kern w:val="0"/>
                <w:sz w:val="20"/>
                <w:szCs w:val="20"/>
              </w:rPr>
              <w:t>を記入</w:t>
            </w:r>
          </w:p>
          <w:p w:rsidR="006B3868" w:rsidRPr="009C0BC3" w:rsidRDefault="006B3868" w:rsidP="009736C7">
            <w:pPr>
              <w:autoSpaceDE w:val="0"/>
              <w:autoSpaceDN w:val="0"/>
              <w:rPr>
                <w:rFonts w:ascii="ＭＳ 明朝" w:hAnsi="ＭＳ 明朝"/>
                <w:snapToGrid w:val="0"/>
                <w:kern w:val="0"/>
                <w:sz w:val="20"/>
                <w:szCs w:val="20"/>
              </w:rPr>
            </w:pPr>
            <w:r w:rsidRPr="009C0BC3">
              <w:rPr>
                <w:rFonts w:ascii="ＭＳ 明朝" w:hAnsi="ＭＳ 明朝" w:hint="eastAsia"/>
                <w:snapToGrid w:val="0"/>
                <w:kern w:val="0"/>
                <w:sz w:val="20"/>
                <w:szCs w:val="20"/>
              </w:rPr>
              <w:t>２．非開示を取りやめる</w:t>
            </w:r>
            <w:r>
              <w:rPr>
                <w:rFonts w:ascii="ＭＳ 明朝" w:hAnsi="ＭＳ 明朝" w:hint="eastAsia"/>
                <w:snapToGrid w:val="0"/>
                <w:kern w:val="0"/>
                <w:sz w:val="20"/>
                <w:szCs w:val="20"/>
              </w:rPr>
              <w:t xml:space="preserve">　</w:t>
            </w:r>
            <w:r w:rsidRPr="00274F71">
              <w:rPr>
                <w:rFonts w:ascii="ＭＳ 明朝" w:hAnsi="ＭＳ 明朝" w:hint="eastAsia"/>
                <w:snapToGrid w:val="0"/>
                <w:kern w:val="0"/>
                <w:sz w:val="18"/>
                <w:szCs w:val="18"/>
              </w:rPr>
              <w:t>→</w:t>
            </w:r>
            <w:r w:rsidRPr="00396E08">
              <w:rPr>
                <w:rFonts w:ascii="ＭＳ 明朝" w:hAnsi="ＭＳ 明朝" w:hint="eastAsia"/>
                <w:snapToGrid w:val="0"/>
                <w:kern w:val="0"/>
                <w:sz w:val="18"/>
                <w:szCs w:val="18"/>
              </w:rPr>
              <w:t>理由が止んだ年月日</w:t>
            </w:r>
            <w:r>
              <w:rPr>
                <w:rFonts w:ascii="ＭＳ 明朝" w:hAnsi="ＭＳ 明朝" w:hint="eastAsia"/>
                <w:snapToGrid w:val="0"/>
                <w:kern w:val="0"/>
                <w:sz w:val="18"/>
                <w:szCs w:val="18"/>
              </w:rPr>
              <w:t>を記入 [</w:t>
            </w:r>
            <w:r w:rsidR="009736C7">
              <w:rPr>
                <w:rFonts w:ascii="ＭＳ 明朝" w:hAnsi="ＭＳ 明朝" w:hint="eastAsia"/>
                <w:snapToGrid w:val="0"/>
                <w:kern w:val="0"/>
                <w:sz w:val="18"/>
                <w:szCs w:val="18"/>
              </w:rPr>
              <w:t xml:space="preserve">　　</w:t>
            </w:r>
            <w:r w:rsidRPr="00396E08">
              <w:rPr>
                <w:rFonts w:ascii="ＭＳ 明朝" w:hAnsi="ＭＳ 明朝" w:hint="eastAsia"/>
                <w:snapToGrid w:val="0"/>
                <w:kern w:val="0"/>
                <w:sz w:val="18"/>
                <w:szCs w:val="18"/>
              </w:rPr>
              <w:t xml:space="preserve">　　年</w:t>
            </w:r>
            <w:r>
              <w:rPr>
                <w:rFonts w:ascii="ＭＳ 明朝" w:hAnsi="ＭＳ 明朝" w:hint="eastAsia"/>
                <w:snapToGrid w:val="0"/>
                <w:kern w:val="0"/>
                <w:sz w:val="18"/>
                <w:szCs w:val="18"/>
              </w:rPr>
              <w:t xml:space="preserve">　</w:t>
            </w:r>
            <w:r w:rsidRPr="00396E08">
              <w:rPr>
                <w:rFonts w:ascii="ＭＳ 明朝" w:hAnsi="ＭＳ 明朝" w:hint="eastAsia"/>
                <w:snapToGrid w:val="0"/>
                <w:kern w:val="0"/>
                <w:sz w:val="18"/>
                <w:szCs w:val="18"/>
              </w:rPr>
              <w:t xml:space="preserve">　月　　日</w:t>
            </w:r>
            <w:r>
              <w:rPr>
                <w:rFonts w:ascii="ＭＳ 明朝" w:hAnsi="ＭＳ 明朝" w:hint="eastAsia"/>
                <w:snapToGrid w:val="0"/>
                <w:kern w:val="0"/>
                <w:sz w:val="18"/>
                <w:szCs w:val="18"/>
              </w:rPr>
              <w:t xml:space="preserve"> ]</w:t>
            </w:r>
          </w:p>
        </w:tc>
      </w:tr>
    </w:tbl>
    <w:p w:rsidR="006B3868" w:rsidRPr="00DE19E1" w:rsidRDefault="006B3868" w:rsidP="008B2441">
      <w:pPr>
        <w:pStyle w:val="af2"/>
        <w:autoSpaceDE w:val="0"/>
        <w:autoSpaceDN w:val="0"/>
        <w:spacing w:beforeLines="50" w:before="160" w:line="20" w:lineRule="exact"/>
        <w:ind w:leftChars="0" w:left="0"/>
        <w:rPr>
          <w:rFonts w:ascii="ＭＳ 明朝" w:hAnsi="ＭＳ 明朝"/>
          <w:snapToGrid w:val="0"/>
          <w:kern w:val="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103"/>
      </w:tblGrid>
      <w:tr w:rsidR="00DB5D8B" w:rsidTr="00ED3A29">
        <w:trPr>
          <w:trHeight w:val="621"/>
        </w:trPr>
        <w:tc>
          <w:tcPr>
            <w:tcW w:w="9639" w:type="dxa"/>
            <w:gridSpan w:val="2"/>
            <w:shd w:val="clear" w:color="auto" w:fill="F2F2F2"/>
            <w:vAlign w:val="center"/>
          </w:tcPr>
          <w:p w:rsidR="00ED3A29" w:rsidRDefault="00DB5D8B" w:rsidP="00ED3A29">
            <w:pPr>
              <w:autoSpaceDE w:val="0"/>
              <w:autoSpaceDN w:val="0"/>
              <w:rPr>
                <w:rFonts w:ascii="ＭＳ ゴシック" w:eastAsia="ＭＳ ゴシック" w:hAnsi="ＭＳ ゴシック"/>
                <w:snapToGrid w:val="0"/>
                <w:kern w:val="0"/>
                <w:sz w:val="20"/>
                <w:szCs w:val="20"/>
              </w:rPr>
            </w:pPr>
            <w:r w:rsidRPr="00396E08">
              <w:rPr>
                <w:rFonts w:ascii="ＭＳ ゴシック" w:eastAsia="ＭＳ ゴシック" w:hAnsi="ＭＳ ゴシック" w:hint="eastAsia"/>
                <w:snapToGrid w:val="0"/>
                <w:kern w:val="0"/>
                <w:sz w:val="20"/>
                <w:szCs w:val="20"/>
              </w:rPr>
              <w:t>非開示請求の事由</w:t>
            </w:r>
          </w:p>
          <w:p w:rsidR="00DB5D8B" w:rsidRPr="009C0BC3" w:rsidRDefault="00DB5D8B" w:rsidP="00ED3A29">
            <w:pPr>
              <w:autoSpaceDE w:val="0"/>
              <w:autoSpaceDN w:val="0"/>
              <w:rPr>
                <w:rFonts w:ascii="ＭＳ ゴシック" w:eastAsia="ＭＳ ゴシック" w:hAnsi="ＭＳ ゴシック"/>
                <w:snapToGrid w:val="0"/>
                <w:kern w:val="0"/>
                <w:sz w:val="20"/>
                <w:szCs w:val="20"/>
              </w:rPr>
            </w:pPr>
            <w:r w:rsidRPr="009C0BC3">
              <w:rPr>
                <w:rFonts w:ascii="ＭＳ Ｐ明朝" w:eastAsia="ＭＳ Ｐ明朝" w:hAnsi="ＭＳ Ｐ明朝" w:hint="eastAsia"/>
                <w:snapToGrid w:val="0"/>
                <w:kern w:val="0"/>
                <w:sz w:val="18"/>
                <w:szCs w:val="18"/>
              </w:rPr>
              <w:t>※</w:t>
            </w:r>
            <w:r w:rsidR="00EE11A7" w:rsidRPr="009C0BC3">
              <w:rPr>
                <w:rFonts w:ascii="ＭＳ Ｐ明朝" w:eastAsia="ＭＳ Ｐ明朝" w:hAnsi="ＭＳ Ｐ明朝" w:hint="eastAsia"/>
                <w:snapToGrid w:val="0"/>
                <w:kern w:val="0"/>
                <w:sz w:val="18"/>
                <w:szCs w:val="18"/>
              </w:rPr>
              <w:t>該当する事由</w:t>
            </w:r>
            <w:r w:rsidRPr="009C0BC3">
              <w:rPr>
                <w:rFonts w:ascii="ＭＳ Ｐ明朝" w:eastAsia="ＭＳ Ｐ明朝" w:hAnsi="ＭＳ Ｐ明朝" w:hint="eastAsia"/>
                <w:snapToGrid w:val="0"/>
                <w:kern w:val="0"/>
                <w:sz w:val="18"/>
                <w:szCs w:val="18"/>
              </w:rPr>
              <w:t>にチェックマークを入れて、</w:t>
            </w:r>
            <w:r w:rsidRPr="00ED3A29">
              <w:rPr>
                <w:rFonts w:asciiTheme="majorEastAsia" w:eastAsiaTheme="majorEastAsia" w:hAnsiTheme="majorEastAsia" w:hint="eastAsia"/>
                <w:b/>
                <w:snapToGrid w:val="0"/>
                <w:kern w:val="0"/>
                <w:sz w:val="18"/>
                <w:szCs w:val="18"/>
                <w:u w:val="single"/>
              </w:rPr>
              <w:t>その事由に該当することを証する書面</w:t>
            </w:r>
            <w:r w:rsidR="00AC71C0" w:rsidRPr="00ED3A29">
              <w:rPr>
                <w:rFonts w:asciiTheme="majorEastAsia" w:eastAsiaTheme="majorEastAsia" w:hAnsiTheme="majorEastAsia" w:hint="eastAsia"/>
                <w:b/>
                <w:snapToGrid w:val="0"/>
                <w:kern w:val="0"/>
                <w:sz w:val="18"/>
                <w:szCs w:val="18"/>
                <w:u w:val="single"/>
              </w:rPr>
              <w:t>（細則第</w:t>
            </w:r>
            <w:r w:rsidR="00ED3A29" w:rsidRPr="00ED3A29">
              <w:rPr>
                <w:rFonts w:asciiTheme="majorEastAsia" w:eastAsiaTheme="majorEastAsia" w:hAnsiTheme="majorEastAsia" w:hint="eastAsia"/>
                <w:b/>
                <w:snapToGrid w:val="0"/>
                <w:kern w:val="0"/>
                <w:sz w:val="18"/>
                <w:szCs w:val="18"/>
                <w:u w:val="single"/>
              </w:rPr>
              <w:t>９</w:t>
            </w:r>
            <w:r w:rsidR="00AC71C0" w:rsidRPr="00ED3A29">
              <w:rPr>
                <w:rFonts w:asciiTheme="majorEastAsia" w:eastAsiaTheme="majorEastAsia" w:hAnsiTheme="majorEastAsia" w:hint="eastAsia"/>
                <w:b/>
                <w:snapToGrid w:val="0"/>
                <w:kern w:val="0"/>
                <w:sz w:val="18"/>
                <w:szCs w:val="18"/>
                <w:u w:val="single"/>
              </w:rPr>
              <w:t>条第３項</w:t>
            </w:r>
            <w:r w:rsidR="0027397A" w:rsidRPr="00ED3A29">
              <w:rPr>
                <w:rFonts w:asciiTheme="majorEastAsia" w:eastAsiaTheme="majorEastAsia" w:hAnsiTheme="majorEastAsia" w:hint="eastAsia"/>
                <w:b/>
                <w:snapToGrid w:val="0"/>
                <w:kern w:val="0"/>
                <w:sz w:val="18"/>
                <w:szCs w:val="18"/>
                <w:u w:val="single"/>
              </w:rPr>
              <w:t>参照</w:t>
            </w:r>
            <w:r w:rsidR="00AC71C0" w:rsidRPr="00ED3A29">
              <w:rPr>
                <w:rFonts w:asciiTheme="majorEastAsia" w:eastAsiaTheme="majorEastAsia" w:hAnsiTheme="majorEastAsia" w:hint="eastAsia"/>
                <w:b/>
                <w:snapToGrid w:val="0"/>
                <w:kern w:val="0"/>
                <w:sz w:val="18"/>
                <w:szCs w:val="18"/>
                <w:u w:val="single"/>
              </w:rPr>
              <w:t>）</w:t>
            </w:r>
            <w:r w:rsidRPr="00ED3A29">
              <w:rPr>
                <w:rFonts w:asciiTheme="majorEastAsia" w:eastAsiaTheme="majorEastAsia" w:hAnsiTheme="majorEastAsia" w:hint="eastAsia"/>
                <w:b/>
                <w:snapToGrid w:val="0"/>
                <w:kern w:val="0"/>
                <w:sz w:val="18"/>
                <w:szCs w:val="18"/>
                <w:u w:val="single"/>
              </w:rPr>
              <w:t>を添付する。</w:t>
            </w:r>
          </w:p>
        </w:tc>
      </w:tr>
      <w:tr w:rsidR="00DB5D8B" w:rsidTr="00ED3A29">
        <w:trPr>
          <w:trHeight w:val="443"/>
        </w:trPr>
        <w:tc>
          <w:tcPr>
            <w:tcW w:w="9639" w:type="dxa"/>
            <w:gridSpan w:val="2"/>
            <w:shd w:val="clear" w:color="auto" w:fill="auto"/>
            <w:vAlign w:val="center"/>
          </w:tcPr>
          <w:p w:rsidR="00DB5D8B" w:rsidRPr="009C0BC3" w:rsidRDefault="00DB5D8B" w:rsidP="00D97AEF">
            <w:pPr>
              <w:autoSpaceDE w:val="0"/>
              <w:autoSpaceDN w:val="0"/>
              <w:ind w:leftChars="100" w:left="210"/>
              <w:rPr>
                <w:rFonts w:ascii="ＭＳ ゴシック" w:eastAsia="ＭＳ ゴシック" w:hAnsi="ＭＳ ゴシック"/>
                <w:snapToGrid w:val="0"/>
                <w:kern w:val="0"/>
                <w:sz w:val="20"/>
                <w:szCs w:val="20"/>
              </w:rPr>
            </w:pPr>
            <w:r w:rsidRPr="009C0BC3">
              <w:rPr>
                <w:rFonts w:hint="eastAsia"/>
                <w:sz w:val="20"/>
                <w:szCs w:val="20"/>
                <w:bdr w:val="single" w:sz="4" w:space="0" w:color="auto"/>
              </w:rPr>
              <w:t xml:space="preserve">　　</w:t>
            </w:r>
            <w:r w:rsidR="00FE60AB">
              <w:rPr>
                <w:rFonts w:ascii="ＭＳ 明朝" w:hAnsi="ＭＳ 明朝" w:hint="eastAsia"/>
                <w:b/>
                <w:snapToGrid w:val="0"/>
                <w:kern w:val="0"/>
                <w:sz w:val="20"/>
                <w:szCs w:val="20"/>
              </w:rPr>
              <w:t xml:space="preserve">　</w:t>
            </w:r>
            <w:r w:rsidR="00D97AEF">
              <w:rPr>
                <w:rFonts w:ascii="ＭＳ 明朝" w:hAnsi="ＭＳ 明朝" w:hint="eastAsia"/>
                <w:b/>
                <w:snapToGrid w:val="0"/>
                <w:kern w:val="0"/>
                <w:sz w:val="20"/>
                <w:szCs w:val="20"/>
              </w:rPr>
              <w:t>細則</w:t>
            </w:r>
            <w:r w:rsidR="00FE60AB">
              <w:rPr>
                <w:rFonts w:ascii="ＭＳ 明朝" w:hAnsi="ＭＳ 明朝" w:hint="eastAsia"/>
                <w:b/>
                <w:snapToGrid w:val="0"/>
                <w:kern w:val="0"/>
                <w:sz w:val="20"/>
                <w:szCs w:val="20"/>
              </w:rPr>
              <w:t>第９条第１項第１</w:t>
            </w:r>
            <w:r w:rsidRPr="009C0BC3">
              <w:rPr>
                <w:rFonts w:ascii="ＭＳ 明朝" w:hAnsi="ＭＳ 明朝" w:hint="eastAsia"/>
                <w:b/>
                <w:snapToGrid w:val="0"/>
                <w:kern w:val="0"/>
                <w:sz w:val="20"/>
                <w:szCs w:val="20"/>
              </w:rPr>
              <w:t>号</w:t>
            </w:r>
            <w:r w:rsidR="00DE19E1" w:rsidRPr="009C0BC3">
              <w:rPr>
                <w:rFonts w:ascii="ＭＳ 明朝" w:hAnsi="ＭＳ 明朝" w:hint="eastAsia"/>
                <w:b/>
                <w:snapToGrid w:val="0"/>
                <w:kern w:val="0"/>
                <w:sz w:val="18"/>
                <w:szCs w:val="18"/>
              </w:rPr>
              <w:t xml:space="preserve"> </w:t>
            </w:r>
            <w:r w:rsidRPr="009C0BC3">
              <w:rPr>
                <w:rFonts w:ascii="ＭＳ Ｐ明朝" w:eastAsia="ＭＳ Ｐ明朝" w:hAnsi="ＭＳ Ｐ明朝" w:hint="eastAsia"/>
                <w:snapToGrid w:val="0"/>
                <w:kern w:val="0"/>
                <w:sz w:val="18"/>
                <w:szCs w:val="18"/>
              </w:rPr>
              <w:t>（生命又は身体に危険が</w:t>
            </w:r>
            <w:r w:rsidR="00274F71">
              <w:rPr>
                <w:rFonts w:ascii="ＭＳ Ｐ明朝" w:eastAsia="ＭＳ Ｐ明朝" w:hAnsi="ＭＳ Ｐ明朝" w:hint="eastAsia"/>
                <w:snapToGrid w:val="0"/>
                <w:kern w:val="0"/>
                <w:sz w:val="18"/>
                <w:szCs w:val="18"/>
              </w:rPr>
              <w:t>及ぶおそれが</w:t>
            </w:r>
            <w:r w:rsidRPr="009C0BC3">
              <w:rPr>
                <w:rFonts w:ascii="ＭＳ Ｐ明朝" w:eastAsia="ＭＳ Ｐ明朝" w:hAnsi="ＭＳ Ｐ明朝" w:hint="eastAsia"/>
                <w:snapToGrid w:val="0"/>
                <w:kern w:val="0"/>
                <w:sz w:val="18"/>
                <w:szCs w:val="18"/>
              </w:rPr>
              <w:t>あること）</w:t>
            </w:r>
            <w:r w:rsidR="00DE19E1" w:rsidRPr="009C0BC3">
              <w:rPr>
                <w:rFonts w:ascii="ＭＳ Ｐ明朝" w:eastAsia="ＭＳ Ｐ明朝" w:hAnsi="ＭＳ Ｐ明朝" w:hint="eastAsia"/>
                <w:snapToGrid w:val="0"/>
                <w:kern w:val="0"/>
                <w:sz w:val="18"/>
                <w:szCs w:val="18"/>
              </w:rPr>
              <w:t xml:space="preserve"> </w:t>
            </w:r>
            <w:r w:rsidR="00DE19E1" w:rsidRPr="009C0BC3">
              <w:rPr>
                <w:rFonts w:ascii="ＭＳ 明朝" w:hAnsi="ＭＳ 明朝" w:hint="eastAsia"/>
                <w:b/>
                <w:snapToGrid w:val="0"/>
                <w:kern w:val="0"/>
                <w:sz w:val="20"/>
                <w:szCs w:val="20"/>
              </w:rPr>
              <w:t>に該当</w:t>
            </w:r>
          </w:p>
        </w:tc>
      </w:tr>
      <w:tr w:rsidR="00DB5D8B" w:rsidTr="00ED3A29">
        <w:trPr>
          <w:trHeight w:val="1088"/>
        </w:trPr>
        <w:tc>
          <w:tcPr>
            <w:tcW w:w="9639" w:type="dxa"/>
            <w:gridSpan w:val="2"/>
            <w:shd w:val="clear" w:color="auto" w:fill="auto"/>
            <w:vAlign w:val="center"/>
          </w:tcPr>
          <w:p w:rsidR="00DB5D8B" w:rsidRPr="009C0BC3" w:rsidRDefault="00DB5D8B" w:rsidP="009C0BC3">
            <w:pPr>
              <w:autoSpaceDE w:val="0"/>
              <w:autoSpaceDN w:val="0"/>
              <w:spacing w:afterLines="20" w:after="64"/>
              <w:ind w:leftChars="100" w:left="210"/>
              <w:rPr>
                <w:rFonts w:ascii="ＭＳ 明朝" w:hAnsi="ＭＳ 明朝"/>
                <w:b/>
                <w:snapToGrid w:val="0"/>
                <w:kern w:val="0"/>
                <w:sz w:val="22"/>
                <w:szCs w:val="22"/>
              </w:rPr>
            </w:pPr>
            <w:r w:rsidRPr="009C0BC3">
              <w:rPr>
                <w:rFonts w:hint="eastAsia"/>
                <w:sz w:val="20"/>
                <w:szCs w:val="20"/>
                <w:bdr w:val="single" w:sz="4" w:space="0" w:color="auto"/>
              </w:rPr>
              <w:t xml:space="preserve">　　</w:t>
            </w:r>
            <w:r w:rsidRPr="009C0BC3">
              <w:rPr>
                <w:rFonts w:ascii="ＭＳ 明朝" w:hAnsi="ＭＳ 明朝" w:hint="eastAsia"/>
                <w:b/>
                <w:snapToGrid w:val="0"/>
                <w:kern w:val="0"/>
                <w:sz w:val="20"/>
                <w:szCs w:val="20"/>
              </w:rPr>
              <w:t xml:space="preserve">　</w:t>
            </w:r>
            <w:r w:rsidR="00D97AEF">
              <w:rPr>
                <w:rFonts w:ascii="ＭＳ 明朝" w:hAnsi="ＭＳ 明朝" w:hint="eastAsia"/>
                <w:b/>
                <w:snapToGrid w:val="0"/>
                <w:kern w:val="0"/>
                <w:sz w:val="20"/>
                <w:szCs w:val="20"/>
              </w:rPr>
              <w:t>細則</w:t>
            </w:r>
            <w:r w:rsidRPr="009C0BC3">
              <w:rPr>
                <w:rFonts w:ascii="ＭＳ 明朝" w:hAnsi="ＭＳ 明朝" w:hint="eastAsia"/>
                <w:b/>
                <w:snapToGrid w:val="0"/>
                <w:kern w:val="0"/>
                <w:sz w:val="20"/>
                <w:szCs w:val="20"/>
              </w:rPr>
              <w:t>第</w:t>
            </w:r>
            <w:r w:rsidR="00FE60AB">
              <w:rPr>
                <w:rFonts w:ascii="ＭＳ 明朝" w:hAnsi="ＭＳ 明朝" w:hint="eastAsia"/>
                <w:b/>
                <w:snapToGrid w:val="0"/>
                <w:kern w:val="0"/>
                <w:sz w:val="20"/>
                <w:szCs w:val="20"/>
              </w:rPr>
              <w:t>９条第１項第２</w:t>
            </w:r>
            <w:r w:rsidRPr="009C0BC3">
              <w:rPr>
                <w:rFonts w:ascii="ＭＳ 明朝" w:hAnsi="ＭＳ 明朝" w:hint="eastAsia"/>
                <w:b/>
                <w:snapToGrid w:val="0"/>
                <w:kern w:val="0"/>
                <w:sz w:val="20"/>
                <w:szCs w:val="20"/>
              </w:rPr>
              <w:t>号</w:t>
            </w:r>
            <w:r w:rsidR="00DE19E1" w:rsidRPr="009C0BC3">
              <w:rPr>
                <w:rFonts w:ascii="ＭＳ Ｐ明朝" w:eastAsia="ＭＳ Ｐ明朝" w:hAnsi="ＭＳ Ｐ明朝" w:hint="eastAsia"/>
                <w:snapToGrid w:val="0"/>
                <w:kern w:val="0"/>
                <w:sz w:val="18"/>
                <w:szCs w:val="18"/>
              </w:rPr>
              <w:t xml:space="preserve">　（国会議員又は地方公共団体の議会の議員であること） </w:t>
            </w:r>
            <w:r w:rsidRPr="009C0BC3">
              <w:rPr>
                <w:rFonts w:ascii="ＭＳ 明朝" w:hAnsi="ＭＳ 明朝" w:hint="eastAsia"/>
                <w:b/>
                <w:snapToGrid w:val="0"/>
                <w:kern w:val="0"/>
                <w:sz w:val="20"/>
                <w:szCs w:val="20"/>
              </w:rPr>
              <w:t>に該当</w:t>
            </w:r>
          </w:p>
          <w:p w:rsidR="00DB5D8B" w:rsidRPr="009C0BC3" w:rsidRDefault="00DB5D8B" w:rsidP="009C0BC3">
            <w:pPr>
              <w:autoSpaceDE w:val="0"/>
              <w:autoSpaceDN w:val="0"/>
              <w:ind w:leftChars="100" w:left="210"/>
              <w:rPr>
                <w:rFonts w:ascii="ＭＳ 明朝" w:hAnsi="ＭＳ 明朝"/>
                <w:snapToGrid w:val="0"/>
                <w:kern w:val="0"/>
                <w:sz w:val="20"/>
                <w:szCs w:val="20"/>
              </w:rPr>
            </w:pPr>
            <w:r w:rsidRPr="009C0BC3">
              <w:rPr>
                <w:rFonts w:ascii="ＭＳ 明朝" w:hAnsi="ＭＳ 明朝" w:hint="eastAsia"/>
                <w:snapToGrid w:val="0"/>
                <w:kern w:val="0"/>
                <w:sz w:val="20"/>
                <w:szCs w:val="20"/>
              </w:rPr>
              <w:t>【国会議員】　　衆議院　／　参議院</w:t>
            </w:r>
            <w:r w:rsidRPr="009C0BC3">
              <w:rPr>
                <w:rFonts w:ascii="ＭＳ 明朝" w:hAnsi="ＭＳ 明朝" w:hint="eastAsia"/>
                <w:snapToGrid w:val="0"/>
                <w:kern w:val="0"/>
                <w:sz w:val="16"/>
                <w:szCs w:val="16"/>
              </w:rPr>
              <w:t xml:space="preserve">　　※いずれかに○</w:t>
            </w:r>
            <w:r w:rsidR="00CF6FE9" w:rsidRPr="009C0BC3">
              <w:rPr>
                <w:rFonts w:ascii="ＭＳ 明朝" w:hAnsi="ＭＳ 明朝" w:hint="eastAsia"/>
                <w:snapToGrid w:val="0"/>
                <w:kern w:val="0"/>
                <w:sz w:val="16"/>
                <w:szCs w:val="16"/>
              </w:rPr>
              <w:t>を付ける</w:t>
            </w:r>
          </w:p>
          <w:p w:rsidR="00DB5D8B" w:rsidRPr="009C0BC3" w:rsidRDefault="00DB5D8B" w:rsidP="009C0BC3">
            <w:pPr>
              <w:autoSpaceDE w:val="0"/>
              <w:autoSpaceDN w:val="0"/>
              <w:spacing w:line="300" w:lineRule="exact"/>
              <w:ind w:leftChars="100" w:left="210"/>
              <w:rPr>
                <w:rFonts w:ascii="ＭＳ ゴシック" w:eastAsia="ＭＳ ゴシック" w:hAnsi="ＭＳ ゴシック"/>
                <w:snapToGrid w:val="0"/>
                <w:kern w:val="0"/>
                <w:sz w:val="20"/>
                <w:szCs w:val="20"/>
              </w:rPr>
            </w:pPr>
            <w:r w:rsidRPr="009C0BC3">
              <w:rPr>
                <w:rFonts w:ascii="ＭＳ 明朝" w:hAnsi="ＭＳ 明朝" w:hint="eastAsia"/>
                <w:snapToGrid w:val="0"/>
                <w:kern w:val="0"/>
                <w:sz w:val="20"/>
                <w:szCs w:val="20"/>
              </w:rPr>
              <w:t xml:space="preserve">【地方公共団体の議会の議員】　地方公共団体名称　[　　　　　　　　　　　　</w:t>
            </w:r>
            <w:r w:rsidR="00DE19E1" w:rsidRPr="009C0BC3">
              <w:rPr>
                <w:rFonts w:ascii="ＭＳ 明朝" w:hAnsi="ＭＳ 明朝" w:hint="eastAsia"/>
                <w:snapToGrid w:val="0"/>
                <w:kern w:val="0"/>
                <w:sz w:val="20"/>
                <w:szCs w:val="20"/>
              </w:rPr>
              <w:t xml:space="preserve">　　</w:t>
            </w:r>
            <w:r w:rsidRPr="009C0BC3">
              <w:rPr>
                <w:rFonts w:ascii="ＭＳ 明朝" w:hAnsi="ＭＳ 明朝" w:hint="eastAsia"/>
                <w:snapToGrid w:val="0"/>
                <w:kern w:val="0"/>
                <w:sz w:val="20"/>
                <w:szCs w:val="20"/>
              </w:rPr>
              <w:t xml:space="preserve">　　　　　]</w:t>
            </w:r>
          </w:p>
        </w:tc>
      </w:tr>
      <w:tr w:rsidR="00DB5D8B" w:rsidTr="00ED3A29">
        <w:trPr>
          <w:trHeight w:val="1122"/>
        </w:trPr>
        <w:tc>
          <w:tcPr>
            <w:tcW w:w="9639" w:type="dxa"/>
            <w:gridSpan w:val="2"/>
            <w:shd w:val="clear" w:color="auto" w:fill="auto"/>
            <w:vAlign w:val="center"/>
          </w:tcPr>
          <w:p w:rsidR="00DB5D8B" w:rsidRPr="009C0BC3" w:rsidRDefault="00DB5D8B" w:rsidP="009C0BC3">
            <w:pPr>
              <w:autoSpaceDE w:val="0"/>
              <w:autoSpaceDN w:val="0"/>
              <w:spacing w:afterLines="20" w:after="64" w:line="300" w:lineRule="exact"/>
              <w:ind w:leftChars="100" w:left="210"/>
              <w:rPr>
                <w:rFonts w:ascii="ＭＳ 明朝" w:hAnsi="ＭＳ 明朝"/>
                <w:b/>
                <w:snapToGrid w:val="0"/>
                <w:kern w:val="0"/>
                <w:sz w:val="22"/>
                <w:szCs w:val="22"/>
              </w:rPr>
            </w:pPr>
            <w:r w:rsidRPr="009C0BC3">
              <w:rPr>
                <w:rFonts w:hint="eastAsia"/>
                <w:sz w:val="20"/>
                <w:szCs w:val="20"/>
                <w:bdr w:val="single" w:sz="4" w:space="0" w:color="auto"/>
              </w:rPr>
              <w:t xml:space="preserve">　　</w:t>
            </w:r>
            <w:r w:rsidR="00FE60AB">
              <w:rPr>
                <w:rFonts w:ascii="ＭＳ 明朝" w:hAnsi="ＭＳ 明朝" w:hint="eastAsia"/>
                <w:b/>
                <w:snapToGrid w:val="0"/>
                <w:kern w:val="0"/>
                <w:sz w:val="20"/>
                <w:szCs w:val="20"/>
              </w:rPr>
              <w:t xml:space="preserve">　</w:t>
            </w:r>
            <w:r w:rsidR="00D97AEF">
              <w:rPr>
                <w:rFonts w:ascii="ＭＳ 明朝" w:hAnsi="ＭＳ 明朝" w:hint="eastAsia"/>
                <w:b/>
                <w:snapToGrid w:val="0"/>
                <w:kern w:val="0"/>
                <w:sz w:val="20"/>
                <w:szCs w:val="20"/>
              </w:rPr>
              <w:t>細則</w:t>
            </w:r>
            <w:r w:rsidR="00FE60AB">
              <w:rPr>
                <w:rFonts w:ascii="ＭＳ 明朝" w:hAnsi="ＭＳ 明朝" w:hint="eastAsia"/>
                <w:b/>
                <w:snapToGrid w:val="0"/>
                <w:kern w:val="0"/>
                <w:sz w:val="20"/>
                <w:szCs w:val="20"/>
              </w:rPr>
              <w:t>第９条第１項第３</w:t>
            </w:r>
            <w:r w:rsidRPr="009C0BC3">
              <w:rPr>
                <w:rFonts w:ascii="ＭＳ 明朝" w:hAnsi="ＭＳ 明朝" w:hint="eastAsia"/>
                <w:b/>
                <w:snapToGrid w:val="0"/>
                <w:kern w:val="0"/>
                <w:sz w:val="20"/>
                <w:szCs w:val="20"/>
              </w:rPr>
              <w:t>号</w:t>
            </w:r>
            <w:r w:rsidR="00AC71C0" w:rsidRPr="009C0BC3">
              <w:rPr>
                <w:rFonts w:ascii="ＭＳ 明朝" w:hAnsi="ＭＳ 明朝" w:hint="eastAsia"/>
                <w:b/>
                <w:snapToGrid w:val="0"/>
                <w:kern w:val="0"/>
                <w:sz w:val="18"/>
                <w:szCs w:val="18"/>
              </w:rPr>
              <w:t xml:space="preserve"> </w:t>
            </w:r>
            <w:r w:rsidR="00AC71C0" w:rsidRPr="009C0BC3">
              <w:rPr>
                <w:rFonts w:ascii="ＭＳ Ｐ明朝" w:eastAsia="ＭＳ Ｐ明朝" w:hAnsi="ＭＳ Ｐ明朝" w:hint="eastAsia"/>
                <w:snapToGrid w:val="0"/>
                <w:kern w:val="0"/>
                <w:sz w:val="18"/>
                <w:szCs w:val="18"/>
              </w:rPr>
              <w:t xml:space="preserve">（国又は地方公共団体に常時勤務すること） </w:t>
            </w:r>
            <w:r w:rsidRPr="009C0BC3">
              <w:rPr>
                <w:rFonts w:ascii="ＭＳ 明朝" w:hAnsi="ＭＳ 明朝" w:hint="eastAsia"/>
                <w:b/>
                <w:snapToGrid w:val="0"/>
                <w:kern w:val="0"/>
                <w:sz w:val="20"/>
                <w:szCs w:val="20"/>
              </w:rPr>
              <w:t>に該当</w:t>
            </w:r>
          </w:p>
          <w:p w:rsidR="00DB5D8B" w:rsidRPr="009C0BC3" w:rsidRDefault="00DB5D8B" w:rsidP="009C0BC3">
            <w:pPr>
              <w:autoSpaceDE w:val="0"/>
              <w:autoSpaceDN w:val="0"/>
              <w:ind w:leftChars="100" w:left="210"/>
              <w:rPr>
                <w:rFonts w:ascii="ＭＳ 明朝" w:hAnsi="ＭＳ 明朝"/>
                <w:snapToGrid w:val="0"/>
                <w:kern w:val="0"/>
                <w:sz w:val="20"/>
                <w:szCs w:val="20"/>
              </w:rPr>
            </w:pPr>
            <w:r w:rsidRPr="009C0BC3">
              <w:rPr>
                <w:rFonts w:ascii="ＭＳ 明朝" w:hAnsi="ＭＳ 明朝" w:hint="eastAsia"/>
                <w:snapToGrid w:val="0"/>
                <w:kern w:val="0"/>
                <w:sz w:val="20"/>
                <w:szCs w:val="20"/>
              </w:rPr>
              <w:t xml:space="preserve">勤務する機関又は地方公共団体の名称　　[　　　　　　</w:t>
            </w:r>
            <w:r w:rsidR="00DE19E1" w:rsidRPr="009C0BC3">
              <w:rPr>
                <w:rFonts w:ascii="ＭＳ 明朝" w:hAnsi="ＭＳ 明朝" w:hint="eastAsia"/>
                <w:snapToGrid w:val="0"/>
                <w:kern w:val="0"/>
                <w:sz w:val="20"/>
                <w:szCs w:val="20"/>
              </w:rPr>
              <w:t xml:space="preserve">　　</w:t>
            </w:r>
            <w:r w:rsidRPr="009C0BC3">
              <w:rPr>
                <w:rFonts w:ascii="ＭＳ 明朝" w:hAnsi="ＭＳ 明朝" w:hint="eastAsia"/>
                <w:snapToGrid w:val="0"/>
                <w:kern w:val="0"/>
                <w:sz w:val="20"/>
                <w:szCs w:val="20"/>
              </w:rPr>
              <w:t xml:space="preserve">　　　　　　　　　　　　　　　　]</w:t>
            </w:r>
          </w:p>
          <w:p w:rsidR="00DB5D8B" w:rsidRPr="009C0BC3" w:rsidRDefault="00DB5D8B" w:rsidP="009C0BC3">
            <w:pPr>
              <w:autoSpaceDE w:val="0"/>
              <w:autoSpaceDN w:val="0"/>
              <w:ind w:leftChars="100" w:left="210"/>
              <w:rPr>
                <w:rFonts w:ascii="ＭＳ ゴシック" w:eastAsia="ＭＳ ゴシック" w:hAnsi="ＭＳ ゴシック"/>
                <w:snapToGrid w:val="0"/>
                <w:kern w:val="0"/>
                <w:sz w:val="20"/>
                <w:szCs w:val="20"/>
              </w:rPr>
            </w:pPr>
            <w:r w:rsidRPr="009C0BC3">
              <w:rPr>
                <w:rFonts w:ascii="ＭＳ 明朝" w:hAnsi="ＭＳ 明朝" w:hint="eastAsia"/>
                <w:snapToGrid w:val="0"/>
                <w:kern w:val="0"/>
                <w:sz w:val="20"/>
                <w:szCs w:val="20"/>
              </w:rPr>
              <w:t xml:space="preserve">所属及び官職名　[　　　　　</w:t>
            </w:r>
            <w:r w:rsidR="00DE19E1" w:rsidRPr="009C0BC3">
              <w:rPr>
                <w:rFonts w:ascii="ＭＳ 明朝" w:hAnsi="ＭＳ 明朝" w:hint="eastAsia"/>
                <w:snapToGrid w:val="0"/>
                <w:kern w:val="0"/>
                <w:sz w:val="20"/>
                <w:szCs w:val="20"/>
              </w:rPr>
              <w:t xml:space="preserve">　</w:t>
            </w:r>
            <w:r w:rsidRPr="009C0BC3">
              <w:rPr>
                <w:rFonts w:ascii="ＭＳ 明朝" w:hAnsi="ＭＳ 明朝" w:hint="eastAsia"/>
                <w:snapToGrid w:val="0"/>
                <w:kern w:val="0"/>
                <w:sz w:val="20"/>
                <w:szCs w:val="20"/>
              </w:rPr>
              <w:t xml:space="preserve">　　　　　　　　</w:t>
            </w:r>
            <w:r w:rsidR="001874BD" w:rsidRPr="009C0BC3">
              <w:rPr>
                <w:rFonts w:ascii="ＭＳ 明朝" w:hAnsi="ＭＳ 明朝" w:hint="eastAsia"/>
                <w:snapToGrid w:val="0"/>
                <w:kern w:val="0"/>
                <w:sz w:val="20"/>
                <w:szCs w:val="20"/>
              </w:rPr>
              <w:t xml:space="preserve">　</w:t>
            </w:r>
            <w:r w:rsidRPr="009C0BC3">
              <w:rPr>
                <w:rFonts w:ascii="ＭＳ 明朝" w:hAnsi="ＭＳ 明朝" w:hint="eastAsia"/>
                <w:snapToGrid w:val="0"/>
                <w:kern w:val="0"/>
                <w:sz w:val="20"/>
                <w:szCs w:val="20"/>
              </w:rPr>
              <w:t xml:space="preserve">　]　任期（</w:t>
            </w:r>
            <w:r w:rsidR="001874BD" w:rsidRPr="009C0BC3">
              <w:rPr>
                <w:rFonts w:ascii="ＭＳ 明朝" w:hAnsi="ＭＳ 明朝" w:hint="eastAsia"/>
                <w:snapToGrid w:val="0"/>
                <w:kern w:val="0"/>
                <w:sz w:val="20"/>
                <w:szCs w:val="20"/>
              </w:rPr>
              <w:t>明らかなときのみ</w:t>
            </w:r>
            <w:r w:rsidRPr="009C0BC3">
              <w:rPr>
                <w:rFonts w:ascii="ＭＳ 明朝" w:hAnsi="ＭＳ 明朝" w:hint="eastAsia"/>
                <w:snapToGrid w:val="0"/>
                <w:kern w:val="0"/>
                <w:sz w:val="20"/>
                <w:szCs w:val="20"/>
              </w:rPr>
              <w:t>）</w:t>
            </w:r>
            <w:r w:rsidR="001874BD" w:rsidRPr="009C0BC3">
              <w:rPr>
                <w:rFonts w:ascii="ＭＳ 明朝" w:hAnsi="ＭＳ 明朝" w:hint="eastAsia"/>
                <w:snapToGrid w:val="0"/>
                <w:kern w:val="0"/>
                <w:sz w:val="20"/>
                <w:szCs w:val="20"/>
              </w:rPr>
              <w:t xml:space="preserve">　</w:t>
            </w:r>
            <w:r w:rsidRPr="009C0BC3">
              <w:rPr>
                <w:rFonts w:ascii="ＭＳ 明朝" w:hAnsi="ＭＳ 明朝" w:hint="eastAsia"/>
                <w:snapToGrid w:val="0"/>
                <w:kern w:val="0"/>
                <w:sz w:val="20"/>
                <w:szCs w:val="20"/>
              </w:rPr>
              <w:t>[</w:t>
            </w:r>
            <w:r w:rsidR="0063353C" w:rsidRPr="009C0BC3">
              <w:rPr>
                <w:rFonts w:ascii="ＭＳ 明朝" w:hAnsi="ＭＳ 明朝" w:hint="eastAsia"/>
                <w:snapToGrid w:val="0"/>
                <w:kern w:val="0"/>
                <w:sz w:val="20"/>
                <w:szCs w:val="20"/>
              </w:rPr>
              <w:t xml:space="preserve">　</w:t>
            </w:r>
            <w:r w:rsidRPr="009C0BC3">
              <w:rPr>
                <w:rFonts w:ascii="ＭＳ 明朝" w:hAnsi="ＭＳ 明朝" w:hint="eastAsia"/>
                <w:snapToGrid w:val="0"/>
                <w:kern w:val="0"/>
                <w:sz w:val="20"/>
                <w:szCs w:val="20"/>
              </w:rPr>
              <w:t xml:space="preserve">　　　]</w:t>
            </w:r>
          </w:p>
        </w:tc>
      </w:tr>
      <w:tr w:rsidR="00274F71" w:rsidRPr="00274F71" w:rsidTr="00ED3A29">
        <w:trPr>
          <w:trHeight w:val="762"/>
        </w:trPr>
        <w:tc>
          <w:tcPr>
            <w:tcW w:w="9639" w:type="dxa"/>
            <w:gridSpan w:val="2"/>
            <w:shd w:val="clear" w:color="auto" w:fill="auto"/>
            <w:vAlign w:val="center"/>
          </w:tcPr>
          <w:p w:rsidR="00274F71" w:rsidRDefault="00274F71" w:rsidP="00BB0658">
            <w:pPr>
              <w:autoSpaceDE w:val="0"/>
              <w:autoSpaceDN w:val="0"/>
              <w:ind w:leftChars="100" w:left="210"/>
              <w:rPr>
                <w:rFonts w:ascii="ＭＳ 明朝" w:hAnsi="ＭＳ 明朝"/>
                <w:b/>
                <w:snapToGrid w:val="0"/>
                <w:kern w:val="0"/>
                <w:sz w:val="20"/>
                <w:szCs w:val="20"/>
              </w:rPr>
            </w:pPr>
            <w:r w:rsidRPr="009C0BC3">
              <w:rPr>
                <w:rFonts w:hint="eastAsia"/>
                <w:sz w:val="20"/>
                <w:szCs w:val="20"/>
                <w:bdr w:val="single" w:sz="4" w:space="0" w:color="auto"/>
              </w:rPr>
              <w:t xml:space="preserve">　　</w:t>
            </w:r>
            <w:r>
              <w:rPr>
                <w:rFonts w:ascii="ＭＳ 明朝" w:hAnsi="ＭＳ 明朝" w:hint="eastAsia"/>
                <w:b/>
                <w:snapToGrid w:val="0"/>
                <w:kern w:val="0"/>
                <w:sz w:val="20"/>
                <w:szCs w:val="20"/>
              </w:rPr>
              <w:t xml:space="preserve">　</w:t>
            </w:r>
            <w:r w:rsidR="00D97AEF">
              <w:rPr>
                <w:rFonts w:ascii="ＭＳ 明朝" w:hAnsi="ＭＳ 明朝" w:hint="eastAsia"/>
                <w:b/>
                <w:snapToGrid w:val="0"/>
                <w:kern w:val="0"/>
                <w:sz w:val="20"/>
                <w:szCs w:val="20"/>
              </w:rPr>
              <w:t>細則</w:t>
            </w:r>
            <w:r>
              <w:rPr>
                <w:rFonts w:ascii="ＭＳ 明朝" w:hAnsi="ＭＳ 明朝" w:hint="eastAsia"/>
                <w:b/>
                <w:snapToGrid w:val="0"/>
                <w:kern w:val="0"/>
                <w:sz w:val="20"/>
                <w:szCs w:val="20"/>
              </w:rPr>
              <w:t>第</w:t>
            </w:r>
            <w:r w:rsidR="00FE60AB">
              <w:rPr>
                <w:rFonts w:ascii="ＭＳ 明朝" w:hAnsi="ＭＳ 明朝" w:hint="eastAsia"/>
                <w:b/>
                <w:snapToGrid w:val="0"/>
                <w:kern w:val="0"/>
                <w:sz w:val="20"/>
                <w:szCs w:val="20"/>
              </w:rPr>
              <w:t>９条第１項第４</w:t>
            </w:r>
            <w:r w:rsidRPr="009C0BC3">
              <w:rPr>
                <w:rFonts w:ascii="ＭＳ 明朝" w:hAnsi="ＭＳ 明朝" w:hint="eastAsia"/>
                <w:b/>
                <w:snapToGrid w:val="0"/>
                <w:kern w:val="0"/>
                <w:sz w:val="20"/>
                <w:szCs w:val="20"/>
              </w:rPr>
              <w:t>号</w:t>
            </w:r>
            <w:r w:rsidRPr="009C0BC3">
              <w:rPr>
                <w:rFonts w:ascii="ＭＳ 明朝" w:hAnsi="ＭＳ 明朝" w:hint="eastAsia"/>
                <w:b/>
                <w:snapToGrid w:val="0"/>
                <w:kern w:val="0"/>
                <w:sz w:val="18"/>
                <w:szCs w:val="18"/>
              </w:rPr>
              <w:t xml:space="preserve"> </w:t>
            </w:r>
            <w:r w:rsidRPr="009C0BC3">
              <w:rPr>
                <w:rFonts w:ascii="ＭＳ Ｐ明朝" w:eastAsia="ＭＳ Ｐ明朝" w:hAnsi="ＭＳ Ｐ明朝" w:hint="eastAsia"/>
                <w:snapToGrid w:val="0"/>
                <w:kern w:val="0"/>
                <w:sz w:val="18"/>
                <w:szCs w:val="18"/>
              </w:rPr>
              <w:t>（</w:t>
            </w:r>
            <w:r w:rsidRPr="00274F71">
              <w:rPr>
                <w:rFonts w:ascii="ＭＳ Ｐ明朝" w:eastAsia="ＭＳ Ｐ明朝" w:hAnsi="ＭＳ Ｐ明朝" w:hint="eastAsia"/>
                <w:snapToGrid w:val="0"/>
                <w:kern w:val="0"/>
                <w:sz w:val="18"/>
                <w:szCs w:val="18"/>
              </w:rPr>
              <w:t>開示しないことが相当である事由であって、前３号に準ずるもの</w:t>
            </w:r>
            <w:r w:rsidRPr="009C0BC3">
              <w:rPr>
                <w:rFonts w:ascii="ＭＳ Ｐ明朝" w:eastAsia="ＭＳ Ｐ明朝" w:hAnsi="ＭＳ Ｐ明朝" w:hint="eastAsia"/>
                <w:snapToGrid w:val="0"/>
                <w:kern w:val="0"/>
                <w:sz w:val="18"/>
                <w:szCs w:val="18"/>
              </w:rPr>
              <w:t xml:space="preserve">） </w:t>
            </w:r>
            <w:r w:rsidRPr="009C0BC3">
              <w:rPr>
                <w:rFonts w:ascii="ＭＳ 明朝" w:hAnsi="ＭＳ 明朝" w:hint="eastAsia"/>
                <w:b/>
                <w:snapToGrid w:val="0"/>
                <w:kern w:val="0"/>
                <w:sz w:val="20"/>
                <w:szCs w:val="20"/>
              </w:rPr>
              <w:t>に該当</w:t>
            </w:r>
          </w:p>
          <w:p w:rsidR="00274F71" w:rsidRPr="00274F71" w:rsidRDefault="00274F71" w:rsidP="0043402D">
            <w:pPr>
              <w:autoSpaceDE w:val="0"/>
              <w:autoSpaceDN w:val="0"/>
              <w:ind w:leftChars="100" w:left="210"/>
              <w:rPr>
                <w:rFonts w:ascii="ＭＳ 明朝" w:hAnsi="ＭＳ 明朝"/>
                <w:snapToGrid w:val="0"/>
                <w:kern w:val="0"/>
                <w:sz w:val="20"/>
                <w:szCs w:val="20"/>
              </w:rPr>
            </w:pPr>
            <w:r w:rsidRPr="00274F71">
              <w:rPr>
                <w:rFonts w:ascii="ＭＳ 明朝" w:hAnsi="ＭＳ 明朝" w:hint="eastAsia"/>
                <w:snapToGrid w:val="0"/>
                <w:kern w:val="0"/>
                <w:sz w:val="20"/>
                <w:szCs w:val="20"/>
              </w:rPr>
              <w:t>その事由</w:t>
            </w:r>
            <w:r>
              <w:rPr>
                <w:rFonts w:ascii="ＭＳ 明朝" w:hAnsi="ＭＳ 明朝" w:hint="eastAsia"/>
                <w:snapToGrid w:val="0"/>
                <w:kern w:val="0"/>
                <w:sz w:val="20"/>
                <w:szCs w:val="20"/>
              </w:rPr>
              <w:t xml:space="preserve">　</w:t>
            </w:r>
            <w:r w:rsidRPr="009C0BC3">
              <w:rPr>
                <w:rFonts w:ascii="ＭＳ 明朝" w:hAnsi="ＭＳ 明朝" w:hint="eastAsia"/>
                <w:snapToGrid w:val="0"/>
                <w:kern w:val="0"/>
                <w:sz w:val="20"/>
                <w:szCs w:val="20"/>
              </w:rPr>
              <w:t xml:space="preserve">[　　　　　　　　　　　　</w:t>
            </w:r>
            <w:r>
              <w:rPr>
                <w:rFonts w:ascii="ＭＳ 明朝" w:hAnsi="ＭＳ 明朝" w:hint="eastAsia"/>
                <w:snapToGrid w:val="0"/>
                <w:kern w:val="0"/>
                <w:sz w:val="20"/>
                <w:szCs w:val="20"/>
              </w:rPr>
              <w:t xml:space="preserve">　　　　　　　　　　　　　　　　　　　　　　</w:t>
            </w:r>
            <w:r w:rsidRPr="009C0BC3">
              <w:rPr>
                <w:rFonts w:ascii="ＭＳ 明朝" w:hAnsi="ＭＳ 明朝" w:hint="eastAsia"/>
                <w:snapToGrid w:val="0"/>
                <w:kern w:val="0"/>
                <w:sz w:val="20"/>
                <w:szCs w:val="20"/>
              </w:rPr>
              <w:t xml:space="preserve">　　　　]</w:t>
            </w:r>
          </w:p>
        </w:tc>
      </w:tr>
      <w:tr w:rsidR="00274F71" w:rsidTr="00ED3A29">
        <w:trPr>
          <w:trHeight w:val="415"/>
        </w:trPr>
        <w:tc>
          <w:tcPr>
            <w:tcW w:w="4536" w:type="dxa"/>
            <w:shd w:val="clear" w:color="auto" w:fill="F2F2F2"/>
            <w:vAlign w:val="center"/>
          </w:tcPr>
          <w:p w:rsidR="00274F71" w:rsidRPr="009C0BC3" w:rsidRDefault="00274F71" w:rsidP="00BB0658">
            <w:pPr>
              <w:autoSpaceDE w:val="0"/>
              <w:autoSpaceDN w:val="0"/>
              <w:ind w:rightChars="100" w:right="210"/>
              <w:rPr>
                <w:rFonts w:ascii="ＭＳ 明朝" w:hAnsi="ＭＳ 明朝"/>
                <w:snapToGrid w:val="0"/>
                <w:kern w:val="0"/>
                <w:sz w:val="20"/>
                <w:szCs w:val="20"/>
              </w:rPr>
            </w:pPr>
            <w:r w:rsidRPr="009C0BC3">
              <w:rPr>
                <w:rFonts w:ascii="ＭＳ 明朝" w:hAnsi="ＭＳ 明朝" w:hint="eastAsia"/>
                <w:snapToGrid w:val="0"/>
                <w:kern w:val="0"/>
                <w:sz w:val="18"/>
                <w:szCs w:val="18"/>
              </w:rPr>
              <w:t>選択した事由に該当した、又は該当する年月日</w:t>
            </w:r>
          </w:p>
        </w:tc>
        <w:tc>
          <w:tcPr>
            <w:tcW w:w="5103" w:type="dxa"/>
            <w:shd w:val="clear" w:color="auto" w:fill="auto"/>
            <w:vAlign w:val="center"/>
          </w:tcPr>
          <w:p w:rsidR="00274F71" w:rsidRPr="009C0BC3" w:rsidRDefault="00274F71" w:rsidP="009736C7">
            <w:pPr>
              <w:autoSpaceDE w:val="0"/>
              <w:autoSpaceDN w:val="0"/>
              <w:ind w:firstLineChars="300" w:firstLine="600"/>
              <w:rPr>
                <w:rFonts w:ascii="ＭＳ 明朝" w:hAnsi="ＭＳ 明朝"/>
                <w:snapToGrid w:val="0"/>
                <w:kern w:val="0"/>
                <w:sz w:val="20"/>
                <w:szCs w:val="20"/>
              </w:rPr>
            </w:pPr>
            <w:r w:rsidRPr="009C0BC3">
              <w:rPr>
                <w:rFonts w:ascii="ＭＳ 明朝" w:hAnsi="ＭＳ 明朝" w:hint="eastAsia"/>
                <w:snapToGrid w:val="0"/>
                <w:kern w:val="0"/>
                <w:sz w:val="20"/>
                <w:szCs w:val="20"/>
              </w:rPr>
              <w:t xml:space="preserve">　　　年　　　月　　　日</w:t>
            </w:r>
          </w:p>
        </w:tc>
      </w:tr>
    </w:tbl>
    <w:p w:rsidR="00AA2ABB" w:rsidRPr="0043402D" w:rsidRDefault="0043402D" w:rsidP="008B2441">
      <w:pPr>
        <w:pStyle w:val="af2"/>
        <w:autoSpaceDE w:val="0"/>
        <w:autoSpaceDN w:val="0"/>
        <w:spacing w:beforeLines="50" w:before="160"/>
        <w:ind w:leftChars="0" w:left="0"/>
        <w:rPr>
          <w:rFonts w:ascii="ＭＳ Ｐゴシック" w:eastAsia="ＭＳ Ｐゴシック" w:hAnsi="ＭＳ Ｐゴシック"/>
          <w:snapToGrid w:val="0"/>
          <w:kern w:val="0"/>
          <w:sz w:val="20"/>
          <w:szCs w:val="20"/>
        </w:rPr>
      </w:pPr>
      <w:r w:rsidRPr="0043402D">
        <w:rPr>
          <w:rFonts w:ascii="ＭＳ 明朝" w:hAnsi="ＭＳ 明朝" w:hint="eastAsia"/>
          <w:snapToGrid w:val="0"/>
          <w:kern w:val="0"/>
          <w:sz w:val="20"/>
          <w:szCs w:val="20"/>
          <w:u w:val="dotDotDash"/>
        </w:rPr>
        <w:t xml:space="preserve">　　　　　　　　</w:t>
      </w:r>
      <w:r>
        <w:rPr>
          <w:rFonts w:ascii="ＭＳ 明朝" w:hAnsi="ＭＳ 明朝" w:hint="eastAsia"/>
          <w:snapToGrid w:val="0"/>
          <w:kern w:val="0"/>
          <w:sz w:val="20"/>
          <w:szCs w:val="20"/>
          <w:u w:val="dotDotDash"/>
        </w:rPr>
        <w:t xml:space="preserve">　　　　　　　　　　　　　　　　　　　　　　　　　　　　　　　　　　　　　</w:t>
      </w:r>
      <w:r w:rsidRPr="0043402D">
        <w:rPr>
          <w:rFonts w:ascii="ＭＳ 明朝" w:hAnsi="ＭＳ 明朝" w:hint="eastAsia"/>
          <w:snapToGrid w:val="0"/>
          <w:kern w:val="0"/>
          <w:sz w:val="20"/>
          <w:szCs w:val="20"/>
          <w:u w:val="dotDotDash"/>
        </w:rPr>
        <w:t xml:space="preserve">　　　</w:t>
      </w:r>
    </w:p>
    <w:p w:rsidR="00B621CC" w:rsidRPr="00F947AE" w:rsidRDefault="00F947AE" w:rsidP="00A90230">
      <w:pPr>
        <w:autoSpaceDE w:val="0"/>
        <w:autoSpaceDN w:val="0"/>
        <w:spacing w:beforeLines="20" w:before="64" w:afterLines="20" w:after="64"/>
        <w:ind w:rightChars="300" w:right="630" w:firstLineChars="100" w:firstLine="200"/>
        <w:rPr>
          <w:rFonts w:ascii="ＭＳ Ｐゴシック" w:eastAsia="ＭＳ Ｐゴシック" w:hAnsi="ＭＳ Ｐゴシック"/>
          <w:snapToGrid w:val="0"/>
          <w:kern w:val="0"/>
          <w:sz w:val="20"/>
          <w:szCs w:val="20"/>
        </w:rPr>
      </w:pPr>
      <w:r>
        <w:rPr>
          <w:rFonts w:ascii="ＭＳ Ｐゴシック" w:eastAsia="ＭＳ Ｐゴシック" w:hAnsi="ＭＳ Ｐゴシック" w:hint="eastAsia"/>
          <w:snapToGrid w:val="0"/>
          <w:kern w:val="0"/>
          <w:sz w:val="20"/>
          <w:szCs w:val="20"/>
        </w:rPr>
        <w:t>必要事項を記入し</w:t>
      </w:r>
      <w:r w:rsidR="002135FD">
        <w:rPr>
          <w:rFonts w:ascii="ＭＳ Ｐゴシック" w:eastAsia="ＭＳ Ｐゴシック" w:hAnsi="ＭＳ Ｐゴシック" w:hint="eastAsia"/>
          <w:snapToGrid w:val="0"/>
          <w:kern w:val="0"/>
          <w:sz w:val="20"/>
          <w:szCs w:val="20"/>
        </w:rPr>
        <w:t>、添付</w:t>
      </w:r>
      <w:r w:rsidR="00AC71C0">
        <w:rPr>
          <w:rFonts w:ascii="ＭＳ Ｐゴシック" w:eastAsia="ＭＳ Ｐゴシック" w:hAnsi="ＭＳ Ｐゴシック" w:hint="eastAsia"/>
          <w:snapToGrid w:val="0"/>
          <w:kern w:val="0"/>
          <w:sz w:val="20"/>
          <w:szCs w:val="20"/>
        </w:rPr>
        <w:t>書類と一緒に</w:t>
      </w:r>
      <w:r w:rsidR="00C43981">
        <w:rPr>
          <w:rFonts w:ascii="ＭＳ Ｐゴシック" w:eastAsia="ＭＳ Ｐゴシック" w:hAnsi="ＭＳ Ｐゴシック" w:hint="eastAsia"/>
          <w:snapToGrid w:val="0"/>
          <w:kern w:val="0"/>
          <w:sz w:val="20"/>
          <w:szCs w:val="20"/>
        </w:rPr>
        <w:t>、</w:t>
      </w:r>
      <w:r w:rsidR="002135FD">
        <w:rPr>
          <w:rFonts w:ascii="ＭＳ Ｐゴシック" w:eastAsia="ＭＳ Ｐゴシック" w:hAnsi="ＭＳ Ｐゴシック" w:hint="eastAsia"/>
          <w:snapToGrid w:val="0"/>
          <w:kern w:val="0"/>
          <w:sz w:val="20"/>
          <w:szCs w:val="20"/>
        </w:rPr>
        <w:t>以下の提出先へ</w:t>
      </w:r>
      <w:r w:rsidR="002135FD" w:rsidRPr="0063353C">
        <w:rPr>
          <w:rFonts w:ascii="ＭＳ Ｐゴシック" w:eastAsia="ＭＳ Ｐゴシック" w:hAnsi="ＭＳ Ｐゴシック" w:hint="eastAsia"/>
          <w:snapToGrid w:val="0"/>
          <w:kern w:val="0"/>
          <w:sz w:val="20"/>
          <w:szCs w:val="20"/>
          <w:u w:val="wave"/>
        </w:rPr>
        <w:t>郵送</w:t>
      </w:r>
      <w:r>
        <w:rPr>
          <w:rFonts w:ascii="ＭＳ Ｐゴシック" w:eastAsia="ＭＳ Ｐゴシック" w:hAnsi="ＭＳ Ｐゴシック" w:hint="eastAsia"/>
          <w:snapToGrid w:val="0"/>
          <w:kern w:val="0"/>
          <w:sz w:val="20"/>
          <w:szCs w:val="20"/>
        </w:rPr>
        <w:t>してください。</w:t>
      </w:r>
      <w:r w:rsidR="00C43981">
        <w:rPr>
          <w:rFonts w:ascii="ＭＳ Ｐゴシック" w:eastAsia="ＭＳ Ｐゴシック" w:hAnsi="ＭＳ Ｐゴシック" w:hint="eastAsia"/>
          <w:snapToGrid w:val="0"/>
          <w:kern w:val="0"/>
          <w:sz w:val="20"/>
          <w:szCs w:val="20"/>
        </w:rPr>
        <w:t>非開示請求については、</w:t>
      </w:r>
      <w:r w:rsidR="00B24C43">
        <w:rPr>
          <w:rFonts w:ascii="ＭＳ Ｐゴシック" w:eastAsia="ＭＳ Ｐゴシック" w:hAnsi="ＭＳ Ｐゴシック" w:hint="eastAsia"/>
          <w:snapToGrid w:val="0"/>
          <w:kern w:val="0"/>
          <w:sz w:val="20"/>
          <w:szCs w:val="20"/>
        </w:rPr>
        <w:t>登録審査会</w:t>
      </w:r>
      <w:r w:rsidR="00C43981">
        <w:rPr>
          <w:rFonts w:ascii="ＭＳ Ｐゴシック" w:eastAsia="ＭＳ Ｐゴシック" w:hAnsi="ＭＳ Ｐゴシック" w:hint="eastAsia"/>
          <w:snapToGrid w:val="0"/>
          <w:kern w:val="0"/>
          <w:sz w:val="20"/>
          <w:szCs w:val="20"/>
        </w:rPr>
        <w:t>に</w:t>
      </w:r>
      <w:r w:rsidR="00B24C43">
        <w:rPr>
          <w:rFonts w:ascii="ＭＳ Ｐゴシック" w:eastAsia="ＭＳ Ｐゴシック" w:hAnsi="ＭＳ Ｐゴシック" w:hint="eastAsia"/>
          <w:snapToGrid w:val="0"/>
          <w:kern w:val="0"/>
          <w:sz w:val="20"/>
          <w:szCs w:val="20"/>
        </w:rPr>
        <w:t>て審査を</w:t>
      </w:r>
      <w:r w:rsidR="00493D82">
        <w:rPr>
          <w:rFonts w:ascii="ＭＳ Ｐゴシック" w:eastAsia="ＭＳ Ｐゴシック" w:hAnsi="ＭＳ Ｐゴシック" w:hint="eastAsia"/>
          <w:snapToGrid w:val="0"/>
          <w:kern w:val="0"/>
          <w:sz w:val="20"/>
          <w:szCs w:val="20"/>
        </w:rPr>
        <w:t>行い、適否の</w:t>
      </w:r>
      <w:r w:rsidR="00B24C43">
        <w:rPr>
          <w:rFonts w:ascii="ＭＳ Ｐゴシック" w:eastAsia="ＭＳ Ｐゴシック" w:hAnsi="ＭＳ Ｐゴシック" w:hint="eastAsia"/>
          <w:snapToGrid w:val="0"/>
          <w:kern w:val="0"/>
          <w:sz w:val="20"/>
          <w:szCs w:val="20"/>
        </w:rPr>
        <w:t>結果を</w:t>
      </w:r>
      <w:r w:rsidR="00493D82">
        <w:rPr>
          <w:rFonts w:ascii="ＭＳ Ｐゴシック" w:eastAsia="ＭＳ Ｐゴシック" w:hAnsi="ＭＳ Ｐゴシック" w:hint="eastAsia"/>
          <w:snapToGrid w:val="0"/>
          <w:kern w:val="0"/>
          <w:sz w:val="20"/>
          <w:szCs w:val="20"/>
        </w:rPr>
        <w:t>後日</w:t>
      </w:r>
      <w:r w:rsidR="00B24C43">
        <w:rPr>
          <w:rFonts w:ascii="ＭＳ Ｐゴシック" w:eastAsia="ＭＳ Ｐゴシック" w:hAnsi="ＭＳ Ｐゴシック" w:hint="eastAsia"/>
          <w:snapToGrid w:val="0"/>
          <w:kern w:val="0"/>
          <w:sz w:val="20"/>
          <w:szCs w:val="20"/>
        </w:rPr>
        <w:t>通知し</w:t>
      </w:r>
      <w:r w:rsidR="00C43981">
        <w:rPr>
          <w:rFonts w:ascii="ＭＳ Ｐゴシック" w:eastAsia="ＭＳ Ｐゴシック" w:hAnsi="ＭＳ Ｐゴシック" w:hint="eastAsia"/>
          <w:snapToGrid w:val="0"/>
          <w:kern w:val="0"/>
          <w:sz w:val="20"/>
          <w:szCs w:val="20"/>
        </w:rPr>
        <w:t>ます。非開示取りやめの届出については、手続完了次第、通知します。</w:t>
      </w:r>
    </w:p>
    <w:p w:rsidR="00DE57B0" w:rsidRPr="00C43981" w:rsidRDefault="00DE57B0" w:rsidP="00510A8D">
      <w:pPr>
        <w:autoSpaceDE w:val="0"/>
        <w:autoSpaceDN w:val="0"/>
        <w:ind w:leftChars="200" w:left="420"/>
        <w:rPr>
          <w:rFonts w:ascii="ＭＳ 明朝" w:hAnsi="ＭＳ 明朝"/>
          <w:snapToGrid w:val="0"/>
          <w:kern w:val="0"/>
          <w:sz w:val="20"/>
          <w:szCs w:val="20"/>
        </w:rPr>
      </w:pPr>
      <w:r w:rsidRPr="00C43981">
        <w:rPr>
          <w:rFonts w:ascii="ＭＳ 明朝" w:hAnsi="ＭＳ 明朝" w:hint="eastAsia"/>
          <w:snapToGrid w:val="0"/>
          <w:kern w:val="0"/>
          <w:sz w:val="20"/>
          <w:szCs w:val="20"/>
        </w:rPr>
        <w:t>＜提出先＞</w:t>
      </w:r>
    </w:p>
    <w:p w:rsidR="00DE57B0" w:rsidRPr="00C43981" w:rsidRDefault="00DE57B0" w:rsidP="00510A8D">
      <w:pPr>
        <w:pStyle w:val="af0"/>
        <w:ind w:leftChars="200" w:left="420" w:firstLineChars="200" w:firstLine="400"/>
        <w:rPr>
          <w:rFonts w:ascii="ＭＳ 明朝" w:eastAsia="ＭＳ 明朝" w:hAnsi="ＭＳ 明朝"/>
        </w:rPr>
      </w:pPr>
      <w:r w:rsidRPr="00C43981">
        <w:rPr>
          <w:rFonts w:ascii="ＭＳ 明朝" w:eastAsia="ＭＳ 明朝" w:hAnsi="ＭＳ 明朝" w:hint="eastAsia"/>
        </w:rPr>
        <w:t>〒102-8264　東京都千代田区九段南4丁目4番</w:t>
      </w:r>
      <w:r>
        <w:rPr>
          <w:rFonts w:ascii="ＭＳ 明朝" w:eastAsia="ＭＳ 明朝" w:hAnsi="ＭＳ 明朝" w:hint="eastAsia"/>
        </w:rPr>
        <w:t>1</w:t>
      </w:r>
      <w:r w:rsidRPr="00C43981">
        <w:rPr>
          <w:rFonts w:ascii="ＭＳ 明朝" w:eastAsia="ＭＳ 明朝" w:hAnsi="ＭＳ 明朝" w:hint="eastAsia"/>
        </w:rPr>
        <w:t>号</w:t>
      </w:r>
    </w:p>
    <w:p w:rsidR="00DE57B0" w:rsidRPr="00C43981" w:rsidRDefault="00DE57B0" w:rsidP="008B2441">
      <w:pPr>
        <w:pStyle w:val="af0"/>
        <w:spacing w:afterLines="50" w:after="160"/>
        <w:ind w:leftChars="200" w:left="420" w:firstLineChars="800" w:firstLine="1600"/>
        <w:rPr>
          <w:rFonts w:ascii="ＭＳ 明朝" w:eastAsia="ＭＳ 明朝" w:hAnsi="ＭＳ 明朝"/>
        </w:rPr>
      </w:pPr>
      <w:r w:rsidRPr="00C43981">
        <w:rPr>
          <w:rFonts w:ascii="ＭＳ 明朝" w:eastAsia="ＭＳ 明朝" w:hAnsi="ＭＳ 明朝" w:hint="eastAsia"/>
        </w:rPr>
        <w:t>日本公認会計士協会 総務本部 会員登録グループ　 （TEL：03-3515-112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1"/>
      </w:tblGrid>
      <w:tr w:rsidR="00C43981" w:rsidTr="009C0BC3">
        <w:trPr>
          <w:trHeight w:val="689"/>
        </w:trPr>
        <w:tc>
          <w:tcPr>
            <w:tcW w:w="9781" w:type="dxa"/>
            <w:shd w:val="clear" w:color="auto" w:fill="auto"/>
            <w:vAlign w:val="center"/>
          </w:tcPr>
          <w:p w:rsidR="00C43981" w:rsidRPr="009C0BC3" w:rsidRDefault="004A2D81" w:rsidP="009C0BC3">
            <w:pPr>
              <w:pStyle w:val="af0"/>
              <w:ind w:leftChars="50" w:left="105" w:rightChars="50" w:right="105" w:firstLineChars="100" w:firstLine="200"/>
              <w:jc w:val="both"/>
              <w:rPr>
                <w:rFonts w:ascii="ＭＳ Ｐゴシック" w:eastAsia="ＭＳ Ｐゴシック" w:hAnsi="ＭＳ Ｐゴシック"/>
                <w:snapToGrid w:val="0"/>
              </w:rPr>
            </w:pPr>
            <w:r>
              <w:rPr>
                <w:rFonts w:ascii="ＭＳ Ｐゴシック" w:eastAsia="ＭＳ Ｐゴシック" w:hAnsi="ＭＳ Ｐゴシック" w:hint="eastAsia"/>
                <w:snapToGrid w:val="0"/>
              </w:rPr>
              <w:t>会員専用ウェブサイト</w:t>
            </w:r>
            <w:r w:rsidR="00CF6409" w:rsidRPr="009C0BC3">
              <w:rPr>
                <w:rFonts w:ascii="ＭＳ Ｐゴシック" w:eastAsia="ＭＳ Ｐゴシック" w:hAnsi="ＭＳ Ｐゴシック" w:hint="eastAsia"/>
                <w:snapToGrid w:val="0"/>
              </w:rPr>
              <w:t>等による会員情報の提供について、提供停止を希望する場合は、</w:t>
            </w:r>
            <w:r w:rsidR="00305875" w:rsidRPr="009C0BC3">
              <w:rPr>
                <w:rFonts w:ascii="ＭＳ Ｐゴシック" w:eastAsia="ＭＳ Ｐゴシック" w:hAnsi="ＭＳ Ｐゴシック" w:hint="eastAsia"/>
                <w:snapToGrid w:val="0"/>
              </w:rPr>
              <w:t>別途「会員情報の提供に関する届出書」を</w:t>
            </w:r>
            <w:r w:rsidR="00315801" w:rsidRPr="009C0BC3">
              <w:rPr>
                <w:rFonts w:ascii="ＭＳ Ｐゴシック" w:eastAsia="ＭＳ Ｐゴシック" w:hAnsi="ＭＳ Ｐゴシック" w:hint="eastAsia"/>
                <w:snapToGrid w:val="0"/>
              </w:rPr>
              <w:t>作成し</w:t>
            </w:r>
            <w:r w:rsidR="00305875" w:rsidRPr="009C0BC3">
              <w:rPr>
                <w:rFonts w:ascii="ＭＳ Ｐゴシック" w:eastAsia="ＭＳ Ｐゴシック" w:hAnsi="ＭＳ Ｐゴシック" w:hint="eastAsia"/>
                <w:snapToGrid w:val="0"/>
              </w:rPr>
              <w:t>、</w:t>
            </w:r>
            <w:r w:rsidR="00315801" w:rsidRPr="009C0BC3">
              <w:rPr>
                <w:rFonts w:ascii="ＭＳ Ｐゴシック" w:eastAsia="ＭＳ Ｐゴシック" w:hAnsi="ＭＳ Ｐゴシック" w:hint="eastAsia"/>
                <w:snapToGrid w:val="0"/>
              </w:rPr>
              <w:t>会員登録グループまでご提出ください。</w:t>
            </w:r>
          </w:p>
        </w:tc>
      </w:tr>
    </w:tbl>
    <w:p w:rsidR="00921A0B" w:rsidRDefault="008B2441" w:rsidP="005B2D43">
      <w:pPr>
        <w:autoSpaceDE w:val="0"/>
        <w:autoSpaceDN w:val="0"/>
        <w:adjustRightInd w:val="0"/>
        <w:spacing w:line="296" w:lineRule="atLeast"/>
        <w:ind w:left="880" w:rightChars="250" w:right="525" w:hanging="220"/>
        <w:jc w:val="center"/>
        <w:rPr>
          <w:rFonts w:ascii="ＭＳ 明朝" w:hAnsi="ＭＳ 明朝"/>
          <w:snapToGrid w:val="0"/>
          <w:szCs w:val="22"/>
        </w:rPr>
      </w:pPr>
      <w:r>
        <w:rPr>
          <w:rFonts w:ascii="ＭＳ 明朝" w:hAnsi="ＭＳ 明朝" w:hint="eastAsia"/>
          <w:sz w:val="16"/>
          <w:szCs w:val="16"/>
        </w:rPr>
        <w:t xml:space="preserve">　　　　　　　　　　　　　　　　　　　　　　　　　　　　　　　　　　　　　　　　　　　　　　　　</w:t>
      </w:r>
      <w:r w:rsidR="006F0B3E">
        <w:rPr>
          <w:rFonts w:ascii="ＭＳ 明朝" w:hAnsi="ＭＳ 明朝" w:hint="eastAsia"/>
          <w:sz w:val="16"/>
          <w:szCs w:val="16"/>
        </w:rPr>
        <w:t>20</w:t>
      </w:r>
      <w:r w:rsidR="006F0B3E">
        <w:rPr>
          <w:rFonts w:ascii="ＭＳ 明朝" w:hAnsi="ＭＳ 明朝"/>
          <w:sz w:val="16"/>
          <w:szCs w:val="16"/>
        </w:rPr>
        <w:t>2</w:t>
      </w:r>
      <w:r w:rsidR="006F0B3E">
        <w:rPr>
          <w:rFonts w:ascii="ＭＳ 明朝" w:hAnsi="ＭＳ 明朝" w:hint="eastAsia"/>
          <w:sz w:val="16"/>
          <w:szCs w:val="16"/>
        </w:rPr>
        <w:t>1</w:t>
      </w:r>
      <w:r w:rsidR="006F0B3E">
        <w:rPr>
          <w:rFonts w:ascii="ＭＳ 明朝" w:hAnsi="ＭＳ 明朝"/>
          <w:sz w:val="16"/>
          <w:szCs w:val="16"/>
        </w:rPr>
        <w:t>.</w:t>
      </w:r>
      <w:r w:rsidR="006F0B3E">
        <w:rPr>
          <w:rFonts w:ascii="ＭＳ 明朝" w:hAnsi="ＭＳ 明朝" w:hint="eastAsia"/>
          <w:sz w:val="16"/>
          <w:szCs w:val="16"/>
        </w:rPr>
        <w:t>1</w:t>
      </w:r>
      <w:r w:rsidR="006F0B3E">
        <w:rPr>
          <w:rFonts w:ascii="ＭＳ 明朝" w:hAnsi="ＭＳ 明朝"/>
          <w:sz w:val="16"/>
          <w:szCs w:val="16"/>
        </w:rPr>
        <w:t>1</w:t>
      </w:r>
      <w:bookmarkStart w:id="0" w:name="_GoBack"/>
      <w:bookmarkEnd w:id="0"/>
      <w:r w:rsidR="00F049EE">
        <w:rPr>
          <w:rFonts w:ascii="ＭＳ 明朝" w:hAnsi="ＭＳ 明朝"/>
          <w:sz w:val="16"/>
          <w:szCs w:val="16"/>
        </w:rPr>
        <w:br w:type="page"/>
      </w:r>
    </w:p>
    <w:p w:rsidR="000A61ED" w:rsidRPr="00D47E9C" w:rsidRDefault="000A61ED" w:rsidP="000A61ED">
      <w:pPr>
        <w:autoSpaceDE w:val="0"/>
        <w:autoSpaceDN w:val="0"/>
        <w:adjustRightInd w:val="0"/>
        <w:spacing w:line="296" w:lineRule="atLeast"/>
        <w:ind w:left="880" w:hanging="220"/>
        <w:jc w:val="center"/>
        <w:rPr>
          <w:rFonts w:ascii="ＭＳ ゴシック" w:eastAsia="ＭＳ ゴシック" w:hAnsi="ＭＳ ゴシック" w:cs="ＭＳ 明朝"/>
          <w:color w:val="000000"/>
          <w:spacing w:val="5"/>
          <w:kern w:val="0"/>
          <w:sz w:val="28"/>
          <w:szCs w:val="28"/>
        </w:rPr>
      </w:pPr>
      <w:r w:rsidRPr="00D47E9C">
        <w:rPr>
          <w:rFonts w:ascii="ＭＳ ゴシック" w:eastAsia="ＭＳ ゴシック" w:hAnsi="ＭＳ ゴシック" w:cs="ＭＳ 明朝" w:hint="eastAsia"/>
          <w:color w:val="000000"/>
          <w:spacing w:val="5"/>
          <w:kern w:val="0"/>
          <w:sz w:val="28"/>
          <w:szCs w:val="28"/>
        </w:rPr>
        <w:lastRenderedPageBreak/>
        <w:t>○公認会計士名簿の登録情報等の開示に関する細則</w:t>
      </w:r>
    </w:p>
    <w:p w:rsidR="000A61ED" w:rsidRPr="00D47E9C" w:rsidRDefault="000A61ED" w:rsidP="000A61ED">
      <w:pPr>
        <w:autoSpaceDE w:val="0"/>
        <w:autoSpaceDN w:val="0"/>
        <w:adjustRightInd w:val="0"/>
        <w:spacing w:line="296" w:lineRule="atLeast"/>
        <w:ind w:rightChars="250" w:right="525"/>
        <w:jc w:val="right"/>
        <w:rPr>
          <w:rFonts w:ascii="ＭＳ 明朝" w:hAnsi="ＭＳ 明朝" w:cs="ＭＳ 明朝"/>
          <w:color w:val="000000"/>
          <w:spacing w:val="5"/>
          <w:kern w:val="0"/>
          <w:sz w:val="20"/>
          <w:szCs w:val="20"/>
        </w:rPr>
      </w:pPr>
      <w:r w:rsidRPr="00D47E9C">
        <w:rPr>
          <w:rFonts w:ascii="ＭＳ 明朝" w:hAnsi="ＭＳ 明朝" w:cs="ＭＳ 明朝" w:hint="eastAsia"/>
          <w:color w:val="000000"/>
          <w:spacing w:val="5"/>
          <w:kern w:val="0"/>
          <w:sz w:val="20"/>
          <w:szCs w:val="20"/>
        </w:rPr>
        <w:t>（制</w:t>
      </w:r>
      <w:r>
        <w:rPr>
          <w:rFonts w:ascii="ＭＳ 明朝" w:hAnsi="ＭＳ 明朝" w:cs="ＭＳ 明朝" w:hint="eastAsia"/>
          <w:color w:val="000000"/>
          <w:spacing w:val="5"/>
          <w:kern w:val="0"/>
          <w:sz w:val="20"/>
          <w:szCs w:val="20"/>
        </w:rPr>
        <w:t xml:space="preserve">　　</w:t>
      </w:r>
      <w:r w:rsidRPr="00D47E9C">
        <w:rPr>
          <w:rFonts w:ascii="ＭＳ 明朝" w:hAnsi="ＭＳ 明朝" w:cs="ＭＳ 明朝" w:hint="eastAsia"/>
          <w:color w:val="000000"/>
          <w:spacing w:val="5"/>
          <w:kern w:val="0"/>
          <w:sz w:val="20"/>
          <w:szCs w:val="20"/>
        </w:rPr>
        <w:t>定　平成</w:t>
      </w:r>
      <w:r w:rsidRPr="00D47E9C">
        <w:rPr>
          <w:rFonts w:ascii="ＭＳ 明朝" w:hAnsi="ＭＳ 明朝" w:cs="ＭＳ 明朝"/>
          <w:color w:val="000000"/>
          <w:spacing w:val="5"/>
          <w:kern w:val="0"/>
          <w:sz w:val="20"/>
          <w:szCs w:val="20"/>
        </w:rPr>
        <w:t>25</w:t>
      </w:r>
      <w:r w:rsidRPr="00D47E9C">
        <w:rPr>
          <w:rFonts w:ascii="ＭＳ 明朝" w:hAnsi="ＭＳ 明朝" w:cs="ＭＳ 明朝" w:hint="eastAsia"/>
          <w:color w:val="000000"/>
          <w:spacing w:val="5"/>
          <w:kern w:val="0"/>
          <w:sz w:val="20"/>
          <w:szCs w:val="20"/>
        </w:rPr>
        <w:t>年７月</w:t>
      </w:r>
      <w:r w:rsidRPr="00D47E9C">
        <w:rPr>
          <w:rFonts w:ascii="ＭＳ 明朝" w:hAnsi="ＭＳ 明朝" w:cs="ＭＳ 明朝"/>
          <w:color w:val="000000"/>
          <w:spacing w:val="5"/>
          <w:kern w:val="0"/>
          <w:sz w:val="20"/>
          <w:szCs w:val="20"/>
        </w:rPr>
        <w:t>31</w:t>
      </w:r>
      <w:r w:rsidRPr="00D47E9C">
        <w:rPr>
          <w:rFonts w:ascii="ＭＳ 明朝" w:hAnsi="ＭＳ 明朝" w:cs="ＭＳ 明朝" w:hint="eastAsia"/>
          <w:color w:val="000000"/>
          <w:spacing w:val="5"/>
          <w:kern w:val="0"/>
          <w:sz w:val="20"/>
          <w:szCs w:val="20"/>
        </w:rPr>
        <w:t>日）</w:t>
      </w:r>
    </w:p>
    <w:p w:rsidR="000A61ED" w:rsidRPr="001B5051" w:rsidRDefault="000A61ED" w:rsidP="000A61ED">
      <w:pPr>
        <w:wordWrap w:val="0"/>
        <w:autoSpaceDE w:val="0"/>
        <w:autoSpaceDN w:val="0"/>
        <w:adjustRightInd w:val="0"/>
        <w:spacing w:line="296" w:lineRule="atLeast"/>
        <w:ind w:rightChars="250" w:right="525"/>
        <w:jc w:val="right"/>
        <w:rPr>
          <w:rFonts w:ascii="ＭＳ 明朝" w:hAnsi="ＭＳ 明朝" w:cs="ＭＳ 明朝"/>
          <w:color w:val="000000"/>
          <w:spacing w:val="5"/>
          <w:kern w:val="0"/>
          <w:sz w:val="20"/>
          <w:szCs w:val="20"/>
        </w:rPr>
      </w:pPr>
      <w:r>
        <w:rPr>
          <w:rFonts w:ascii="ＭＳ 明朝" w:hAnsi="ＭＳ 明朝" w:cs="ＭＳ 明朝" w:hint="eastAsia"/>
          <w:color w:val="000000"/>
          <w:spacing w:val="5"/>
          <w:kern w:val="0"/>
          <w:sz w:val="20"/>
          <w:szCs w:val="20"/>
        </w:rPr>
        <w:t xml:space="preserve">最終変更　</w:t>
      </w:r>
      <w:r w:rsidR="005B2D43">
        <w:rPr>
          <w:rFonts w:ascii="ＭＳ 明朝" w:hAnsi="ＭＳ 明朝" w:cs="ＭＳ 明朝" w:hint="eastAsia"/>
          <w:color w:val="000000"/>
          <w:spacing w:val="5"/>
          <w:kern w:val="0"/>
          <w:sz w:val="20"/>
          <w:szCs w:val="20"/>
        </w:rPr>
        <w:t>2019</w:t>
      </w:r>
      <w:r w:rsidR="00C84875" w:rsidRPr="00C84875">
        <w:rPr>
          <w:rFonts w:ascii="ＭＳ 明朝" w:hAnsi="ＭＳ 明朝" w:cs="ＭＳ 明朝" w:hint="eastAsia"/>
          <w:color w:val="000000"/>
          <w:spacing w:val="5"/>
          <w:kern w:val="0"/>
          <w:sz w:val="20"/>
          <w:szCs w:val="20"/>
        </w:rPr>
        <w:t>年</w:t>
      </w:r>
      <w:r w:rsidR="00EC050C">
        <w:rPr>
          <w:rFonts w:ascii="ＭＳ 明朝" w:hAnsi="ＭＳ 明朝" w:cs="ＭＳ 明朝" w:hint="eastAsia"/>
          <w:color w:val="000000"/>
          <w:spacing w:val="5"/>
          <w:kern w:val="0"/>
          <w:sz w:val="20"/>
          <w:szCs w:val="20"/>
        </w:rPr>
        <w:t>９</w:t>
      </w:r>
      <w:r w:rsidR="00C84875" w:rsidRPr="00C84875">
        <w:rPr>
          <w:rFonts w:ascii="ＭＳ 明朝" w:hAnsi="ＭＳ 明朝" w:cs="ＭＳ 明朝" w:hint="eastAsia"/>
          <w:color w:val="000000"/>
          <w:spacing w:val="5"/>
          <w:kern w:val="0"/>
          <w:sz w:val="20"/>
          <w:szCs w:val="20"/>
        </w:rPr>
        <w:t>月</w:t>
      </w:r>
      <w:r w:rsidR="00EC050C">
        <w:rPr>
          <w:rFonts w:ascii="ＭＳ 明朝" w:hAnsi="ＭＳ 明朝" w:cs="ＭＳ 明朝" w:hint="eastAsia"/>
          <w:color w:val="000000"/>
          <w:spacing w:val="5"/>
          <w:kern w:val="0"/>
          <w:sz w:val="20"/>
          <w:szCs w:val="20"/>
        </w:rPr>
        <w:t>17</w:t>
      </w:r>
      <w:r w:rsidR="00C84875" w:rsidRPr="00C84875">
        <w:rPr>
          <w:rFonts w:ascii="ＭＳ 明朝" w:hAnsi="ＭＳ 明朝" w:cs="ＭＳ 明朝" w:hint="eastAsia"/>
          <w:color w:val="000000"/>
          <w:spacing w:val="5"/>
          <w:kern w:val="0"/>
          <w:sz w:val="20"/>
          <w:szCs w:val="20"/>
        </w:rPr>
        <w:t>日</w:t>
      </w:r>
      <w:r>
        <w:rPr>
          <w:rFonts w:ascii="ＭＳ 明朝" w:hAnsi="ＭＳ 明朝" w:cs="ＭＳ 明朝" w:hint="eastAsia"/>
          <w:color w:val="000000"/>
          <w:spacing w:val="5"/>
          <w:kern w:val="0"/>
          <w:sz w:val="20"/>
          <w:szCs w:val="20"/>
        </w:rPr>
        <w:t xml:space="preserve">　</w:t>
      </w:r>
    </w:p>
    <w:p w:rsidR="000A61ED" w:rsidRPr="00D47E9C" w:rsidRDefault="000A61ED" w:rsidP="000A61ED">
      <w:pPr>
        <w:autoSpaceDE w:val="0"/>
        <w:autoSpaceDN w:val="0"/>
        <w:adjustRightInd w:val="0"/>
        <w:spacing w:line="296" w:lineRule="atLeast"/>
        <w:ind w:rightChars="250" w:right="525"/>
        <w:jc w:val="right"/>
        <w:rPr>
          <w:rFonts w:ascii="ＭＳ 明朝" w:hAnsi="ＭＳ 明朝" w:cs="ＭＳ 明朝"/>
          <w:color w:val="000000"/>
          <w:spacing w:val="5"/>
          <w:kern w:val="0"/>
          <w:sz w:val="20"/>
          <w:szCs w:val="20"/>
        </w:rPr>
      </w:pPr>
    </w:p>
    <w:p w:rsidR="000A61ED" w:rsidRPr="00D47E9C" w:rsidRDefault="000A61ED" w:rsidP="000A61ED">
      <w:pPr>
        <w:autoSpaceDE w:val="0"/>
        <w:autoSpaceDN w:val="0"/>
        <w:adjustRightInd w:val="0"/>
        <w:spacing w:line="296" w:lineRule="atLeast"/>
        <w:ind w:left="440" w:rightChars="250" w:right="525" w:hanging="220"/>
        <w:jc w:val="left"/>
        <w:rPr>
          <w:rFonts w:ascii="ＭＳ 明朝" w:hAnsi="ＭＳ 明朝" w:cs="ＭＳ 明朝"/>
          <w:color w:val="000000"/>
          <w:spacing w:val="5"/>
          <w:kern w:val="0"/>
          <w:sz w:val="20"/>
          <w:szCs w:val="20"/>
        </w:rPr>
      </w:pPr>
      <w:r w:rsidRPr="00D47E9C">
        <w:rPr>
          <w:rFonts w:ascii="ＭＳ 明朝" w:hAnsi="ＭＳ 明朝" w:cs="ＭＳ 明朝" w:hint="eastAsia"/>
          <w:color w:val="000000"/>
          <w:spacing w:val="5"/>
          <w:kern w:val="0"/>
          <w:sz w:val="20"/>
          <w:szCs w:val="20"/>
        </w:rPr>
        <w:t>（趣旨）</w:t>
      </w:r>
    </w:p>
    <w:p w:rsidR="000A61ED" w:rsidRPr="00D47E9C" w:rsidRDefault="000A61ED" w:rsidP="000A61ED">
      <w:pPr>
        <w:autoSpaceDE w:val="0"/>
        <w:autoSpaceDN w:val="0"/>
        <w:adjustRightInd w:val="0"/>
        <w:spacing w:line="296" w:lineRule="atLeast"/>
        <w:ind w:left="220" w:rightChars="250" w:right="525" w:hanging="220"/>
        <w:jc w:val="left"/>
        <w:rPr>
          <w:rFonts w:ascii="ＭＳ 明朝" w:hAnsi="ＭＳ 明朝" w:cs="ＭＳ 明朝"/>
          <w:color w:val="000000"/>
          <w:spacing w:val="5"/>
          <w:kern w:val="0"/>
          <w:sz w:val="20"/>
          <w:szCs w:val="20"/>
        </w:rPr>
      </w:pPr>
      <w:r w:rsidRPr="00D47E9C">
        <w:rPr>
          <w:rFonts w:ascii="ＭＳ ゴシック" w:eastAsia="ＭＳ ゴシック" w:hAnsi="ＭＳ ゴシック" w:cs="ＭＳ 明朝" w:hint="eastAsia"/>
          <w:color w:val="000000"/>
          <w:spacing w:val="5"/>
          <w:kern w:val="0"/>
          <w:sz w:val="20"/>
          <w:szCs w:val="20"/>
        </w:rPr>
        <w:t>第１条</w:t>
      </w:r>
      <w:r w:rsidRPr="00D47E9C">
        <w:rPr>
          <w:rFonts w:ascii="ＭＳ 明朝" w:hAnsi="ＭＳ 明朝" w:cs="ＭＳ 明朝" w:hint="eastAsia"/>
          <w:color w:val="000000"/>
          <w:spacing w:val="5"/>
          <w:kern w:val="0"/>
          <w:sz w:val="20"/>
          <w:szCs w:val="20"/>
        </w:rPr>
        <w:t xml:space="preserve">　</w:t>
      </w:r>
      <w:r w:rsidR="005B2D43" w:rsidRPr="005B2D43">
        <w:rPr>
          <w:rFonts w:ascii="ＭＳ 明朝" w:hAnsi="ＭＳ 明朝" w:cs="ＭＳ 明朝" w:hint="eastAsia"/>
          <w:color w:val="000000"/>
          <w:spacing w:val="5"/>
          <w:kern w:val="0"/>
          <w:sz w:val="20"/>
          <w:szCs w:val="20"/>
        </w:rPr>
        <w:t>この細則は、会則第35条の規定に基づき、公認会計士名簿、会計士補名簿、外国公認会計士名簿及び特定社員名簿の登録事項の開示（以下「開示」という。）に関し必要な事項を定めるものとする。</w:t>
      </w:r>
    </w:p>
    <w:p w:rsidR="005B2D43" w:rsidRDefault="005B2D43" w:rsidP="005B2D43">
      <w:pPr>
        <w:autoSpaceDE w:val="0"/>
        <w:autoSpaceDN w:val="0"/>
        <w:adjustRightInd w:val="0"/>
        <w:spacing w:line="296" w:lineRule="atLeast"/>
        <w:ind w:left="440" w:rightChars="250" w:right="525" w:hanging="22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開示の方法）</w:t>
      </w:r>
    </w:p>
    <w:p w:rsidR="005B2D43" w:rsidRPr="005B2D43" w:rsidRDefault="005B2D43" w:rsidP="005B2D43">
      <w:pPr>
        <w:autoSpaceDE w:val="0"/>
        <w:autoSpaceDN w:val="0"/>
        <w:adjustRightInd w:val="0"/>
        <w:spacing w:line="296" w:lineRule="atLeast"/>
        <w:ind w:left="210" w:rightChars="250" w:right="525" w:hangingChars="100" w:hanging="21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第２条　開示の方法は、次に掲げる方法（会則第35条第２号の規定による開示にあっては、第１号に掲げる方法）に限るものとする。</w:t>
      </w:r>
    </w:p>
    <w:p w:rsidR="005B2D43" w:rsidRPr="005B2D43" w:rsidRDefault="005B2D43" w:rsidP="005B2D43">
      <w:pPr>
        <w:autoSpaceDE w:val="0"/>
        <w:autoSpaceDN w:val="0"/>
        <w:adjustRightInd w:val="0"/>
        <w:spacing w:line="296" w:lineRule="atLeast"/>
        <w:ind w:leftChars="100" w:left="210" w:rightChars="250" w:right="525" w:firstLineChars="100" w:firstLine="21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1) 文書による開示請求に応じて文書により開示する方法</w:t>
      </w:r>
    </w:p>
    <w:p w:rsidR="005B2D43" w:rsidRPr="005B2D43" w:rsidRDefault="005B2D43" w:rsidP="005B2D43">
      <w:pPr>
        <w:autoSpaceDE w:val="0"/>
        <w:autoSpaceDN w:val="0"/>
        <w:adjustRightInd w:val="0"/>
        <w:spacing w:line="296" w:lineRule="atLeast"/>
        <w:ind w:leftChars="100" w:left="210" w:rightChars="250" w:right="525" w:firstLineChars="100" w:firstLine="21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2) 口頭による開示請求に応じて口頭により開示する方法</w:t>
      </w:r>
    </w:p>
    <w:p w:rsidR="000A61ED" w:rsidRDefault="005B2D43" w:rsidP="005B2D43">
      <w:pPr>
        <w:autoSpaceDE w:val="0"/>
        <w:autoSpaceDN w:val="0"/>
        <w:adjustRightInd w:val="0"/>
        <w:spacing w:line="296" w:lineRule="atLeast"/>
        <w:ind w:leftChars="100" w:left="210" w:rightChars="250" w:right="525" w:firstLineChars="100" w:firstLine="21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3) 本会のウェブサイトにおいて、開示請求者の検索要求に応じて検索結果を表示する方法</w:t>
      </w:r>
    </w:p>
    <w:p w:rsidR="005B2D43" w:rsidRPr="005B2D43" w:rsidRDefault="005B2D43" w:rsidP="005B2D43">
      <w:pPr>
        <w:autoSpaceDE w:val="0"/>
        <w:autoSpaceDN w:val="0"/>
        <w:adjustRightInd w:val="0"/>
        <w:spacing w:line="296" w:lineRule="atLeast"/>
        <w:ind w:left="440" w:rightChars="250" w:right="525" w:hanging="22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開示対象事項）</w:t>
      </w:r>
    </w:p>
    <w:p w:rsidR="005B2D43" w:rsidRPr="005B2D43" w:rsidRDefault="005B2D43" w:rsidP="005B2D43">
      <w:pPr>
        <w:autoSpaceDE w:val="0"/>
        <w:autoSpaceDN w:val="0"/>
        <w:adjustRightInd w:val="0"/>
        <w:spacing w:line="296" w:lineRule="atLeast"/>
        <w:ind w:left="210" w:rightChars="250" w:right="525" w:hangingChars="100" w:hanging="21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第３条　会則第35条第１号の細則で定める事項は、次の各号に掲げる開示の方法の区分に応じ、当該各号に定める事項とする。</w:t>
      </w:r>
    </w:p>
    <w:p w:rsidR="005B2D43" w:rsidRPr="005B2D43" w:rsidRDefault="005B2D43" w:rsidP="005B2D43">
      <w:pPr>
        <w:autoSpaceDE w:val="0"/>
        <w:autoSpaceDN w:val="0"/>
        <w:adjustRightInd w:val="0"/>
        <w:spacing w:line="296" w:lineRule="atLeast"/>
        <w:ind w:leftChars="100" w:left="210" w:rightChars="250" w:right="525" w:firstLineChars="100" w:firstLine="21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1) 前条第１号に掲げる方法　次に掲げる事項</w:t>
      </w:r>
    </w:p>
    <w:p w:rsidR="005B2D43" w:rsidRPr="005B2D43" w:rsidRDefault="005B2D43" w:rsidP="005B2D43">
      <w:pPr>
        <w:autoSpaceDE w:val="0"/>
        <w:autoSpaceDN w:val="0"/>
        <w:adjustRightInd w:val="0"/>
        <w:spacing w:line="296" w:lineRule="atLeast"/>
        <w:ind w:leftChars="100" w:left="210" w:rightChars="250" w:right="525" w:firstLineChars="200" w:firstLine="42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ア　登録番号</w:t>
      </w:r>
    </w:p>
    <w:p w:rsidR="005B2D43" w:rsidRPr="005B2D43" w:rsidRDefault="005B2D43" w:rsidP="005B2D43">
      <w:pPr>
        <w:autoSpaceDE w:val="0"/>
        <w:autoSpaceDN w:val="0"/>
        <w:adjustRightInd w:val="0"/>
        <w:spacing w:line="296" w:lineRule="atLeast"/>
        <w:ind w:leftChars="100" w:left="210" w:rightChars="250" w:right="525" w:firstLineChars="200" w:firstLine="42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イ　氏名</w:t>
      </w:r>
    </w:p>
    <w:p w:rsidR="005B2D43" w:rsidRPr="005B2D43" w:rsidRDefault="005B2D43" w:rsidP="005B2D43">
      <w:pPr>
        <w:autoSpaceDE w:val="0"/>
        <w:autoSpaceDN w:val="0"/>
        <w:adjustRightInd w:val="0"/>
        <w:spacing w:line="296" w:lineRule="atLeast"/>
        <w:ind w:leftChars="100" w:left="210" w:rightChars="250" w:right="525" w:firstLineChars="200" w:firstLine="42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ウ　自ら業務を営むときのその主たる事務所の名称及び所在地</w:t>
      </w:r>
    </w:p>
    <w:p w:rsidR="005B2D43" w:rsidRPr="005B2D43" w:rsidRDefault="005B2D43" w:rsidP="005B2D43">
      <w:pPr>
        <w:autoSpaceDE w:val="0"/>
        <w:autoSpaceDN w:val="0"/>
        <w:adjustRightInd w:val="0"/>
        <w:spacing w:line="296" w:lineRule="atLeast"/>
        <w:ind w:leftChars="100" w:left="210" w:rightChars="250" w:right="525" w:firstLineChars="200" w:firstLine="42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エ　自ら業務を営むときのその従たる事務所の名称及び所在地</w:t>
      </w:r>
    </w:p>
    <w:p w:rsidR="005B2D43" w:rsidRPr="005B2D43" w:rsidRDefault="005B2D43" w:rsidP="005B2D43">
      <w:pPr>
        <w:autoSpaceDE w:val="0"/>
        <w:autoSpaceDN w:val="0"/>
        <w:adjustRightInd w:val="0"/>
        <w:spacing w:line="296" w:lineRule="atLeast"/>
        <w:ind w:leftChars="300" w:left="1050" w:rightChars="250" w:right="525" w:hangingChars="200" w:hanging="42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オ　監査法人の社員であるときの当該監査法人の名称並びに主として執務する事務所の名称及び所在地</w:t>
      </w:r>
    </w:p>
    <w:p w:rsidR="005B2D43" w:rsidRPr="005B2D43" w:rsidRDefault="005B2D43" w:rsidP="005B2D43">
      <w:pPr>
        <w:autoSpaceDE w:val="0"/>
        <w:autoSpaceDN w:val="0"/>
        <w:adjustRightInd w:val="0"/>
        <w:spacing w:line="296" w:lineRule="atLeast"/>
        <w:ind w:leftChars="300" w:left="1050" w:rightChars="250" w:right="525" w:hangingChars="200" w:hanging="42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カ　他の公認会計士等の事務所に勤務するときのその勤務する事務所の名称及び所在地並びにその勤務する事務所を経営する公認会計士等の氏名及び登録番号</w:t>
      </w:r>
    </w:p>
    <w:p w:rsidR="005B2D43" w:rsidRPr="005B2D43" w:rsidRDefault="005B2D43" w:rsidP="005B2D43">
      <w:pPr>
        <w:autoSpaceDE w:val="0"/>
        <w:autoSpaceDN w:val="0"/>
        <w:adjustRightInd w:val="0"/>
        <w:spacing w:line="296" w:lineRule="atLeast"/>
        <w:ind w:leftChars="100" w:left="210" w:rightChars="250" w:right="525" w:firstLineChars="200" w:firstLine="42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キ　監査法人に勤務するときの当該監査法人の名称並びにその勤務する事務所の名称及び所在地</w:t>
      </w:r>
    </w:p>
    <w:p w:rsidR="005B2D43" w:rsidRPr="005B2D43" w:rsidRDefault="005B2D43" w:rsidP="005B2D43">
      <w:pPr>
        <w:autoSpaceDE w:val="0"/>
        <w:autoSpaceDN w:val="0"/>
        <w:adjustRightInd w:val="0"/>
        <w:spacing w:line="296" w:lineRule="atLeast"/>
        <w:ind w:leftChars="100" w:left="210" w:rightChars="250" w:right="525" w:firstLineChars="200" w:firstLine="42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ク　開業登録の年月日</w:t>
      </w:r>
    </w:p>
    <w:p w:rsidR="005B2D43" w:rsidRPr="005B2D43" w:rsidRDefault="005B2D43" w:rsidP="005B2D43">
      <w:pPr>
        <w:autoSpaceDE w:val="0"/>
        <w:autoSpaceDN w:val="0"/>
        <w:adjustRightInd w:val="0"/>
        <w:spacing w:line="296" w:lineRule="atLeast"/>
        <w:ind w:leftChars="100" w:left="210" w:rightChars="250" w:right="525" w:firstLineChars="200" w:firstLine="42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ケ　変更登録の年月日</w:t>
      </w:r>
    </w:p>
    <w:p w:rsidR="005B2D43" w:rsidRPr="005B2D43" w:rsidRDefault="005B2D43" w:rsidP="005B2D43">
      <w:pPr>
        <w:autoSpaceDE w:val="0"/>
        <w:autoSpaceDN w:val="0"/>
        <w:adjustRightInd w:val="0"/>
        <w:spacing w:line="296" w:lineRule="atLeast"/>
        <w:ind w:leftChars="300" w:left="1050" w:rightChars="250" w:right="525" w:hangingChars="200" w:hanging="42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コ　公認会計士法（昭和23年法律第103号。以下「法」という。）第29条第２号若しくは公認会計士法の一部を改正する法律（平成15年法律第67号）附則第２条第１項の規定によりなおその効力を有するものとされた同法第２条の規定による改正前の法（以下「旧法」という。）第29条第２号に規定する業務停止の懲戒処分又は法第34条の10の17第１項第２号に規定する処分であって、その期間が満了していないものの始期及び終期</w:t>
      </w:r>
    </w:p>
    <w:p w:rsidR="005B2D43" w:rsidRPr="005B2D43" w:rsidRDefault="005B2D43" w:rsidP="005B2D43">
      <w:pPr>
        <w:autoSpaceDE w:val="0"/>
        <w:autoSpaceDN w:val="0"/>
        <w:adjustRightInd w:val="0"/>
        <w:spacing w:line="296" w:lineRule="atLeast"/>
        <w:ind w:leftChars="100" w:left="210" w:rightChars="250" w:right="525" w:firstLineChars="100" w:firstLine="21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2) 前条第２号に掲げる方法　前号アからケまでに掲げる事項</w:t>
      </w:r>
    </w:p>
    <w:p w:rsidR="005B2D43" w:rsidRPr="005B2D43" w:rsidRDefault="005B2D43" w:rsidP="005B2D43">
      <w:pPr>
        <w:autoSpaceDE w:val="0"/>
        <w:autoSpaceDN w:val="0"/>
        <w:adjustRightInd w:val="0"/>
        <w:spacing w:line="296" w:lineRule="atLeast"/>
        <w:ind w:leftChars="100" w:left="210" w:rightChars="250" w:right="525" w:firstLineChars="100" w:firstLine="21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3) 前条第３号に掲げる方法　第１号アからウまで、オからキまで及びコに掲げる事項</w:t>
      </w:r>
    </w:p>
    <w:p w:rsidR="005B2D43" w:rsidRPr="005B2D43" w:rsidRDefault="005B2D43" w:rsidP="005B2D43">
      <w:pPr>
        <w:autoSpaceDE w:val="0"/>
        <w:autoSpaceDN w:val="0"/>
        <w:adjustRightInd w:val="0"/>
        <w:spacing w:line="296" w:lineRule="atLeast"/>
        <w:ind w:left="440" w:rightChars="250" w:right="525" w:hanging="22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２　会則第35条第２号の細則で定める事項は、次に掲げる事項とする。</w:t>
      </w:r>
    </w:p>
    <w:p w:rsidR="005B2D43" w:rsidRPr="005B2D43" w:rsidRDefault="005B2D43" w:rsidP="005B2D43">
      <w:pPr>
        <w:autoSpaceDE w:val="0"/>
        <w:autoSpaceDN w:val="0"/>
        <w:adjustRightInd w:val="0"/>
        <w:spacing w:line="296" w:lineRule="atLeast"/>
        <w:ind w:leftChars="100" w:left="210" w:rightChars="250" w:right="525" w:firstLineChars="100" w:firstLine="21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1) 前項第１号アからケまでに掲げる事項</w:t>
      </w:r>
    </w:p>
    <w:p w:rsidR="005B2D43" w:rsidRPr="005B2D43" w:rsidRDefault="005B2D43" w:rsidP="005B2D43">
      <w:pPr>
        <w:autoSpaceDE w:val="0"/>
        <w:autoSpaceDN w:val="0"/>
        <w:adjustRightInd w:val="0"/>
        <w:spacing w:line="296" w:lineRule="atLeast"/>
        <w:ind w:leftChars="200" w:left="630" w:rightChars="250" w:right="525" w:hangingChars="100" w:hanging="21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2) 法第29条第３号若しくは旧法第29条第３号に規定する登録抹消の懲戒処分又は法第34条の10の17第１項第３号に規定する処分であって、その処分の日から５年を経過しないもの</w:t>
      </w:r>
    </w:p>
    <w:p w:rsidR="005B2D43" w:rsidRPr="005B2D43" w:rsidRDefault="005B2D43" w:rsidP="005B2D43">
      <w:pPr>
        <w:autoSpaceDE w:val="0"/>
        <w:autoSpaceDN w:val="0"/>
        <w:adjustRightInd w:val="0"/>
        <w:spacing w:line="296" w:lineRule="atLeast"/>
        <w:ind w:rightChars="250" w:right="525"/>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開示請求の理由等の徴求）</w:t>
      </w:r>
    </w:p>
    <w:p w:rsidR="005B2D43" w:rsidRPr="005B2D43" w:rsidRDefault="005B2D43" w:rsidP="005B2D43">
      <w:pPr>
        <w:autoSpaceDE w:val="0"/>
        <w:autoSpaceDN w:val="0"/>
        <w:adjustRightInd w:val="0"/>
        <w:spacing w:line="296" w:lineRule="atLeast"/>
        <w:ind w:left="210" w:rightChars="250" w:right="525" w:hangingChars="100" w:hanging="21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第４条　本会は、会則第35条第２号の規定による開示の請求があったときは、その開示請求者から、当該開示請求の理由、開示を受けた事項の利用目的及び本会から開示を受けた事項を他に漏らさないことを誓約する旨（以下「開示請求の理由等」という。）を徴するものとする。</w:t>
      </w:r>
    </w:p>
    <w:p w:rsidR="005B2D43" w:rsidRDefault="005B2D43" w:rsidP="005B2D43">
      <w:pPr>
        <w:autoSpaceDE w:val="0"/>
        <w:autoSpaceDN w:val="0"/>
        <w:adjustRightInd w:val="0"/>
        <w:spacing w:line="296" w:lineRule="atLeast"/>
        <w:ind w:left="440" w:rightChars="250" w:right="525" w:hanging="22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２　本会は、会長が開示請求の理由等が適当であると認める場合でなければ、会則第35条第２号の規定による開示をすることができない。</w:t>
      </w:r>
    </w:p>
    <w:p w:rsidR="005B2D43" w:rsidRDefault="005B2D43" w:rsidP="005B2D43">
      <w:pPr>
        <w:autoSpaceDE w:val="0"/>
        <w:autoSpaceDN w:val="0"/>
        <w:adjustRightInd w:val="0"/>
        <w:spacing w:line="296" w:lineRule="atLeast"/>
        <w:ind w:rightChars="250" w:right="525"/>
        <w:jc w:val="left"/>
        <w:rPr>
          <w:rFonts w:ascii="ＭＳ 明朝" w:hAnsi="ＭＳ 明朝" w:cs="ＭＳ 明朝"/>
          <w:color w:val="000000"/>
          <w:spacing w:val="5"/>
          <w:kern w:val="0"/>
          <w:sz w:val="20"/>
          <w:szCs w:val="20"/>
        </w:rPr>
      </w:pPr>
    </w:p>
    <w:p w:rsidR="005B2D43" w:rsidRPr="005B2D43" w:rsidRDefault="005B2D43" w:rsidP="005B2D43">
      <w:pPr>
        <w:autoSpaceDE w:val="0"/>
        <w:autoSpaceDN w:val="0"/>
        <w:adjustRightInd w:val="0"/>
        <w:spacing w:line="296" w:lineRule="atLeast"/>
        <w:ind w:rightChars="250" w:right="525"/>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lastRenderedPageBreak/>
        <w:t>（文書による開示請求の手続）</w:t>
      </w:r>
    </w:p>
    <w:p w:rsidR="005B2D43" w:rsidRPr="005B2D43" w:rsidRDefault="005B2D43" w:rsidP="005B2D43">
      <w:pPr>
        <w:autoSpaceDE w:val="0"/>
        <w:autoSpaceDN w:val="0"/>
        <w:adjustRightInd w:val="0"/>
        <w:spacing w:line="296" w:lineRule="atLeast"/>
        <w:ind w:left="210" w:rightChars="250" w:right="525" w:hangingChars="100" w:hanging="21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第５条　本会は、第２条第１号に規定する文書による開示を請求する者（以下「請求者」という。）に対し、次に掲げる事項を記載し、かつ、押印をした書面を提出させなければならない。</w:t>
      </w:r>
    </w:p>
    <w:p w:rsidR="005B2D43" w:rsidRPr="005B2D43" w:rsidRDefault="005B2D43" w:rsidP="005B2D43">
      <w:pPr>
        <w:autoSpaceDE w:val="0"/>
        <w:autoSpaceDN w:val="0"/>
        <w:adjustRightInd w:val="0"/>
        <w:spacing w:line="296" w:lineRule="atLeast"/>
        <w:ind w:leftChars="200" w:left="630" w:rightChars="250" w:right="525" w:hangingChars="100" w:hanging="21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1) 請求者の氏名又は名称及び代表者の氏名、住所又は主たる事務所若しくは本店の所在地並びに電話番号</w:t>
      </w:r>
    </w:p>
    <w:p w:rsidR="005B2D43" w:rsidRDefault="005B2D43" w:rsidP="00795119">
      <w:pPr>
        <w:autoSpaceDE w:val="0"/>
        <w:autoSpaceDN w:val="0"/>
        <w:adjustRightInd w:val="0"/>
        <w:spacing w:line="296" w:lineRule="atLeast"/>
        <w:ind w:leftChars="200" w:left="630" w:rightChars="250" w:right="525" w:hangingChars="100" w:hanging="21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2) 開示を請求する対象となる者（以下「開示請求対象者」という。）の氏名及び次のいずれかの事項</w:t>
      </w:r>
    </w:p>
    <w:p w:rsidR="00EC050C" w:rsidRPr="00EC050C" w:rsidRDefault="00EC050C" w:rsidP="00EC050C">
      <w:pPr>
        <w:autoSpaceDE w:val="0"/>
        <w:autoSpaceDN w:val="0"/>
        <w:adjustRightInd w:val="0"/>
        <w:spacing w:line="296" w:lineRule="atLeast"/>
        <w:ind w:leftChars="200" w:left="630" w:rightChars="250" w:right="525" w:hangingChars="100" w:hanging="210"/>
        <w:jc w:val="left"/>
        <w:rPr>
          <w:rFonts w:ascii="ＭＳ 明朝" w:hAnsi="ＭＳ 明朝" w:cs="ＭＳ 明朝"/>
          <w:color w:val="000000"/>
          <w:spacing w:val="5"/>
          <w:kern w:val="0"/>
          <w:sz w:val="20"/>
          <w:szCs w:val="20"/>
        </w:rPr>
      </w:pPr>
      <w:r>
        <w:rPr>
          <w:rFonts w:ascii="ＭＳ 明朝" w:hAnsi="ＭＳ 明朝" w:cs="ＭＳ 明朝" w:hint="eastAsia"/>
          <w:color w:val="000000"/>
          <w:spacing w:val="5"/>
          <w:kern w:val="0"/>
          <w:sz w:val="20"/>
          <w:szCs w:val="20"/>
        </w:rPr>
        <w:t xml:space="preserve">　ア　</w:t>
      </w:r>
      <w:r w:rsidRPr="00EC050C">
        <w:rPr>
          <w:rFonts w:ascii="ＭＳ 明朝" w:hAnsi="ＭＳ 明朝" w:cs="ＭＳ 明朝" w:hint="eastAsia"/>
          <w:color w:val="000000"/>
          <w:spacing w:val="5"/>
          <w:kern w:val="0"/>
          <w:sz w:val="20"/>
          <w:szCs w:val="20"/>
        </w:rPr>
        <w:t>登録番号</w:t>
      </w:r>
    </w:p>
    <w:p w:rsidR="00EC050C" w:rsidRPr="00EC050C" w:rsidRDefault="00EC050C" w:rsidP="00EC050C">
      <w:pPr>
        <w:autoSpaceDE w:val="0"/>
        <w:autoSpaceDN w:val="0"/>
        <w:adjustRightInd w:val="0"/>
        <w:spacing w:line="296" w:lineRule="atLeast"/>
        <w:ind w:leftChars="200" w:left="630" w:rightChars="250" w:right="525" w:hangingChars="100" w:hanging="210"/>
        <w:jc w:val="left"/>
        <w:rPr>
          <w:rFonts w:ascii="ＭＳ 明朝" w:hAnsi="ＭＳ 明朝" w:cs="ＭＳ 明朝"/>
          <w:color w:val="000000"/>
          <w:spacing w:val="5"/>
          <w:kern w:val="0"/>
          <w:sz w:val="20"/>
          <w:szCs w:val="20"/>
        </w:rPr>
      </w:pPr>
      <w:r>
        <w:rPr>
          <w:rFonts w:ascii="ＭＳ 明朝" w:hAnsi="ＭＳ 明朝" w:cs="ＭＳ 明朝" w:hint="eastAsia"/>
          <w:color w:val="000000"/>
          <w:spacing w:val="5"/>
          <w:kern w:val="0"/>
          <w:sz w:val="20"/>
          <w:szCs w:val="20"/>
        </w:rPr>
        <w:t xml:space="preserve">　イ　</w:t>
      </w:r>
      <w:r w:rsidRPr="00EC050C">
        <w:rPr>
          <w:rFonts w:ascii="ＭＳ 明朝" w:hAnsi="ＭＳ 明朝" w:cs="ＭＳ 明朝" w:hint="eastAsia"/>
          <w:color w:val="000000"/>
          <w:spacing w:val="5"/>
          <w:kern w:val="0"/>
          <w:sz w:val="20"/>
          <w:szCs w:val="20"/>
        </w:rPr>
        <w:t>生年月日</w:t>
      </w:r>
    </w:p>
    <w:p w:rsidR="00EC050C" w:rsidRDefault="00EC050C" w:rsidP="00EC050C">
      <w:pPr>
        <w:autoSpaceDE w:val="0"/>
        <w:autoSpaceDN w:val="0"/>
        <w:adjustRightInd w:val="0"/>
        <w:spacing w:line="296" w:lineRule="atLeast"/>
        <w:ind w:leftChars="300" w:left="630" w:rightChars="250" w:right="525"/>
        <w:jc w:val="left"/>
        <w:rPr>
          <w:rFonts w:ascii="ＭＳ 明朝" w:hAnsi="ＭＳ 明朝" w:cs="ＭＳ 明朝"/>
          <w:color w:val="000000"/>
          <w:spacing w:val="5"/>
          <w:kern w:val="0"/>
          <w:sz w:val="20"/>
          <w:szCs w:val="20"/>
        </w:rPr>
      </w:pPr>
      <w:r>
        <w:rPr>
          <w:rFonts w:ascii="ＭＳ 明朝" w:hAnsi="ＭＳ 明朝" w:cs="ＭＳ 明朝" w:hint="eastAsia"/>
          <w:color w:val="000000"/>
          <w:spacing w:val="5"/>
          <w:kern w:val="0"/>
          <w:sz w:val="20"/>
          <w:szCs w:val="20"/>
        </w:rPr>
        <w:t xml:space="preserve">ウ　</w:t>
      </w:r>
      <w:r w:rsidRPr="00EC050C">
        <w:rPr>
          <w:rFonts w:ascii="ＭＳ 明朝" w:hAnsi="ＭＳ 明朝" w:cs="ＭＳ 明朝" w:hint="eastAsia"/>
          <w:color w:val="000000"/>
          <w:spacing w:val="5"/>
          <w:kern w:val="0"/>
          <w:sz w:val="20"/>
          <w:szCs w:val="20"/>
        </w:rPr>
        <w:t>その他開示請求対象者を特定するために必要な事項</w:t>
      </w:r>
    </w:p>
    <w:p w:rsidR="005B2D43" w:rsidRDefault="00EC050C" w:rsidP="00EC050C">
      <w:pPr>
        <w:autoSpaceDE w:val="0"/>
        <w:autoSpaceDN w:val="0"/>
        <w:adjustRightInd w:val="0"/>
        <w:spacing w:line="296" w:lineRule="atLeast"/>
        <w:ind w:leftChars="200" w:left="420" w:rightChars="250" w:right="525"/>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3)</w:t>
      </w:r>
      <w:r w:rsidRPr="00EC050C">
        <w:rPr>
          <w:rFonts w:ascii="ＭＳ 明朝" w:hAnsi="ＭＳ 明朝" w:cs="ＭＳ 明朝" w:hint="eastAsia"/>
          <w:color w:val="000000"/>
          <w:spacing w:val="5"/>
          <w:kern w:val="0"/>
          <w:sz w:val="20"/>
          <w:szCs w:val="20"/>
        </w:rPr>
        <w:t xml:space="preserve"> 開示を請求する事項</w:t>
      </w:r>
      <w:r w:rsidRPr="00EC050C">
        <w:rPr>
          <w:rFonts w:ascii="ＭＳ 明朝" w:hAnsi="ＭＳ 明朝" w:cs="ＭＳ 明朝"/>
          <w:color w:val="000000"/>
          <w:spacing w:val="5"/>
          <w:kern w:val="0"/>
          <w:sz w:val="20"/>
          <w:szCs w:val="20"/>
        </w:rPr>
        <w:cr/>
      </w:r>
      <w:r w:rsidRPr="00EC050C">
        <w:rPr>
          <w:rFonts w:ascii="ＭＳ 明朝" w:hAnsi="ＭＳ 明朝" w:cs="ＭＳ 明朝" w:hint="eastAsia"/>
          <w:color w:val="000000"/>
          <w:spacing w:val="5"/>
          <w:kern w:val="0"/>
          <w:sz w:val="20"/>
          <w:szCs w:val="20"/>
        </w:rPr>
        <w:t>(4) 会則第35条第２号の規定による開示の請求の場合においては、開示請求の理由等</w:t>
      </w:r>
    </w:p>
    <w:p w:rsidR="00EC050C" w:rsidRDefault="00EC050C" w:rsidP="00EC050C">
      <w:pPr>
        <w:tabs>
          <w:tab w:val="left" w:pos="284"/>
        </w:tabs>
        <w:autoSpaceDE w:val="0"/>
        <w:autoSpaceDN w:val="0"/>
        <w:adjustRightInd w:val="0"/>
        <w:spacing w:line="296" w:lineRule="atLeast"/>
        <w:ind w:leftChars="100" w:left="420" w:rightChars="250" w:right="525" w:hangingChars="100" w:hanging="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２　本会は、請求者に対し、前項の書面の提出に併せて、次条第２項の書留郵便の料金の額に相当する額の郵券を予納させなければならない。</w:t>
      </w:r>
    </w:p>
    <w:p w:rsidR="00EC050C" w:rsidRPr="00EC050C" w:rsidRDefault="00EC050C" w:rsidP="00EC050C">
      <w:pPr>
        <w:tabs>
          <w:tab w:val="left" w:pos="284"/>
        </w:tabs>
        <w:autoSpaceDE w:val="0"/>
        <w:autoSpaceDN w:val="0"/>
        <w:adjustRightInd w:val="0"/>
        <w:spacing w:line="296" w:lineRule="atLeast"/>
        <w:ind w:rightChars="250" w:right="525"/>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文書による開示の方法）</w:t>
      </w:r>
    </w:p>
    <w:p w:rsidR="00EC050C" w:rsidRDefault="00EC050C" w:rsidP="00EC050C">
      <w:pPr>
        <w:tabs>
          <w:tab w:val="left" w:pos="284"/>
        </w:tabs>
        <w:autoSpaceDE w:val="0"/>
        <w:autoSpaceDN w:val="0"/>
        <w:adjustRightInd w:val="0"/>
        <w:spacing w:line="296" w:lineRule="atLeast"/>
        <w:ind w:left="210" w:rightChars="250" w:right="525" w:hangingChars="100" w:hanging="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第６条　本会は、前条第１項の書面の提出があった場合は、同項各号に掲げる事項の記載が適当でないと認めるときを除き、請求者に対し、速やかに、同項第１号に規定する住所又は主たる事務所若しくは本店の所在地に宛てた書面で通知する。</w:t>
      </w:r>
    </w:p>
    <w:p w:rsidR="00EC050C" w:rsidRPr="00EC050C" w:rsidRDefault="00EC050C" w:rsidP="00EC050C">
      <w:pPr>
        <w:tabs>
          <w:tab w:val="left" w:pos="284"/>
        </w:tabs>
        <w:autoSpaceDE w:val="0"/>
        <w:autoSpaceDN w:val="0"/>
        <w:adjustRightInd w:val="0"/>
        <w:spacing w:line="296" w:lineRule="atLeast"/>
        <w:ind w:rightChars="250" w:right="525" w:firstLineChars="100" w:firstLine="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２ 前項の規定による書面の通知は，書留郵便で送達するものとする。</w:t>
      </w:r>
    </w:p>
    <w:p w:rsidR="00EC050C" w:rsidRDefault="00EC050C" w:rsidP="00EC050C">
      <w:pPr>
        <w:tabs>
          <w:tab w:val="left" w:pos="284"/>
        </w:tabs>
        <w:autoSpaceDE w:val="0"/>
        <w:autoSpaceDN w:val="0"/>
        <w:adjustRightInd w:val="0"/>
        <w:spacing w:line="296" w:lineRule="atLeast"/>
        <w:ind w:leftChars="100" w:left="420" w:rightChars="250" w:right="525" w:hangingChars="100" w:hanging="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３ 本会は，前条第１項の書面の提出があった場合において，同項各号に掲げる事項の記載が適当でないと認めるときは，請求者に対し，前２項に規定する方法によりその旨を通知する。</w:t>
      </w:r>
    </w:p>
    <w:p w:rsidR="00EC050C" w:rsidRPr="00EC050C" w:rsidRDefault="00EC050C" w:rsidP="00EC050C">
      <w:pPr>
        <w:tabs>
          <w:tab w:val="left" w:pos="284"/>
        </w:tabs>
        <w:autoSpaceDE w:val="0"/>
        <w:autoSpaceDN w:val="0"/>
        <w:adjustRightInd w:val="0"/>
        <w:spacing w:line="296" w:lineRule="atLeast"/>
        <w:ind w:rightChars="250" w:right="525"/>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ウェブサイトでの検索要求等の方法）</w:t>
      </w:r>
    </w:p>
    <w:p w:rsidR="00EC050C" w:rsidRDefault="00EC050C" w:rsidP="00EC050C">
      <w:pPr>
        <w:tabs>
          <w:tab w:val="left" w:pos="284"/>
        </w:tabs>
        <w:autoSpaceDE w:val="0"/>
        <w:autoSpaceDN w:val="0"/>
        <w:adjustRightInd w:val="0"/>
        <w:spacing w:line="296" w:lineRule="atLeast"/>
        <w:ind w:left="210" w:rightChars="250" w:right="525" w:hangingChars="100" w:hanging="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第７条　第２条第３号に規定するウェブサイトでの検索要求は、第１号又は第１号及び第２号により行われるものとする。</w:t>
      </w:r>
    </w:p>
    <w:p w:rsidR="00EC050C" w:rsidRDefault="00EC050C" w:rsidP="00EC050C">
      <w:pPr>
        <w:tabs>
          <w:tab w:val="left" w:pos="284"/>
          <w:tab w:val="left" w:pos="567"/>
        </w:tabs>
        <w:autoSpaceDE w:val="0"/>
        <w:autoSpaceDN w:val="0"/>
        <w:adjustRightInd w:val="0"/>
        <w:spacing w:line="296" w:lineRule="atLeast"/>
        <w:ind w:left="210" w:rightChars="250" w:right="525" w:hangingChars="100" w:hanging="210"/>
        <w:jc w:val="left"/>
        <w:rPr>
          <w:rFonts w:ascii="ＭＳ 明朝" w:hAnsi="ＭＳ 明朝" w:cs="ＭＳ 明朝"/>
          <w:color w:val="000000"/>
          <w:spacing w:val="5"/>
          <w:kern w:val="0"/>
          <w:sz w:val="20"/>
          <w:szCs w:val="20"/>
        </w:rPr>
      </w:pPr>
      <w:r>
        <w:rPr>
          <w:rFonts w:ascii="ＭＳ 明朝" w:hAnsi="ＭＳ 明朝" w:cs="ＭＳ 明朝" w:hint="eastAsia"/>
          <w:color w:val="000000"/>
          <w:spacing w:val="5"/>
          <w:kern w:val="0"/>
          <w:sz w:val="20"/>
          <w:szCs w:val="20"/>
        </w:rPr>
        <w:t xml:space="preserve">　　</w:t>
      </w:r>
      <w:r w:rsidRPr="005B2D43">
        <w:rPr>
          <w:rFonts w:ascii="ＭＳ 明朝" w:hAnsi="ＭＳ 明朝" w:cs="ＭＳ 明朝" w:hint="eastAsia"/>
          <w:color w:val="000000"/>
          <w:spacing w:val="5"/>
          <w:kern w:val="0"/>
          <w:sz w:val="20"/>
          <w:szCs w:val="20"/>
        </w:rPr>
        <w:t>(1)</w:t>
      </w:r>
      <w:r>
        <w:rPr>
          <w:rFonts w:ascii="ＭＳ 明朝" w:hAnsi="ＭＳ 明朝" w:cs="ＭＳ 明朝" w:hint="eastAsia"/>
          <w:color w:val="000000"/>
          <w:spacing w:val="5"/>
          <w:kern w:val="0"/>
          <w:sz w:val="20"/>
          <w:szCs w:val="20"/>
        </w:rPr>
        <w:t xml:space="preserve"> </w:t>
      </w:r>
      <w:r w:rsidRPr="00EC050C">
        <w:rPr>
          <w:rFonts w:ascii="ＭＳ 明朝" w:hAnsi="ＭＳ 明朝" w:cs="ＭＳ 明朝" w:hint="eastAsia"/>
          <w:color w:val="000000"/>
          <w:spacing w:val="5"/>
          <w:kern w:val="0"/>
          <w:sz w:val="20"/>
          <w:szCs w:val="20"/>
        </w:rPr>
        <w:t>氏名</w:t>
      </w:r>
    </w:p>
    <w:p w:rsidR="00EC050C" w:rsidRDefault="00EC050C" w:rsidP="00EC050C">
      <w:pPr>
        <w:tabs>
          <w:tab w:val="left" w:pos="284"/>
          <w:tab w:val="left" w:pos="567"/>
        </w:tabs>
        <w:autoSpaceDE w:val="0"/>
        <w:autoSpaceDN w:val="0"/>
        <w:adjustRightInd w:val="0"/>
        <w:spacing w:line="296" w:lineRule="atLeast"/>
        <w:ind w:left="210" w:rightChars="250" w:right="525" w:hangingChars="100" w:hanging="210"/>
        <w:jc w:val="left"/>
        <w:rPr>
          <w:rFonts w:ascii="ＭＳ 明朝" w:hAnsi="ＭＳ 明朝" w:cs="ＭＳ 明朝"/>
          <w:color w:val="000000"/>
          <w:spacing w:val="5"/>
          <w:kern w:val="0"/>
          <w:sz w:val="20"/>
          <w:szCs w:val="20"/>
        </w:rPr>
      </w:pPr>
      <w:r>
        <w:rPr>
          <w:rFonts w:ascii="ＭＳ 明朝" w:hAnsi="ＭＳ 明朝" w:cs="ＭＳ 明朝" w:hint="eastAsia"/>
          <w:color w:val="000000"/>
          <w:spacing w:val="5"/>
          <w:kern w:val="0"/>
          <w:sz w:val="20"/>
          <w:szCs w:val="20"/>
        </w:rPr>
        <w:t xml:space="preserve">　　</w:t>
      </w:r>
      <w:r w:rsidRPr="00EC050C">
        <w:rPr>
          <w:rFonts w:ascii="ＭＳ 明朝" w:hAnsi="ＭＳ 明朝" w:cs="ＭＳ 明朝" w:hint="eastAsia"/>
          <w:color w:val="000000"/>
          <w:spacing w:val="5"/>
          <w:kern w:val="0"/>
          <w:sz w:val="20"/>
          <w:szCs w:val="20"/>
        </w:rPr>
        <w:t>(2) 第３条第１項第１号ウ及びオからキまでに規定する事務所の所在地</w:t>
      </w:r>
    </w:p>
    <w:p w:rsidR="00EC050C" w:rsidRDefault="00EC050C" w:rsidP="00EC050C">
      <w:pPr>
        <w:tabs>
          <w:tab w:val="left" w:pos="284"/>
          <w:tab w:val="left" w:pos="567"/>
        </w:tabs>
        <w:autoSpaceDE w:val="0"/>
        <w:autoSpaceDN w:val="0"/>
        <w:adjustRightInd w:val="0"/>
        <w:spacing w:line="296" w:lineRule="atLeast"/>
        <w:ind w:leftChars="100" w:left="210" w:rightChars="250" w:right="525"/>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２　第２条第３号の検索結果は、最小行政区画を表示するものとする。</w:t>
      </w:r>
    </w:p>
    <w:p w:rsidR="00EC050C" w:rsidRDefault="00EC050C" w:rsidP="00EC050C">
      <w:pPr>
        <w:tabs>
          <w:tab w:val="left" w:pos="284"/>
          <w:tab w:val="left" w:pos="567"/>
        </w:tabs>
        <w:autoSpaceDE w:val="0"/>
        <w:autoSpaceDN w:val="0"/>
        <w:adjustRightInd w:val="0"/>
        <w:spacing w:line="296" w:lineRule="atLeast"/>
        <w:ind w:rightChars="250" w:right="525"/>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旧姓使用者の取扱い）</w:t>
      </w:r>
    </w:p>
    <w:p w:rsidR="00EC050C" w:rsidRPr="00EC050C" w:rsidRDefault="00EC050C" w:rsidP="00EC050C">
      <w:pPr>
        <w:tabs>
          <w:tab w:val="left" w:pos="284"/>
          <w:tab w:val="left" w:pos="567"/>
        </w:tabs>
        <w:autoSpaceDE w:val="0"/>
        <w:autoSpaceDN w:val="0"/>
        <w:adjustRightInd w:val="0"/>
        <w:spacing w:line="296" w:lineRule="atLeast"/>
        <w:ind w:left="210" w:rightChars="250" w:right="525" w:hangingChars="100" w:hanging="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第８条　旧姓使用に関する細則第１条の規定により旧姓を使用する者の開示に当たっては、その使用する旧姓をもって第３条第１項第１号イに掲げる氏名の姓とする。</w:t>
      </w:r>
    </w:p>
    <w:p w:rsidR="00EC050C" w:rsidRDefault="00EC050C" w:rsidP="00EC050C">
      <w:pPr>
        <w:tabs>
          <w:tab w:val="left" w:pos="284"/>
          <w:tab w:val="left" w:pos="567"/>
        </w:tabs>
        <w:autoSpaceDE w:val="0"/>
        <w:autoSpaceDN w:val="0"/>
        <w:adjustRightInd w:val="0"/>
        <w:spacing w:line="296" w:lineRule="atLeast"/>
        <w:ind w:leftChars="100" w:left="210" w:rightChars="250" w:right="525"/>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２　開示請求対象者が前項に規定する旧姓を使用する者である場合の第５条第１項第２号の氏名の記載は、戸籍上の姓又は旧姓のいずれであっても差し支えない。</w:t>
      </w:r>
    </w:p>
    <w:p w:rsidR="00EC050C" w:rsidRPr="00EC050C" w:rsidRDefault="00EC050C" w:rsidP="00EC050C">
      <w:pPr>
        <w:tabs>
          <w:tab w:val="left" w:pos="284"/>
          <w:tab w:val="left" w:pos="567"/>
        </w:tabs>
        <w:autoSpaceDE w:val="0"/>
        <w:autoSpaceDN w:val="0"/>
        <w:adjustRightInd w:val="0"/>
        <w:spacing w:line="296" w:lineRule="atLeast"/>
        <w:ind w:rightChars="250" w:right="525"/>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非開示請求）</w:t>
      </w:r>
    </w:p>
    <w:p w:rsidR="00EC050C" w:rsidRPr="00EC050C" w:rsidRDefault="00EC050C" w:rsidP="00EC050C">
      <w:pPr>
        <w:tabs>
          <w:tab w:val="left" w:pos="284"/>
          <w:tab w:val="left" w:pos="567"/>
        </w:tabs>
        <w:autoSpaceDE w:val="0"/>
        <w:autoSpaceDN w:val="0"/>
        <w:adjustRightInd w:val="0"/>
        <w:spacing w:line="296" w:lineRule="atLeast"/>
        <w:ind w:left="210" w:rightChars="250" w:right="525" w:hangingChars="100" w:hanging="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第９条　公認会計士、会計士補、外国公認会計士又は特定社員（以下「公認会計士等」という。）は、次の各号に掲げる事由のいずれかがあるときは、その申請により、第３条第１項第１号ウからキまでに掲げる事項の全部又は一部を開示しないよう本会に求めること（以下「非開示請求」という。）ができる。</w:t>
      </w:r>
    </w:p>
    <w:p w:rsidR="00EC050C" w:rsidRPr="00EC050C" w:rsidRDefault="00EC050C" w:rsidP="00EC050C">
      <w:pPr>
        <w:tabs>
          <w:tab w:val="left" w:pos="284"/>
          <w:tab w:val="left" w:pos="567"/>
        </w:tabs>
        <w:autoSpaceDE w:val="0"/>
        <w:autoSpaceDN w:val="0"/>
        <w:adjustRightInd w:val="0"/>
        <w:spacing w:line="296" w:lineRule="atLeast"/>
        <w:ind w:leftChars="100" w:left="210" w:rightChars="250" w:right="525" w:firstLineChars="100" w:firstLine="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1) 生命又は身体に危険が及ぶおそれがあること。</w:t>
      </w:r>
    </w:p>
    <w:p w:rsidR="00EC050C" w:rsidRPr="00EC050C" w:rsidRDefault="00EC050C" w:rsidP="00EC050C">
      <w:pPr>
        <w:tabs>
          <w:tab w:val="left" w:pos="284"/>
          <w:tab w:val="left" w:pos="567"/>
        </w:tabs>
        <w:autoSpaceDE w:val="0"/>
        <w:autoSpaceDN w:val="0"/>
        <w:adjustRightInd w:val="0"/>
        <w:spacing w:line="296" w:lineRule="atLeast"/>
        <w:ind w:leftChars="100" w:left="210" w:rightChars="250" w:right="525" w:firstLineChars="100" w:firstLine="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2) 国会議員又は地方公共団体の議会の議員であること。</w:t>
      </w:r>
    </w:p>
    <w:p w:rsidR="00EC050C" w:rsidRPr="00EC050C" w:rsidRDefault="00EC050C" w:rsidP="00EC050C">
      <w:pPr>
        <w:tabs>
          <w:tab w:val="left" w:pos="284"/>
          <w:tab w:val="left" w:pos="567"/>
        </w:tabs>
        <w:autoSpaceDE w:val="0"/>
        <w:autoSpaceDN w:val="0"/>
        <w:adjustRightInd w:val="0"/>
        <w:spacing w:line="296" w:lineRule="atLeast"/>
        <w:ind w:leftChars="100" w:left="210" w:rightChars="250" w:right="525" w:firstLineChars="100" w:firstLine="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3) 国又は地方公共団体に常時勤務すること。</w:t>
      </w:r>
    </w:p>
    <w:p w:rsidR="00EC050C" w:rsidRPr="00EC050C" w:rsidRDefault="00EC050C" w:rsidP="00EC050C">
      <w:pPr>
        <w:tabs>
          <w:tab w:val="left" w:pos="284"/>
          <w:tab w:val="left" w:pos="567"/>
        </w:tabs>
        <w:autoSpaceDE w:val="0"/>
        <w:autoSpaceDN w:val="0"/>
        <w:adjustRightInd w:val="0"/>
        <w:spacing w:line="296" w:lineRule="atLeast"/>
        <w:ind w:leftChars="200" w:left="630" w:rightChars="250" w:right="525" w:hangingChars="100" w:hanging="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4) 第３条第１項第１号ウからキまでに掲げる事項の全部又は一部を開示しないことが相当である事由であって、前３号に準ずるもの</w:t>
      </w:r>
    </w:p>
    <w:p w:rsidR="00EC050C" w:rsidRPr="00EC050C" w:rsidRDefault="00EC050C" w:rsidP="00EC050C">
      <w:pPr>
        <w:tabs>
          <w:tab w:val="left" w:pos="284"/>
          <w:tab w:val="left" w:pos="567"/>
        </w:tabs>
        <w:autoSpaceDE w:val="0"/>
        <w:autoSpaceDN w:val="0"/>
        <w:adjustRightInd w:val="0"/>
        <w:spacing w:line="296" w:lineRule="atLeast"/>
        <w:ind w:leftChars="100" w:left="210" w:rightChars="250" w:right="525"/>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２　非開示請求をする公認会計士等は、次の事項を記載し、かつ、押印した書面を本会に提出しなければならない。</w:t>
      </w:r>
    </w:p>
    <w:p w:rsidR="00EC050C" w:rsidRPr="00EC050C" w:rsidRDefault="00EC050C" w:rsidP="00EC050C">
      <w:pPr>
        <w:tabs>
          <w:tab w:val="left" w:pos="284"/>
          <w:tab w:val="left" w:pos="567"/>
        </w:tabs>
        <w:autoSpaceDE w:val="0"/>
        <w:autoSpaceDN w:val="0"/>
        <w:adjustRightInd w:val="0"/>
        <w:spacing w:line="296" w:lineRule="atLeast"/>
        <w:ind w:leftChars="100" w:left="210" w:rightChars="250" w:right="525" w:firstLineChars="100" w:firstLine="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1) 氏名及び登録番号</w:t>
      </w:r>
    </w:p>
    <w:p w:rsidR="00EC050C" w:rsidRPr="00EC050C" w:rsidRDefault="00EC050C" w:rsidP="00EC050C">
      <w:pPr>
        <w:tabs>
          <w:tab w:val="left" w:pos="284"/>
          <w:tab w:val="left" w:pos="567"/>
        </w:tabs>
        <w:autoSpaceDE w:val="0"/>
        <w:autoSpaceDN w:val="0"/>
        <w:adjustRightInd w:val="0"/>
        <w:spacing w:line="296" w:lineRule="atLeast"/>
        <w:ind w:leftChars="100" w:left="210" w:rightChars="250" w:right="525" w:firstLineChars="100" w:firstLine="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2) 前項各号のいずれかに該当した、又は該当する旨、及びその年月日</w:t>
      </w:r>
    </w:p>
    <w:p w:rsidR="00EC050C" w:rsidRPr="00EC050C" w:rsidRDefault="00EC050C" w:rsidP="00EC050C">
      <w:pPr>
        <w:tabs>
          <w:tab w:val="left" w:pos="284"/>
          <w:tab w:val="left" w:pos="567"/>
        </w:tabs>
        <w:autoSpaceDE w:val="0"/>
        <w:autoSpaceDN w:val="0"/>
        <w:adjustRightInd w:val="0"/>
        <w:spacing w:line="296" w:lineRule="atLeast"/>
        <w:ind w:leftChars="100" w:left="210" w:rightChars="250" w:right="525" w:firstLineChars="100" w:firstLine="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3) 非開示請求の対象とする事項</w:t>
      </w:r>
    </w:p>
    <w:p w:rsidR="00EC050C" w:rsidRPr="00EC050C" w:rsidRDefault="00EC050C" w:rsidP="00EC050C">
      <w:pPr>
        <w:tabs>
          <w:tab w:val="left" w:pos="284"/>
          <w:tab w:val="left" w:pos="567"/>
        </w:tabs>
        <w:autoSpaceDE w:val="0"/>
        <w:autoSpaceDN w:val="0"/>
        <w:adjustRightInd w:val="0"/>
        <w:spacing w:line="296" w:lineRule="atLeast"/>
        <w:ind w:leftChars="200" w:left="630" w:rightChars="250" w:right="525" w:hangingChars="100" w:hanging="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4) 前項第２号に掲げる事由に該当する場合は、衆議院若しくは参議院の別又は地方公共団体の名</w:t>
      </w:r>
      <w:r w:rsidRPr="00EC050C">
        <w:rPr>
          <w:rFonts w:ascii="ＭＳ 明朝" w:hAnsi="ＭＳ 明朝" w:cs="ＭＳ 明朝" w:hint="eastAsia"/>
          <w:color w:val="000000"/>
          <w:spacing w:val="5"/>
          <w:kern w:val="0"/>
          <w:sz w:val="20"/>
          <w:szCs w:val="20"/>
        </w:rPr>
        <w:lastRenderedPageBreak/>
        <w:t>称</w:t>
      </w:r>
    </w:p>
    <w:p w:rsidR="00EC050C" w:rsidRPr="00EC050C" w:rsidRDefault="00EC050C" w:rsidP="00EC050C">
      <w:pPr>
        <w:tabs>
          <w:tab w:val="left" w:pos="284"/>
          <w:tab w:val="left" w:pos="567"/>
        </w:tabs>
        <w:autoSpaceDE w:val="0"/>
        <w:autoSpaceDN w:val="0"/>
        <w:adjustRightInd w:val="0"/>
        <w:spacing w:line="296" w:lineRule="atLeast"/>
        <w:ind w:leftChars="100" w:left="210" w:rightChars="250" w:right="525" w:firstLineChars="100" w:firstLine="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5) 前項第３号に掲げる事由に該当する場合は、次に掲げる事項</w:t>
      </w:r>
    </w:p>
    <w:p w:rsidR="00EC050C" w:rsidRPr="00EC050C" w:rsidRDefault="00EC050C" w:rsidP="00EC050C">
      <w:pPr>
        <w:tabs>
          <w:tab w:val="left" w:pos="284"/>
          <w:tab w:val="left" w:pos="567"/>
        </w:tabs>
        <w:autoSpaceDE w:val="0"/>
        <w:autoSpaceDN w:val="0"/>
        <w:adjustRightInd w:val="0"/>
        <w:spacing w:line="296" w:lineRule="atLeast"/>
        <w:ind w:leftChars="100" w:left="210" w:rightChars="250" w:right="525" w:firstLineChars="200" w:firstLine="42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ア　勤務する機関又は地方公共団体の名称、所属及び官職名</w:t>
      </w:r>
    </w:p>
    <w:p w:rsidR="00EC050C" w:rsidRPr="00EC050C" w:rsidRDefault="00EC050C" w:rsidP="00EC050C">
      <w:pPr>
        <w:tabs>
          <w:tab w:val="left" w:pos="284"/>
          <w:tab w:val="left" w:pos="567"/>
        </w:tabs>
        <w:autoSpaceDE w:val="0"/>
        <w:autoSpaceDN w:val="0"/>
        <w:adjustRightInd w:val="0"/>
        <w:spacing w:line="296" w:lineRule="atLeast"/>
        <w:ind w:leftChars="100" w:left="210" w:rightChars="250" w:right="525" w:firstLineChars="200" w:firstLine="42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イ　任期が明らかなときは、その任期</w:t>
      </w:r>
    </w:p>
    <w:p w:rsidR="00EC050C" w:rsidRPr="00EC050C" w:rsidRDefault="00EC050C" w:rsidP="00EC050C">
      <w:pPr>
        <w:tabs>
          <w:tab w:val="left" w:pos="284"/>
          <w:tab w:val="left" w:pos="567"/>
        </w:tabs>
        <w:autoSpaceDE w:val="0"/>
        <w:autoSpaceDN w:val="0"/>
        <w:adjustRightInd w:val="0"/>
        <w:spacing w:line="296" w:lineRule="atLeast"/>
        <w:ind w:leftChars="100" w:left="210" w:rightChars="250" w:right="525" w:firstLineChars="100" w:firstLine="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6) 前項第４号に掲げる事由に該当する場合は、その事由</w:t>
      </w:r>
    </w:p>
    <w:p w:rsidR="00EC050C" w:rsidRPr="00EC050C" w:rsidRDefault="00EC050C" w:rsidP="00EC050C">
      <w:pPr>
        <w:tabs>
          <w:tab w:val="left" w:pos="284"/>
          <w:tab w:val="left" w:pos="567"/>
        </w:tabs>
        <w:autoSpaceDE w:val="0"/>
        <w:autoSpaceDN w:val="0"/>
        <w:adjustRightInd w:val="0"/>
        <w:spacing w:line="296" w:lineRule="atLeast"/>
        <w:ind w:leftChars="100" w:left="210" w:rightChars="250" w:right="525"/>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３　前項の書面には、第１項各号に掲げる事由に該当することを証する書面を添付しなければならない。</w:t>
      </w:r>
    </w:p>
    <w:p w:rsidR="00EC050C" w:rsidRPr="00EC050C" w:rsidRDefault="00EC050C" w:rsidP="00EC050C">
      <w:pPr>
        <w:tabs>
          <w:tab w:val="left" w:pos="284"/>
          <w:tab w:val="left" w:pos="567"/>
        </w:tabs>
        <w:autoSpaceDE w:val="0"/>
        <w:autoSpaceDN w:val="0"/>
        <w:adjustRightInd w:val="0"/>
        <w:spacing w:line="296" w:lineRule="atLeast"/>
        <w:ind w:leftChars="100" w:left="210" w:rightChars="250" w:right="525"/>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４　前項の第１項各号に掲げる事由に該当することを証する書面を例示すると、おおむね次のとおりである。</w:t>
      </w:r>
    </w:p>
    <w:p w:rsidR="00EC050C" w:rsidRPr="00EC050C" w:rsidRDefault="00EC050C" w:rsidP="00EC050C">
      <w:pPr>
        <w:tabs>
          <w:tab w:val="left" w:pos="284"/>
          <w:tab w:val="left" w:pos="567"/>
        </w:tabs>
        <w:autoSpaceDE w:val="0"/>
        <w:autoSpaceDN w:val="0"/>
        <w:adjustRightInd w:val="0"/>
        <w:spacing w:line="296" w:lineRule="atLeast"/>
        <w:ind w:leftChars="200" w:left="630" w:rightChars="250" w:right="525" w:hangingChars="100" w:hanging="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1) 第１項第１号に掲げる事由に該当する場合　その事情を記載した書面又はその事情に関連して警察その他の官公署に提出した書面の写し</w:t>
      </w:r>
    </w:p>
    <w:p w:rsidR="00EC050C" w:rsidRPr="00EC050C" w:rsidRDefault="00EC050C" w:rsidP="00EC050C">
      <w:pPr>
        <w:tabs>
          <w:tab w:val="left" w:pos="284"/>
          <w:tab w:val="left" w:pos="567"/>
        </w:tabs>
        <w:autoSpaceDE w:val="0"/>
        <w:autoSpaceDN w:val="0"/>
        <w:adjustRightInd w:val="0"/>
        <w:spacing w:line="296" w:lineRule="atLeast"/>
        <w:ind w:leftChars="100" w:left="210" w:rightChars="250" w:right="525" w:firstLineChars="100" w:firstLine="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2) 第１項第２号に掲げる事由に該当する場合　当選証書の写し</w:t>
      </w:r>
    </w:p>
    <w:p w:rsidR="00EC050C" w:rsidRPr="00EC050C" w:rsidRDefault="00EC050C" w:rsidP="00EC050C">
      <w:pPr>
        <w:tabs>
          <w:tab w:val="left" w:pos="284"/>
          <w:tab w:val="left" w:pos="567"/>
        </w:tabs>
        <w:autoSpaceDE w:val="0"/>
        <w:autoSpaceDN w:val="0"/>
        <w:adjustRightInd w:val="0"/>
        <w:spacing w:line="296" w:lineRule="atLeast"/>
        <w:ind w:leftChars="100" w:left="210" w:rightChars="250" w:right="525" w:firstLineChars="100" w:firstLine="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3) 第１項第３号に掲げる事由に該当する場合　勤務証明書</w:t>
      </w:r>
    </w:p>
    <w:p w:rsidR="00EC050C" w:rsidRPr="00EC050C" w:rsidRDefault="00EC050C" w:rsidP="00EC050C">
      <w:pPr>
        <w:tabs>
          <w:tab w:val="left" w:pos="284"/>
          <w:tab w:val="left" w:pos="567"/>
        </w:tabs>
        <w:autoSpaceDE w:val="0"/>
        <w:autoSpaceDN w:val="0"/>
        <w:adjustRightInd w:val="0"/>
        <w:spacing w:line="296" w:lineRule="atLeast"/>
        <w:ind w:leftChars="100" w:left="210" w:rightChars="250" w:right="525" w:firstLineChars="100" w:firstLine="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4) 第１項第４号に掲げる事由に該当する場合　その事由を証する書面</w:t>
      </w:r>
    </w:p>
    <w:p w:rsidR="00EC050C" w:rsidRPr="00EC050C" w:rsidRDefault="00EC050C" w:rsidP="00EC050C">
      <w:pPr>
        <w:tabs>
          <w:tab w:val="left" w:pos="284"/>
          <w:tab w:val="left" w:pos="567"/>
        </w:tabs>
        <w:autoSpaceDE w:val="0"/>
        <w:autoSpaceDN w:val="0"/>
        <w:adjustRightInd w:val="0"/>
        <w:spacing w:line="296" w:lineRule="atLeast"/>
        <w:ind w:leftChars="100" w:left="210" w:rightChars="250" w:right="525"/>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５　本会は、非開示請求があった場合において、登録審査会が適当であると認めるときは、第１項に規定する事項の全部又は一部を開示しないものとする。</w:t>
      </w:r>
    </w:p>
    <w:p w:rsidR="00EC050C" w:rsidRDefault="00EC050C" w:rsidP="00EC050C">
      <w:pPr>
        <w:tabs>
          <w:tab w:val="left" w:pos="284"/>
          <w:tab w:val="left" w:pos="567"/>
        </w:tabs>
        <w:autoSpaceDE w:val="0"/>
        <w:autoSpaceDN w:val="0"/>
        <w:adjustRightInd w:val="0"/>
        <w:spacing w:line="296" w:lineRule="atLeast"/>
        <w:ind w:leftChars="100" w:left="210" w:rightChars="250" w:right="525"/>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６　本会は、非開示請求をした公認会計士等に対し、前項に規定する登録審査会が認めた適否の結果を通知するものとする。</w:t>
      </w:r>
    </w:p>
    <w:p w:rsidR="00EC050C" w:rsidRPr="00EC050C" w:rsidRDefault="00EC050C" w:rsidP="00EC050C">
      <w:pPr>
        <w:tabs>
          <w:tab w:val="left" w:pos="284"/>
          <w:tab w:val="left" w:pos="567"/>
        </w:tabs>
        <w:autoSpaceDE w:val="0"/>
        <w:autoSpaceDN w:val="0"/>
        <w:adjustRightInd w:val="0"/>
        <w:spacing w:line="296" w:lineRule="atLeast"/>
        <w:ind w:rightChars="250" w:right="525"/>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非開示事由が止んだ場合の届出等）</w:t>
      </w:r>
    </w:p>
    <w:p w:rsidR="00EC050C" w:rsidRPr="00EC050C" w:rsidRDefault="00EC050C" w:rsidP="00EC050C">
      <w:pPr>
        <w:tabs>
          <w:tab w:val="left" w:pos="284"/>
          <w:tab w:val="left" w:pos="567"/>
        </w:tabs>
        <w:autoSpaceDE w:val="0"/>
        <w:autoSpaceDN w:val="0"/>
        <w:adjustRightInd w:val="0"/>
        <w:spacing w:line="296" w:lineRule="atLeast"/>
        <w:ind w:left="210" w:rightChars="250" w:right="525" w:hangingChars="100" w:hanging="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第11条　前条第５項の規定により同条第１項に規定する事項の全部又は一部を開示しないこと（以下「非開示」という。）とされた公認会計士等は、その理由とされた同項に掲げる事由が止んだときは、遅滞なく、次に掲げる事項を本会に届け出なければならない。</w:t>
      </w:r>
    </w:p>
    <w:p w:rsidR="00EC050C" w:rsidRPr="00EC050C" w:rsidRDefault="00EC050C" w:rsidP="00EC050C">
      <w:pPr>
        <w:tabs>
          <w:tab w:val="left" w:pos="284"/>
          <w:tab w:val="left" w:pos="567"/>
        </w:tabs>
        <w:autoSpaceDE w:val="0"/>
        <w:autoSpaceDN w:val="0"/>
        <w:adjustRightInd w:val="0"/>
        <w:spacing w:line="296" w:lineRule="atLeast"/>
        <w:ind w:leftChars="100" w:left="210" w:rightChars="250" w:right="525"/>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 xml:space="preserve">　(1) 氏名及び登録番号</w:t>
      </w:r>
    </w:p>
    <w:p w:rsidR="00EC050C" w:rsidRDefault="00EC050C" w:rsidP="00EC050C">
      <w:pPr>
        <w:tabs>
          <w:tab w:val="left" w:pos="284"/>
          <w:tab w:val="left" w:pos="567"/>
        </w:tabs>
        <w:autoSpaceDE w:val="0"/>
        <w:autoSpaceDN w:val="0"/>
        <w:adjustRightInd w:val="0"/>
        <w:spacing w:line="296" w:lineRule="atLeast"/>
        <w:ind w:leftChars="100" w:left="210" w:rightChars="250" w:right="525"/>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 xml:space="preserve">　(2) 非開示の理由とされた前条第１項に掲げる事由が止んだ旨及びその年月日</w:t>
      </w:r>
    </w:p>
    <w:p w:rsidR="00EC050C" w:rsidRPr="00EC050C" w:rsidRDefault="00EC050C" w:rsidP="00EC050C">
      <w:pPr>
        <w:tabs>
          <w:tab w:val="left" w:pos="284"/>
          <w:tab w:val="left" w:pos="567"/>
        </w:tabs>
        <w:autoSpaceDE w:val="0"/>
        <w:autoSpaceDN w:val="0"/>
        <w:adjustRightInd w:val="0"/>
        <w:spacing w:line="296" w:lineRule="atLeast"/>
        <w:ind w:rightChars="250" w:right="525" w:firstLineChars="100" w:firstLine="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２　本会は、次に掲げる場合には、非開示を取りやめるものとする。</w:t>
      </w:r>
    </w:p>
    <w:p w:rsidR="00EC050C" w:rsidRPr="00EC050C" w:rsidRDefault="00EC050C" w:rsidP="00EC050C">
      <w:pPr>
        <w:tabs>
          <w:tab w:val="left" w:pos="284"/>
          <w:tab w:val="left" w:pos="567"/>
        </w:tabs>
        <w:autoSpaceDE w:val="0"/>
        <w:autoSpaceDN w:val="0"/>
        <w:adjustRightInd w:val="0"/>
        <w:spacing w:line="296" w:lineRule="atLeast"/>
        <w:ind w:rightChars="250" w:right="525" w:firstLineChars="200" w:firstLine="42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1) 前項の規定による届出があった場合</w:t>
      </w:r>
    </w:p>
    <w:p w:rsidR="00EC050C" w:rsidRDefault="00EC050C" w:rsidP="00EC050C">
      <w:pPr>
        <w:tabs>
          <w:tab w:val="left" w:pos="284"/>
          <w:tab w:val="left" w:pos="567"/>
        </w:tabs>
        <w:autoSpaceDE w:val="0"/>
        <w:autoSpaceDN w:val="0"/>
        <w:adjustRightInd w:val="0"/>
        <w:spacing w:line="296" w:lineRule="atLeast"/>
        <w:ind w:leftChars="200" w:left="630" w:rightChars="250" w:right="525" w:hangingChars="100" w:hanging="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2) 非開示の理由とされた前条第１項に掲げる事由が止んだにもかかわらずその届出がない場合であって、登録審査会が非開示を取りやめることを相当と認めたとき。</w:t>
      </w:r>
    </w:p>
    <w:p w:rsidR="00EC050C" w:rsidRDefault="00EC050C" w:rsidP="00EC050C">
      <w:pPr>
        <w:tabs>
          <w:tab w:val="left" w:pos="284"/>
          <w:tab w:val="left" w:pos="567"/>
        </w:tabs>
        <w:autoSpaceDE w:val="0"/>
        <w:autoSpaceDN w:val="0"/>
        <w:adjustRightInd w:val="0"/>
        <w:spacing w:line="296" w:lineRule="atLeast"/>
        <w:ind w:leftChars="100" w:left="210" w:rightChars="250" w:right="525"/>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３ 本会は，前項の規定により非開示を取りやめたときは，当該者にその旨を通知するものとする。</w:t>
      </w:r>
    </w:p>
    <w:p w:rsidR="00EC050C" w:rsidRDefault="00EC050C" w:rsidP="00EC050C">
      <w:pPr>
        <w:tabs>
          <w:tab w:val="left" w:pos="284"/>
          <w:tab w:val="left" w:pos="567"/>
        </w:tabs>
        <w:autoSpaceDE w:val="0"/>
        <w:autoSpaceDN w:val="0"/>
        <w:adjustRightInd w:val="0"/>
        <w:spacing w:line="296" w:lineRule="atLeast"/>
        <w:ind w:leftChars="100" w:left="210" w:rightChars="250" w:right="525"/>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非開示の場合の開示請求者への通知）</w:t>
      </w:r>
    </w:p>
    <w:p w:rsidR="00EC050C" w:rsidRPr="00EC050C" w:rsidRDefault="00EC050C" w:rsidP="00EC050C">
      <w:pPr>
        <w:tabs>
          <w:tab w:val="left" w:pos="284"/>
          <w:tab w:val="left" w:pos="567"/>
        </w:tabs>
        <w:autoSpaceDE w:val="0"/>
        <w:autoSpaceDN w:val="0"/>
        <w:adjustRightInd w:val="0"/>
        <w:spacing w:line="296" w:lineRule="atLeast"/>
        <w:ind w:leftChars="100" w:left="420" w:rightChars="250" w:right="525" w:hangingChars="100" w:hanging="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第12条　本会は、開示の請求があった場合において、開示請求対象者が非開示とされている公認会計士等である場合には、開示請求者にその旨を通知するものとする。</w:t>
      </w:r>
    </w:p>
    <w:p w:rsidR="00EC050C" w:rsidRDefault="00EC050C" w:rsidP="00EC050C">
      <w:pPr>
        <w:autoSpaceDE w:val="0"/>
        <w:autoSpaceDN w:val="0"/>
        <w:adjustRightInd w:val="0"/>
        <w:spacing w:line="296" w:lineRule="atLeast"/>
        <w:ind w:rightChars="250" w:right="525"/>
        <w:jc w:val="left"/>
        <w:rPr>
          <w:rFonts w:ascii="ＭＳ 明朝" w:hAnsi="ＭＳ 明朝" w:cs="ＭＳ 明朝"/>
          <w:color w:val="000000"/>
          <w:spacing w:val="5"/>
          <w:kern w:val="0"/>
          <w:sz w:val="20"/>
          <w:szCs w:val="20"/>
        </w:rPr>
      </w:pPr>
    </w:p>
    <w:p w:rsidR="00EC050C" w:rsidRPr="00EC050C" w:rsidRDefault="00EC050C" w:rsidP="00EC050C">
      <w:pPr>
        <w:autoSpaceDE w:val="0"/>
        <w:autoSpaceDN w:val="0"/>
        <w:adjustRightInd w:val="0"/>
        <w:spacing w:line="296" w:lineRule="atLeast"/>
        <w:ind w:rightChars="250" w:right="525"/>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附　則（2019年９月17日改正）</w:t>
      </w:r>
    </w:p>
    <w:p w:rsidR="00C43981" w:rsidRPr="000A61ED" w:rsidRDefault="00EC050C" w:rsidP="00EC050C">
      <w:pPr>
        <w:autoSpaceDE w:val="0"/>
        <w:autoSpaceDN w:val="0"/>
        <w:adjustRightInd w:val="0"/>
        <w:spacing w:line="296" w:lineRule="atLeast"/>
        <w:ind w:rightChars="250" w:right="525"/>
        <w:jc w:val="right"/>
        <w:rPr>
          <w:rFonts w:ascii="ＭＳ 明朝" w:hAnsi="ＭＳ 明朝"/>
          <w:snapToGrid w:val="0"/>
          <w:szCs w:val="22"/>
        </w:rPr>
      </w:pPr>
      <w:r w:rsidRPr="00EC050C">
        <w:rPr>
          <w:rFonts w:ascii="ＭＳ 明朝" w:hAnsi="ＭＳ 明朝" w:cs="ＭＳ 明朝" w:hint="eastAsia"/>
          <w:color w:val="000000"/>
          <w:spacing w:val="5"/>
          <w:kern w:val="0"/>
          <w:sz w:val="20"/>
          <w:szCs w:val="20"/>
        </w:rPr>
        <w:t>この改正規定は、2019年の定期総会における会則変更の施行の日（2019年10月１日）から施行する。</w:t>
      </w:r>
    </w:p>
    <w:sectPr w:rsidR="00C43981" w:rsidRPr="000A61ED" w:rsidSect="00470E3E">
      <w:pgSz w:w="11906" w:h="16838" w:code="9"/>
      <w:pgMar w:top="851" w:right="624" w:bottom="567" w:left="1077" w:header="283" w:footer="0" w:gutter="0"/>
      <w:cols w:space="425"/>
      <w:titlePg/>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B16" w:rsidRDefault="000A1B16" w:rsidP="00D341C2">
      <w:r>
        <w:separator/>
      </w:r>
    </w:p>
  </w:endnote>
  <w:endnote w:type="continuationSeparator" w:id="0">
    <w:p w:rsidR="000A1B16" w:rsidRDefault="000A1B16" w:rsidP="00D3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B16" w:rsidRDefault="000A1B16" w:rsidP="00D341C2">
      <w:r>
        <w:separator/>
      </w:r>
    </w:p>
  </w:footnote>
  <w:footnote w:type="continuationSeparator" w:id="0">
    <w:p w:rsidR="000A1B16" w:rsidRDefault="000A1B16" w:rsidP="00D34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D7CED"/>
    <w:multiLevelType w:val="hybridMultilevel"/>
    <w:tmpl w:val="27EE199E"/>
    <w:lvl w:ilvl="0" w:tplc="0938FFC0">
      <w:numFmt w:val="bullet"/>
      <w:lvlText w:val="□"/>
      <w:lvlJc w:val="left"/>
      <w:pPr>
        <w:ind w:left="57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41A2BE2"/>
    <w:multiLevelType w:val="hybridMultilevel"/>
    <w:tmpl w:val="1048FF50"/>
    <w:lvl w:ilvl="0" w:tplc="01B263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276"/>
    <w:rsid w:val="0000166B"/>
    <w:rsid w:val="000033AF"/>
    <w:rsid w:val="00003951"/>
    <w:rsid w:val="0000398E"/>
    <w:rsid w:val="000051FE"/>
    <w:rsid w:val="00007B9B"/>
    <w:rsid w:val="00010707"/>
    <w:rsid w:val="00010B04"/>
    <w:rsid w:val="00012610"/>
    <w:rsid w:val="00014E76"/>
    <w:rsid w:val="000166A3"/>
    <w:rsid w:val="00017BCF"/>
    <w:rsid w:val="00020D79"/>
    <w:rsid w:val="000226A5"/>
    <w:rsid w:val="00022B16"/>
    <w:rsid w:val="00023DFA"/>
    <w:rsid w:val="00024A6C"/>
    <w:rsid w:val="00024FD6"/>
    <w:rsid w:val="00025C48"/>
    <w:rsid w:val="00026619"/>
    <w:rsid w:val="00027678"/>
    <w:rsid w:val="00027FF1"/>
    <w:rsid w:val="000304D3"/>
    <w:rsid w:val="000307B5"/>
    <w:rsid w:val="00031635"/>
    <w:rsid w:val="00031821"/>
    <w:rsid w:val="0003189D"/>
    <w:rsid w:val="00031D6F"/>
    <w:rsid w:val="00034D01"/>
    <w:rsid w:val="0003537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51D9B"/>
    <w:rsid w:val="00052459"/>
    <w:rsid w:val="000531CB"/>
    <w:rsid w:val="0005477E"/>
    <w:rsid w:val="00055752"/>
    <w:rsid w:val="000567EF"/>
    <w:rsid w:val="00057EE3"/>
    <w:rsid w:val="00061085"/>
    <w:rsid w:val="000615E4"/>
    <w:rsid w:val="00061A81"/>
    <w:rsid w:val="00061B28"/>
    <w:rsid w:val="00061B66"/>
    <w:rsid w:val="00062BF4"/>
    <w:rsid w:val="0006327D"/>
    <w:rsid w:val="00064392"/>
    <w:rsid w:val="0006490B"/>
    <w:rsid w:val="00066BE3"/>
    <w:rsid w:val="00070860"/>
    <w:rsid w:val="00071C48"/>
    <w:rsid w:val="000722D6"/>
    <w:rsid w:val="0007372C"/>
    <w:rsid w:val="00073D8C"/>
    <w:rsid w:val="00074374"/>
    <w:rsid w:val="0007490B"/>
    <w:rsid w:val="00074DE5"/>
    <w:rsid w:val="00075BAD"/>
    <w:rsid w:val="00082380"/>
    <w:rsid w:val="00082B12"/>
    <w:rsid w:val="00082C5A"/>
    <w:rsid w:val="00082FF7"/>
    <w:rsid w:val="00083AB8"/>
    <w:rsid w:val="000848AA"/>
    <w:rsid w:val="000849F6"/>
    <w:rsid w:val="00084B69"/>
    <w:rsid w:val="00085D55"/>
    <w:rsid w:val="00086D6C"/>
    <w:rsid w:val="00087F31"/>
    <w:rsid w:val="0009092A"/>
    <w:rsid w:val="0009153F"/>
    <w:rsid w:val="00091F17"/>
    <w:rsid w:val="0009279A"/>
    <w:rsid w:val="00093D9D"/>
    <w:rsid w:val="00093F3A"/>
    <w:rsid w:val="00094AA6"/>
    <w:rsid w:val="00095933"/>
    <w:rsid w:val="000959C2"/>
    <w:rsid w:val="00096DE2"/>
    <w:rsid w:val="000A0F8C"/>
    <w:rsid w:val="000A12C6"/>
    <w:rsid w:val="000A1B16"/>
    <w:rsid w:val="000A2364"/>
    <w:rsid w:val="000A5882"/>
    <w:rsid w:val="000A5AB3"/>
    <w:rsid w:val="000A5EA4"/>
    <w:rsid w:val="000A6050"/>
    <w:rsid w:val="000A61ED"/>
    <w:rsid w:val="000A64DB"/>
    <w:rsid w:val="000A7A81"/>
    <w:rsid w:val="000B02E8"/>
    <w:rsid w:val="000B1DD2"/>
    <w:rsid w:val="000B3ED3"/>
    <w:rsid w:val="000B4835"/>
    <w:rsid w:val="000B4B1F"/>
    <w:rsid w:val="000B4E13"/>
    <w:rsid w:val="000B5D3E"/>
    <w:rsid w:val="000B62AE"/>
    <w:rsid w:val="000B6514"/>
    <w:rsid w:val="000B6A6E"/>
    <w:rsid w:val="000B7138"/>
    <w:rsid w:val="000C17C2"/>
    <w:rsid w:val="000C736B"/>
    <w:rsid w:val="000D1965"/>
    <w:rsid w:val="000D3AF1"/>
    <w:rsid w:val="000D4A09"/>
    <w:rsid w:val="000D4E35"/>
    <w:rsid w:val="000D54E9"/>
    <w:rsid w:val="000D5697"/>
    <w:rsid w:val="000D5A93"/>
    <w:rsid w:val="000D5DF1"/>
    <w:rsid w:val="000D7589"/>
    <w:rsid w:val="000D7D00"/>
    <w:rsid w:val="000E20A3"/>
    <w:rsid w:val="000E2362"/>
    <w:rsid w:val="000E38E8"/>
    <w:rsid w:val="000E4107"/>
    <w:rsid w:val="000E4530"/>
    <w:rsid w:val="000E6164"/>
    <w:rsid w:val="000E6CFA"/>
    <w:rsid w:val="000F1830"/>
    <w:rsid w:val="000F3390"/>
    <w:rsid w:val="000F479B"/>
    <w:rsid w:val="000F6B62"/>
    <w:rsid w:val="00100F01"/>
    <w:rsid w:val="00101001"/>
    <w:rsid w:val="00101E30"/>
    <w:rsid w:val="00101F01"/>
    <w:rsid w:val="0010248F"/>
    <w:rsid w:val="00102858"/>
    <w:rsid w:val="001037A2"/>
    <w:rsid w:val="00105483"/>
    <w:rsid w:val="00106288"/>
    <w:rsid w:val="00106969"/>
    <w:rsid w:val="00106AAF"/>
    <w:rsid w:val="00106BE3"/>
    <w:rsid w:val="00106F9C"/>
    <w:rsid w:val="001101D1"/>
    <w:rsid w:val="0011130A"/>
    <w:rsid w:val="0011360C"/>
    <w:rsid w:val="001141DE"/>
    <w:rsid w:val="00114364"/>
    <w:rsid w:val="0011574F"/>
    <w:rsid w:val="001163D9"/>
    <w:rsid w:val="0011674D"/>
    <w:rsid w:val="00116CB7"/>
    <w:rsid w:val="00120F3D"/>
    <w:rsid w:val="00121CDB"/>
    <w:rsid w:val="00125927"/>
    <w:rsid w:val="0012661D"/>
    <w:rsid w:val="00126657"/>
    <w:rsid w:val="001277EC"/>
    <w:rsid w:val="00132A9B"/>
    <w:rsid w:val="001338FD"/>
    <w:rsid w:val="00133EB5"/>
    <w:rsid w:val="0013410A"/>
    <w:rsid w:val="00135158"/>
    <w:rsid w:val="00136E71"/>
    <w:rsid w:val="001379FA"/>
    <w:rsid w:val="00140C74"/>
    <w:rsid w:val="001413E9"/>
    <w:rsid w:val="001414C5"/>
    <w:rsid w:val="0014357D"/>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6F01"/>
    <w:rsid w:val="00156FEA"/>
    <w:rsid w:val="0015719D"/>
    <w:rsid w:val="00157DF5"/>
    <w:rsid w:val="00160A41"/>
    <w:rsid w:val="00160DD9"/>
    <w:rsid w:val="00163FAE"/>
    <w:rsid w:val="00165598"/>
    <w:rsid w:val="00165649"/>
    <w:rsid w:val="001662E6"/>
    <w:rsid w:val="001669B3"/>
    <w:rsid w:val="0016741D"/>
    <w:rsid w:val="00167D13"/>
    <w:rsid w:val="00171804"/>
    <w:rsid w:val="00172500"/>
    <w:rsid w:val="00172FDA"/>
    <w:rsid w:val="0017418E"/>
    <w:rsid w:val="00174E1B"/>
    <w:rsid w:val="00176F89"/>
    <w:rsid w:val="001804F8"/>
    <w:rsid w:val="00182668"/>
    <w:rsid w:val="00182B38"/>
    <w:rsid w:val="00183856"/>
    <w:rsid w:val="00186191"/>
    <w:rsid w:val="0018630A"/>
    <w:rsid w:val="001866DC"/>
    <w:rsid w:val="00186856"/>
    <w:rsid w:val="001874BD"/>
    <w:rsid w:val="00187D61"/>
    <w:rsid w:val="00192A98"/>
    <w:rsid w:val="00193FBC"/>
    <w:rsid w:val="00194028"/>
    <w:rsid w:val="00196200"/>
    <w:rsid w:val="001970DC"/>
    <w:rsid w:val="001973A8"/>
    <w:rsid w:val="00197D3A"/>
    <w:rsid w:val="001A0792"/>
    <w:rsid w:val="001A22FD"/>
    <w:rsid w:val="001A2C3B"/>
    <w:rsid w:val="001A2E20"/>
    <w:rsid w:val="001A2E68"/>
    <w:rsid w:val="001A5DC4"/>
    <w:rsid w:val="001A687E"/>
    <w:rsid w:val="001B0754"/>
    <w:rsid w:val="001B2207"/>
    <w:rsid w:val="001B42FA"/>
    <w:rsid w:val="001B439E"/>
    <w:rsid w:val="001B4CFF"/>
    <w:rsid w:val="001B72FF"/>
    <w:rsid w:val="001B7373"/>
    <w:rsid w:val="001C0F6A"/>
    <w:rsid w:val="001C17FC"/>
    <w:rsid w:val="001C20DF"/>
    <w:rsid w:val="001C3D60"/>
    <w:rsid w:val="001C5135"/>
    <w:rsid w:val="001C6B37"/>
    <w:rsid w:val="001C7CBD"/>
    <w:rsid w:val="001D11A2"/>
    <w:rsid w:val="001D1785"/>
    <w:rsid w:val="001D2AA8"/>
    <w:rsid w:val="001D2FE8"/>
    <w:rsid w:val="001D615D"/>
    <w:rsid w:val="001D678A"/>
    <w:rsid w:val="001D6A37"/>
    <w:rsid w:val="001E0743"/>
    <w:rsid w:val="001E2AE8"/>
    <w:rsid w:val="001E340A"/>
    <w:rsid w:val="001E4C01"/>
    <w:rsid w:val="001E60C2"/>
    <w:rsid w:val="001E686C"/>
    <w:rsid w:val="001E79FD"/>
    <w:rsid w:val="001F09CD"/>
    <w:rsid w:val="001F0E20"/>
    <w:rsid w:val="001F2A82"/>
    <w:rsid w:val="001F653B"/>
    <w:rsid w:val="001F7319"/>
    <w:rsid w:val="0020368A"/>
    <w:rsid w:val="00203B1C"/>
    <w:rsid w:val="00206B71"/>
    <w:rsid w:val="002074B5"/>
    <w:rsid w:val="002135FD"/>
    <w:rsid w:val="00213F8B"/>
    <w:rsid w:val="00215263"/>
    <w:rsid w:val="002158D9"/>
    <w:rsid w:val="00216F9E"/>
    <w:rsid w:val="00220C0A"/>
    <w:rsid w:val="00220ECB"/>
    <w:rsid w:val="00221A91"/>
    <w:rsid w:val="00222226"/>
    <w:rsid w:val="002237A8"/>
    <w:rsid w:val="002241AE"/>
    <w:rsid w:val="00226E9D"/>
    <w:rsid w:val="00227B7D"/>
    <w:rsid w:val="00231010"/>
    <w:rsid w:val="0023252E"/>
    <w:rsid w:val="002334A4"/>
    <w:rsid w:val="00234A0C"/>
    <w:rsid w:val="00235603"/>
    <w:rsid w:val="002403A1"/>
    <w:rsid w:val="0024161F"/>
    <w:rsid w:val="00243315"/>
    <w:rsid w:val="002434D2"/>
    <w:rsid w:val="002455CA"/>
    <w:rsid w:val="0024584B"/>
    <w:rsid w:val="00246652"/>
    <w:rsid w:val="00247953"/>
    <w:rsid w:val="00247AA5"/>
    <w:rsid w:val="00251D43"/>
    <w:rsid w:val="00252116"/>
    <w:rsid w:val="00252A25"/>
    <w:rsid w:val="00254B9B"/>
    <w:rsid w:val="0025546B"/>
    <w:rsid w:val="002574FA"/>
    <w:rsid w:val="00257565"/>
    <w:rsid w:val="00257639"/>
    <w:rsid w:val="00260233"/>
    <w:rsid w:val="002606FF"/>
    <w:rsid w:val="0026226F"/>
    <w:rsid w:val="002636A5"/>
    <w:rsid w:val="00264503"/>
    <w:rsid w:val="002665B3"/>
    <w:rsid w:val="00266715"/>
    <w:rsid w:val="0026739F"/>
    <w:rsid w:val="00270B0C"/>
    <w:rsid w:val="002711F8"/>
    <w:rsid w:val="0027196D"/>
    <w:rsid w:val="00272DAD"/>
    <w:rsid w:val="002735FF"/>
    <w:rsid w:val="0027397A"/>
    <w:rsid w:val="002741AA"/>
    <w:rsid w:val="002741B7"/>
    <w:rsid w:val="00274276"/>
    <w:rsid w:val="00274847"/>
    <w:rsid w:val="00274F71"/>
    <w:rsid w:val="002775E7"/>
    <w:rsid w:val="00277B96"/>
    <w:rsid w:val="002820D3"/>
    <w:rsid w:val="00282399"/>
    <w:rsid w:val="0028291B"/>
    <w:rsid w:val="0028709E"/>
    <w:rsid w:val="00287205"/>
    <w:rsid w:val="00290D49"/>
    <w:rsid w:val="00290EC2"/>
    <w:rsid w:val="002912AC"/>
    <w:rsid w:val="002943CC"/>
    <w:rsid w:val="00294C80"/>
    <w:rsid w:val="00295873"/>
    <w:rsid w:val="002A02F6"/>
    <w:rsid w:val="002A030F"/>
    <w:rsid w:val="002A0612"/>
    <w:rsid w:val="002A0656"/>
    <w:rsid w:val="002A11CF"/>
    <w:rsid w:val="002A1667"/>
    <w:rsid w:val="002A1D0C"/>
    <w:rsid w:val="002A46B0"/>
    <w:rsid w:val="002A4D29"/>
    <w:rsid w:val="002A5F76"/>
    <w:rsid w:val="002B0362"/>
    <w:rsid w:val="002B1DF5"/>
    <w:rsid w:val="002B238D"/>
    <w:rsid w:val="002B4478"/>
    <w:rsid w:val="002B55B0"/>
    <w:rsid w:val="002B6E5B"/>
    <w:rsid w:val="002C0C55"/>
    <w:rsid w:val="002C1B72"/>
    <w:rsid w:val="002C2670"/>
    <w:rsid w:val="002C27D1"/>
    <w:rsid w:val="002C2BBE"/>
    <w:rsid w:val="002C4760"/>
    <w:rsid w:val="002C481A"/>
    <w:rsid w:val="002C6FF2"/>
    <w:rsid w:val="002C7CFD"/>
    <w:rsid w:val="002D1023"/>
    <w:rsid w:val="002D11AE"/>
    <w:rsid w:val="002D14A0"/>
    <w:rsid w:val="002D20B1"/>
    <w:rsid w:val="002D22DB"/>
    <w:rsid w:val="002D568E"/>
    <w:rsid w:val="002D59AC"/>
    <w:rsid w:val="002D5BA6"/>
    <w:rsid w:val="002D6E73"/>
    <w:rsid w:val="002D6E7C"/>
    <w:rsid w:val="002D7FBD"/>
    <w:rsid w:val="002E1C85"/>
    <w:rsid w:val="002E3554"/>
    <w:rsid w:val="002E3BAB"/>
    <w:rsid w:val="002E4067"/>
    <w:rsid w:val="002E4E59"/>
    <w:rsid w:val="002E6009"/>
    <w:rsid w:val="002F00A5"/>
    <w:rsid w:val="002F06AA"/>
    <w:rsid w:val="002F090D"/>
    <w:rsid w:val="002F1F64"/>
    <w:rsid w:val="002F2A14"/>
    <w:rsid w:val="002F5180"/>
    <w:rsid w:val="002F63CC"/>
    <w:rsid w:val="002F71C8"/>
    <w:rsid w:val="0030045D"/>
    <w:rsid w:val="00300909"/>
    <w:rsid w:val="00301166"/>
    <w:rsid w:val="003012ED"/>
    <w:rsid w:val="003027EC"/>
    <w:rsid w:val="00303691"/>
    <w:rsid w:val="003047D8"/>
    <w:rsid w:val="00305875"/>
    <w:rsid w:val="003065C5"/>
    <w:rsid w:val="00306AD7"/>
    <w:rsid w:val="00306EF8"/>
    <w:rsid w:val="003071B7"/>
    <w:rsid w:val="00307DB9"/>
    <w:rsid w:val="0031450E"/>
    <w:rsid w:val="00315491"/>
    <w:rsid w:val="00315801"/>
    <w:rsid w:val="00315A96"/>
    <w:rsid w:val="00316796"/>
    <w:rsid w:val="00317604"/>
    <w:rsid w:val="003202F0"/>
    <w:rsid w:val="00321B9D"/>
    <w:rsid w:val="003221E4"/>
    <w:rsid w:val="0032297D"/>
    <w:rsid w:val="0032338E"/>
    <w:rsid w:val="00325DE7"/>
    <w:rsid w:val="00326071"/>
    <w:rsid w:val="00330CE0"/>
    <w:rsid w:val="0033180C"/>
    <w:rsid w:val="00332A7A"/>
    <w:rsid w:val="00332D6F"/>
    <w:rsid w:val="00333617"/>
    <w:rsid w:val="003338D4"/>
    <w:rsid w:val="0033453A"/>
    <w:rsid w:val="00334824"/>
    <w:rsid w:val="00334C6F"/>
    <w:rsid w:val="00337413"/>
    <w:rsid w:val="0033767B"/>
    <w:rsid w:val="00337C2A"/>
    <w:rsid w:val="003407EC"/>
    <w:rsid w:val="00343D8B"/>
    <w:rsid w:val="00343F9B"/>
    <w:rsid w:val="00344413"/>
    <w:rsid w:val="00346A5A"/>
    <w:rsid w:val="003472E7"/>
    <w:rsid w:val="00347609"/>
    <w:rsid w:val="0035046A"/>
    <w:rsid w:val="00350A37"/>
    <w:rsid w:val="003513B2"/>
    <w:rsid w:val="00351653"/>
    <w:rsid w:val="00352E95"/>
    <w:rsid w:val="003534FB"/>
    <w:rsid w:val="00354010"/>
    <w:rsid w:val="0035465C"/>
    <w:rsid w:val="0035561A"/>
    <w:rsid w:val="00355EE7"/>
    <w:rsid w:val="00356731"/>
    <w:rsid w:val="00356B9F"/>
    <w:rsid w:val="00356C4F"/>
    <w:rsid w:val="0036197B"/>
    <w:rsid w:val="00364F42"/>
    <w:rsid w:val="00365B7F"/>
    <w:rsid w:val="00365C1C"/>
    <w:rsid w:val="00366650"/>
    <w:rsid w:val="00367565"/>
    <w:rsid w:val="0036791F"/>
    <w:rsid w:val="00367AAF"/>
    <w:rsid w:val="00371276"/>
    <w:rsid w:val="00372BFB"/>
    <w:rsid w:val="00372DB4"/>
    <w:rsid w:val="00377AB9"/>
    <w:rsid w:val="00380091"/>
    <w:rsid w:val="00380C96"/>
    <w:rsid w:val="00380FC4"/>
    <w:rsid w:val="003833B3"/>
    <w:rsid w:val="00383522"/>
    <w:rsid w:val="00383994"/>
    <w:rsid w:val="00383C59"/>
    <w:rsid w:val="003844F2"/>
    <w:rsid w:val="00384689"/>
    <w:rsid w:val="00386112"/>
    <w:rsid w:val="0038725F"/>
    <w:rsid w:val="00387F4B"/>
    <w:rsid w:val="00390EBA"/>
    <w:rsid w:val="00391E0E"/>
    <w:rsid w:val="0039299D"/>
    <w:rsid w:val="0039300F"/>
    <w:rsid w:val="00393204"/>
    <w:rsid w:val="00393491"/>
    <w:rsid w:val="0039396B"/>
    <w:rsid w:val="00394541"/>
    <w:rsid w:val="00396E08"/>
    <w:rsid w:val="00397FCE"/>
    <w:rsid w:val="003A0E2F"/>
    <w:rsid w:val="003A11C9"/>
    <w:rsid w:val="003A231F"/>
    <w:rsid w:val="003A2859"/>
    <w:rsid w:val="003A343C"/>
    <w:rsid w:val="003A3FB5"/>
    <w:rsid w:val="003A4D1D"/>
    <w:rsid w:val="003A54C1"/>
    <w:rsid w:val="003A5FCD"/>
    <w:rsid w:val="003A7930"/>
    <w:rsid w:val="003B089C"/>
    <w:rsid w:val="003B0AB0"/>
    <w:rsid w:val="003B1FE9"/>
    <w:rsid w:val="003B4685"/>
    <w:rsid w:val="003B5EDD"/>
    <w:rsid w:val="003B7DA5"/>
    <w:rsid w:val="003C195C"/>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4186"/>
    <w:rsid w:val="003E4416"/>
    <w:rsid w:val="003E59F5"/>
    <w:rsid w:val="003E6C49"/>
    <w:rsid w:val="003F0BF7"/>
    <w:rsid w:val="003F2706"/>
    <w:rsid w:val="003F3856"/>
    <w:rsid w:val="003F63EF"/>
    <w:rsid w:val="003F76E9"/>
    <w:rsid w:val="00401AA4"/>
    <w:rsid w:val="004028B8"/>
    <w:rsid w:val="00402C5F"/>
    <w:rsid w:val="00403ADE"/>
    <w:rsid w:val="00404BDE"/>
    <w:rsid w:val="00405EC2"/>
    <w:rsid w:val="00406BE3"/>
    <w:rsid w:val="00407338"/>
    <w:rsid w:val="00410088"/>
    <w:rsid w:val="00411319"/>
    <w:rsid w:val="0041280F"/>
    <w:rsid w:val="00413559"/>
    <w:rsid w:val="00413A46"/>
    <w:rsid w:val="0041406A"/>
    <w:rsid w:val="004140CE"/>
    <w:rsid w:val="004148F4"/>
    <w:rsid w:val="00415AFB"/>
    <w:rsid w:val="004163B1"/>
    <w:rsid w:val="00416AAE"/>
    <w:rsid w:val="00421539"/>
    <w:rsid w:val="00421AA6"/>
    <w:rsid w:val="00422BF7"/>
    <w:rsid w:val="004246D1"/>
    <w:rsid w:val="00424E76"/>
    <w:rsid w:val="004257BF"/>
    <w:rsid w:val="00425ABE"/>
    <w:rsid w:val="00427375"/>
    <w:rsid w:val="00430EF7"/>
    <w:rsid w:val="00430F1B"/>
    <w:rsid w:val="0043118B"/>
    <w:rsid w:val="00431AEE"/>
    <w:rsid w:val="00432CC9"/>
    <w:rsid w:val="0043402D"/>
    <w:rsid w:val="0043496D"/>
    <w:rsid w:val="00437685"/>
    <w:rsid w:val="00441182"/>
    <w:rsid w:val="00443CF7"/>
    <w:rsid w:val="0044511D"/>
    <w:rsid w:val="0044595E"/>
    <w:rsid w:val="00445AFB"/>
    <w:rsid w:val="00447394"/>
    <w:rsid w:val="00451044"/>
    <w:rsid w:val="00451A84"/>
    <w:rsid w:val="00451BA9"/>
    <w:rsid w:val="00451E99"/>
    <w:rsid w:val="0045279E"/>
    <w:rsid w:val="00455A24"/>
    <w:rsid w:val="00455A2D"/>
    <w:rsid w:val="00457379"/>
    <w:rsid w:val="00457AD0"/>
    <w:rsid w:val="00460B3B"/>
    <w:rsid w:val="00461B21"/>
    <w:rsid w:val="00462184"/>
    <w:rsid w:val="004627A2"/>
    <w:rsid w:val="00463107"/>
    <w:rsid w:val="00464E00"/>
    <w:rsid w:val="004650A6"/>
    <w:rsid w:val="00466763"/>
    <w:rsid w:val="00467110"/>
    <w:rsid w:val="00470E3E"/>
    <w:rsid w:val="00473ADA"/>
    <w:rsid w:val="00473D03"/>
    <w:rsid w:val="00474A24"/>
    <w:rsid w:val="0047528D"/>
    <w:rsid w:val="004755BC"/>
    <w:rsid w:val="00475C96"/>
    <w:rsid w:val="00477A72"/>
    <w:rsid w:val="00477EDF"/>
    <w:rsid w:val="00480507"/>
    <w:rsid w:val="0048124E"/>
    <w:rsid w:val="0048192F"/>
    <w:rsid w:val="004836A2"/>
    <w:rsid w:val="00485416"/>
    <w:rsid w:val="0048566C"/>
    <w:rsid w:val="0048784C"/>
    <w:rsid w:val="00487881"/>
    <w:rsid w:val="0049113B"/>
    <w:rsid w:val="004927C8"/>
    <w:rsid w:val="00492F63"/>
    <w:rsid w:val="00493D82"/>
    <w:rsid w:val="00493F1B"/>
    <w:rsid w:val="0049434A"/>
    <w:rsid w:val="0049498B"/>
    <w:rsid w:val="004950E9"/>
    <w:rsid w:val="00496CF0"/>
    <w:rsid w:val="00497E82"/>
    <w:rsid w:val="004A2D81"/>
    <w:rsid w:val="004A3B32"/>
    <w:rsid w:val="004A4779"/>
    <w:rsid w:val="004A47CA"/>
    <w:rsid w:val="004A55D8"/>
    <w:rsid w:val="004A64D8"/>
    <w:rsid w:val="004B0FB6"/>
    <w:rsid w:val="004B40ED"/>
    <w:rsid w:val="004B40FA"/>
    <w:rsid w:val="004B42C1"/>
    <w:rsid w:val="004B47C5"/>
    <w:rsid w:val="004B480F"/>
    <w:rsid w:val="004B5079"/>
    <w:rsid w:val="004B5636"/>
    <w:rsid w:val="004B660A"/>
    <w:rsid w:val="004B68E2"/>
    <w:rsid w:val="004B6AE3"/>
    <w:rsid w:val="004B72DD"/>
    <w:rsid w:val="004C01AC"/>
    <w:rsid w:val="004C07CA"/>
    <w:rsid w:val="004C0CD4"/>
    <w:rsid w:val="004C2C38"/>
    <w:rsid w:val="004C3BA1"/>
    <w:rsid w:val="004C4589"/>
    <w:rsid w:val="004C4F79"/>
    <w:rsid w:val="004C50CB"/>
    <w:rsid w:val="004C52B3"/>
    <w:rsid w:val="004C6C98"/>
    <w:rsid w:val="004C7715"/>
    <w:rsid w:val="004D1F19"/>
    <w:rsid w:val="004D36DD"/>
    <w:rsid w:val="004D4ED5"/>
    <w:rsid w:val="004D5717"/>
    <w:rsid w:val="004E0140"/>
    <w:rsid w:val="004E0ECE"/>
    <w:rsid w:val="004E1E18"/>
    <w:rsid w:val="004E25AA"/>
    <w:rsid w:val="004E3FEE"/>
    <w:rsid w:val="004E45E9"/>
    <w:rsid w:val="004E4B66"/>
    <w:rsid w:val="004E4BE1"/>
    <w:rsid w:val="004E4D9F"/>
    <w:rsid w:val="004E50F2"/>
    <w:rsid w:val="004E5137"/>
    <w:rsid w:val="004E6B82"/>
    <w:rsid w:val="004E6B89"/>
    <w:rsid w:val="004F0EEC"/>
    <w:rsid w:val="004F2512"/>
    <w:rsid w:val="004F5E75"/>
    <w:rsid w:val="004F64A1"/>
    <w:rsid w:val="004F6B78"/>
    <w:rsid w:val="00502D62"/>
    <w:rsid w:val="0050414E"/>
    <w:rsid w:val="0050434D"/>
    <w:rsid w:val="00504AB4"/>
    <w:rsid w:val="005052F4"/>
    <w:rsid w:val="005054E0"/>
    <w:rsid w:val="005068AC"/>
    <w:rsid w:val="0050698D"/>
    <w:rsid w:val="00507DDB"/>
    <w:rsid w:val="00510452"/>
    <w:rsid w:val="00510A8D"/>
    <w:rsid w:val="00510B73"/>
    <w:rsid w:val="00511696"/>
    <w:rsid w:val="0051337E"/>
    <w:rsid w:val="005158BB"/>
    <w:rsid w:val="00516524"/>
    <w:rsid w:val="00516AB0"/>
    <w:rsid w:val="00523CDD"/>
    <w:rsid w:val="005257BA"/>
    <w:rsid w:val="00525C09"/>
    <w:rsid w:val="00526F49"/>
    <w:rsid w:val="00530FA4"/>
    <w:rsid w:val="00531B34"/>
    <w:rsid w:val="005329E9"/>
    <w:rsid w:val="005336F9"/>
    <w:rsid w:val="00533D85"/>
    <w:rsid w:val="00535C5A"/>
    <w:rsid w:val="00536E8F"/>
    <w:rsid w:val="00536F80"/>
    <w:rsid w:val="00537007"/>
    <w:rsid w:val="005373CD"/>
    <w:rsid w:val="0053771C"/>
    <w:rsid w:val="005417D0"/>
    <w:rsid w:val="00541B6C"/>
    <w:rsid w:val="005429C8"/>
    <w:rsid w:val="005431B3"/>
    <w:rsid w:val="0054351C"/>
    <w:rsid w:val="005435E6"/>
    <w:rsid w:val="00544A3B"/>
    <w:rsid w:val="00544EAC"/>
    <w:rsid w:val="00546796"/>
    <w:rsid w:val="005479AD"/>
    <w:rsid w:val="00550F93"/>
    <w:rsid w:val="0055442D"/>
    <w:rsid w:val="00555105"/>
    <w:rsid w:val="00556A7C"/>
    <w:rsid w:val="005575A7"/>
    <w:rsid w:val="00560636"/>
    <w:rsid w:val="00561E77"/>
    <w:rsid w:val="00562203"/>
    <w:rsid w:val="00564688"/>
    <w:rsid w:val="00564E16"/>
    <w:rsid w:val="00565299"/>
    <w:rsid w:val="00565CFD"/>
    <w:rsid w:val="005660EF"/>
    <w:rsid w:val="0056798D"/>
    <w:rsid w:val="00567FB3"/>
    <w:rsid w:val="0057004A"/>
    <w:rsid w:val="00570E1F"/>
    <w:rsid w:val="005731CF"/>
    <w:rsid w:val="0057449D"/>
    <w:rsid w:val="0057527E"/>
    <w:rsid w:val="00575744"/>
    <w:rsid w:val="00575782"/>
    <w:rsid w:val="00576314"/>
    <w:rsid w:val="00582E08"/>
    <w:rsid w:val="0058380A"/>
    <w:rsid w:val="00586174"/>
    <w:rsid w:val="00586DAE"/>
    <w:rsid w:val="00590BCC"/>
    <w:rsid w:val="00591862"/>
    <w:rsid w:val="00593A5B"/>
    <w:rsid w:val="005952C7"/>
    <w:rsid w:val="00596CCC"/>
    <w:rsid w:val="00596EA1"/>
    <w:rsid w:val="00597349"/>
    <w:rsid w:val="005A12CB"/>
    <w:rsid w:val="005A17E1"/>
    <w:rsid w:val="005A1CC3"/>
    <w:rsid w:val="005A327E"/>
    <w:rsid w:val="005A36A5"/>
    <w:rsid w:val="005A5E2D"/>
    <w:rsid w:val="005A61A9"/>
    <w:rsid w:val="005A6771"/>
    <w:rsid w:val="005B0235"/>
    <w:rsid w:val="005B0BDE"/>
    <w:rsid w:val="005B1D7D"/>
    <w:rsid w:val="005B2821"/>
    <w:rsid w:val="005B2D43"/>
    <w:rsid w:val="005B3232"/>
    <w:rsid w:val="005B510B"/>
    <w:rsid w:val="005C2D7B"/>
    <w:rsid w:val="005C3C1A"/>
    <w:rsid w:val="005C5806"/>
    <w:rsid w:val="005C6370"/>
    <w:rsid w:val="005C63C5"/>
    <w:rsid w:val="005C659C"/>
    <w:rsid w:val="005C6DD8"/>
    <w:rsid w:val="005D0404"/>
    <w:rsid w:val="005D0784"/>
    <w:rsid w:val="005D0E05"/>
    <w:rsid w:val="005D3F84"/>
    <w:rsid w:val="005D4430"/>
    <w:rsid w:val="005D453D"/>
    <w:rsid w:val="005D6F75"/>
    <w:rsid w:val="005D7619"/>
    <w:rsid w:val="005E16DD"/>
    <w:rsid w:val="005E2674"/>
    <w:rsid w:val="005E2957"/>
    <w:rsid w:val="005E3580"/>
    <w:rsid w:val="005E36E9"/>
    <w:rsid w:val="005E4475"/>
    <w:rsid w:val="005E53EA"/>
    <w:rsid w:val="005E6058"/>
    <w:rsid w:val="005E78B6"/>
    <w:rsid w:val="005F0BE5"/>
    <w:rsid w:val="005F21DE"/>
    <w:rsid w:val="005F24AA"/>
    <w:rsid w:val="005F28A2"/>
    <w:rsid w:val="005F34B3"/>
    <w:rsid w:val="005F372D"/>
    <w:rsid w:val="005F3922"/>
    <w:rsid w:val="005F3E5C"/>
    <w:rsid w:val="005F47D1"/>
    <w:rsid w:val="005F4EDA"/>
    <w:rsid w:val="005F554B"/>
    <w:rsid w:val="005F561B"/>
    <w:rsid w:val="005F57A6"/>
    <w:rsid w:val="005F5FB2"/>
    <w:rsid w:val="005F67F4"/>
    <w:rsid w:val="005F7BA2"/>
    <w:rsid w:val="00600625"/>
    <w:rsid w:val="00601FC4"/>
    <w:rsid w:val="0060520B"/>
    <w:rsid w:val="006058CD"/>
    <w:rsid w:val="00605DBF"/>
    <w:rsid w:val="00606867"/>
    <w:rsid w:val="00607092"/>
    <w:rsid w:val="00607ED9"/>
    <w:rsid w:val="006101B9"/>
    <w:rsid w:val="0061081B"/>
    <w:rsid w:val="00611C8D"/>
    <w:rsid w:val="00613B52"/>
    <w:rsid w:val="006140A6"/>
    <w:rsid w:val="00615EA7"/>
    <w:rsid w:val="006169E4"/>
    <w:rsid w:val="00620EA7"/>
    <w:rsid w:val="00622EDB"/>
    <w:rsid w:val="00623BA5"/>
    <w:rsid w:val="00627112"/>
    <w:rsid w:val="0062750C"/>
    <w:rsid w:val="00627598"/>
    <w:rsid w:val="00627872"/>
    <w:rsid w:val="00627C39"/>
    <w:rsid w:val="006318D0"/>
    <w:rsid w:val="00631919"/>
    <w:rsid w:val="00631B3C"/>
    <w:rsid w:val="0063202A"/>
    <w:rsid w:val="006334C3"/>
    <w:rsid w:val="0063353C"/>
    <w:rsid w:val="00633A61"/>
    <w:rsid w:val="00633CA3"/>
    <w:rsid w:val="0063578A"/>
    <w:rsid w:val="006360C8"/>
    <w:rsid w:val="00636594"/>
    <w:rsid w:val="00636CE2"/>
    <w:rsid w:val="00640524"/>
    <w:rsid w:val="00640E89"/>
    <w:rsid w:val="00641373"/>
    <w:rsid w:val="00641442"/>
    <w:rsid w:val="00641F08"/>
    <w:rsid w:val="006457A6"/>
    <w:rsid w:val="006462E4"/>
    <w:rsid w:val="00646A78"/>
    <w:rsid w:val="00647657"/>
    <w:rsid w:val="006503CE"/>
    <w:rsid w:val="00650D5B"/>
    <w:rsid w:val="006542BD"/>
    <w:rsid w:val="00654423"/>
    <w:rsid w:val="006547D3"/>
    <w:rsid w:val="0065553F"/>
    <w:rsid w:val="00655952"/>
    <w:rsid w:val="006569D3"/>
    <w:rsid w:val="00660002"/>
    <w:rsid w:val="0066072A"/>
    <w:rsid w:val="006640A2"/>
    <w:rsid w:val="006640A7"/>
    <w:rsid w:val="006645E6"/>
    <w:rsid w:val="00664E5A"/>
    <w:rsid w:val="00666242"/>
    <w:rsid w:val="00666330"/>
    <w:rsid w:val="0066689A"/>
    <w:rsid w:val="00666AD5"/>
    <w:rsid w:val="00666B39"/>
    <w:rsid w:val="0066764F"/>
    <w:rsid w:val="00667E66"/>
    <w:rsid w:val="00670008"/>
    <w:rsid w:val="006705C5"/>
    <w:rsid w:val="006719B9"/>
    <w:rsid w:val="006719F4"/>
    <w:rsid w:val="006730C9"/>
    <w:rsid w:val="00673460"/>
    <w:rsid w:val="00674448"/>
    <w:rsid w:val="006745C8"/>
    <w:rsid w:val="00675BD3"/>
    <w:rsid w:val="006814F9"/>
    <w:rsid w:val="00684305"/>
    <w:rsid w:val="006844A3"/>
    <w:rsid w:val="00684936"/>
    <w:rsid w:val="00686427"/>
    <w:rsid w:val="00690751"/>
    <w:rsid w:val="00690DD6"/>
    <w:rsid w:val="006916AA"/>
    <w:rsid w:val="006921CC"/>
    <w:rsid w:val="00694173"/>
    <w:rsid w:val="00696D39"/>
    <w:rsid w:val="006A0630"/>
    <w:rsid w:val="006A0A0E"/>
    <w:rsid w:val="006A227F"/>
    <w:rsid w:val="006A3AF3"/>
    <w:rsid w:val="006A401D"/>
    <w:rsid w:val="006A56CF"/>
    <w:rsid w:val="006A5BC1"/>
    <w:rsid w:val="006A5FE1"/>
    <w:rsid w:val="006A6372"/>
    <w:rsid w:val="006A6C94"/>
    <w:rsid w:val="006A7014"/>
    <w:rsid w:val="006A702F"/>
    <w:rsid w:val="006B02A6"/>
    <w:rsid w:val="006B0FC8"/>
    <w:rsid w:val="006B1577"/>
    <w:rsid w:val="006B2FEC"/>
    <w:rsid w:val="006B3868"/>
    <w:rsid w:val="006B4F2B"/>
    <w:rsid w:val="006B72D5"/>
    <w:rsid w:val="006B7CE1"/>
    <w:rsid w:val="006C073A"/>
    <w:rsid w:val="006C2678"/>
    <w:rsid w:val="006C28BC"/>
    <w:rsid w:val="006C3EDB"/>
    <w:rsid w:val="006C4965"/>
    <w:rsid w:val="006C5A2A"/>
    <w:rsid w:val="006C5BAB"/>
    <w:rsid w:val="006C63DE"/>
    <w:rsid w:val="006D02F1"/>
    <w:rsid w:val="006D0520"/>
    <w:rsid w:val="006D0C0F"/>
    <w:rsid w:val="006D1D1E"/>
    <w:rsid w:val="006D49DD"/>
    <w:rsid w:val="006D6013"/>
    <w:rsid w:val="006D68CE"/>
    <w:rsid w:val="006D7309"/>
    <w:rsid w:val="006D7DE0"/>
    <w:rsid w:val="006E1A62"/>
    <w:rsid w:val="006E3059"/>
    <w:rsid w:val="006E388C"/>
    <w:rsid w:val="006E4AC6"/>
    <w:rsid w:val="006E5FB2"/>
    <w:rsid w:val="006F0B3E"/>
    <w:rsid w:val="006F2885"/>
    <w:rsid w:val="006F3344"/>
    <w:rsid w:val="006F41A0"/>
    <w:rsid w:val="006F420E"/>
    <w:rsid w:val="006F4888"/>
    <w:rsid w:val="006F7712"/>
    <w:rsid w:val="00700DEC"/>
    <w:rsid w:val="00701455"/>
    <w:rsid w:val="007018B4"/>
    <w:rsid w:val="0070226B"/>
    <w:rsid w:val="00703379"/>
    <w:rsid w:val="007069B2"/>
    <w:rsid w:val="007076CE"/>
    <w:rsid w:val="007078DA"/>
    <w:rsid w:val="007109A4"/>
    <w:rsid w:val="00711C12"/>
    <w:rsid w:val="007134C8"/>
    <w:rsid w:val="007146AA"/>
    <w:rsid w:val="00714969"/>
    <w:rsid w:val="00715310"/>
    <w:rsid w:val="00715C5B"/>
    <w:rsid w:val="0071658E"/>
    <w:rsid w:val="00721FC9"/>
    <w:rsid w:val="00722508"/>
    <w:rsid w:val="007231B2"/>
    <w:rsid w:val="00724B67"/>
    <w:rsid w:val="007253B0"/>
    <w:rsid w:val="007354DB"/>
    <w:rsid w:val="007362EA"/>
    <w:rsid w:val="0073639F"/>
    <w:rsid w:val="007365FC"/>
    <w:rsid w:val="007369D8"/>
    <w:rsid w:val="0073710F"/>
    <w:rsid w:val="00741C1E"/>
    <w:rsid w:val="007420C0"/>
    <w:rsid w:val="0074226A"/>
    <w:rsid w:val="007439ED"/>
    <w:rsid w:val="007446F5"/>
    <w:rsid w:val="00744C1E"/>
    <w:rsid w:val="00746E60"/>
    <w:rsid w:val="007471E6"/>
    <w:rsid w:val="00747D0B"/>
    <w:rsid w:val="007512F5"/>
    <w:rsid w:val="0075199E"/>
    <w:rsid w:val="0075246F"/>
    <w:rsid w:val="00752E3B"/>
    <w:rsid w:val="007533C8"/>
    <w:rsid w:val="0076168A"/>
    <w:rsid w:val="007627F4"/>
    <w:rsid w:val="007635B3"/>
    <w:rsid w:val="00764918"/>
    <w:rsid w:val="007659C0"/>
    <w:rsid w:val="00766D33"/>
    <w:rsid w:val="007677FF"/>
    <w:rsid w:val="007708D8"/>
    <w:rsid w:val="00773BF3"/>
    <w:rsid w:val="00774299"/>
    <w:rsid w:val="007757E2"/>
    <w:rsid w:val="007767BF"/>
    <w:rsid w:val="007777FF"/>
    <w:rsid w:val="007821FD"/>
    <w:rsid w:val="007829E9"/>
    <w:rsid w:val="00783888"/>
    <w:rsid w:val="0078472A"/>
    <w:rsid w:val="00785C4B"/>
    <w:rsid w:val="00786D2C"/>
    <w:rsid w:val="00786F11"/>
    <w:rsid w:val="00787C24"/>
    <w:rsid w:val="00787E99"/>
    <w:rsid w:val="007912CC"/>
    <w:rsid w:val="00792038"/>
    <w:rsid w:val="00793E1D"/>
    <w:rsid w:val="00794891"/>
    <w:rsid w:val="00794D68"/>
    <w:rsid w:val="00795119"/>
    <w:rsid w:val="007954CB"/>
    <w:rsid w:val="007964A2"/>
    <w:rsid w:val="00797B63"/>
    <w:rsid w:val="00797F7D"/>
    <w:rsid w:val="007A05EB"/>
    <w:rsid w:val="007A14DE"/>
    <w:rsid w:val="007A1602"/>
    <w:rsid w:val="007A23AF"/>
    <w:rsid w:val="007A2828"/>
    <w:rsid w:val="007A3660"/>
    <w:rsid w:val="007A6DE0"/>
    <w:rsid w:val="007B3E17"/>
    <w:rsid w:val="007B3FC9"/>
    <w:rsid w:val="007B565C"/>
    <w:rsid w:val="007B595A"/>
    <w:rsid w:val="007B5D08"/>
    <w:rsid w:val="007B70D3"/>
    <w:rsid w:val="007B7818"/>
    <w:rsid w:val="007C0661"/>
    <w:rsid w:val="007C0BFA"/>
    <w:rsid w:val="007C20D4"/>
    <w:rsid w:val="007C219B"/>
    <w:rsid w:val="007C257D"/>
    <w:rsid w:val="007C47C9"/>
    <w:rsid w:val="007C49DE"/>
    <w:rsid w:val="007C4C0D"/>
    <w:rsid w:val="007C5720"/>
    <w:rsid w:val="007C6304"/>
    <w:rsid w:val="007C67AC"/>
    <w:rsid w:val="007C73A2"/>
    <w:rsid w:val="007C7497"/>
    <w:rsid w:val="007C7B00"/>
    <w:rsid w:val="007D35B7"/>
    <w:rsid w:val="007D4BDA"/>
    <w:rsid w:val="007D563C"/>
    <w:rsid w:val="007D59D9"/>
    <w:rsid w:val="007D5F1B"/>
    <w:rsid w:val="007D74AF"/>
    <w:rsid w:val="007D76C1"/>
    <w:rsid w:val="007E28F1"/>
    <w:rsid w:val="007E4BE7"/>
    <w:rsid w:val="007E6C08"/>
    <w:rsid w:val="007E748B"/>
    <w:rsid w:val="007F0461"/>
    <w:rsid w:val="007F0749"/>
    <w:rsid w:val="007F0F5E"/>
    <w:rsid w:val="007F1036"/>
    <w:rsid w:val="007F146F"/>
    <w:rsid w:val="007F1B49"/>
    <w:rsid w:val="007F2059"/>
    <w:rsid w:val="007F27DB"/>
    <w:rsid w:val="007F45F9"/>
    <w:rsid w:val="007F4B6E"/>
    <w:rsid w:val="007F59D9"/>
    <w:rsid w:val="008013C8"/>
    <w:rsid w:val="008079E4"/>
    <w:rsid w:val="0081007C"/>
    <w:rsid w:val="00812252"/>
    <w:rsid w:val="00812602"/>
    <w:rsid w:val="008127AA"/>
    <w:rsid w:val="00812A90"/>
    <w:rsid w:val="00812C4B"/>
    <w:rsid w:val="00814047"/>
    <w:rsid w:val="00815B8B"/>
    <w:rsid w:val="00815CEF"/>
    <w:rsid w:val="00816962"/>
    <w:rsid w:val="00816CF1"/>
    <w:rsid w:val="00817978"/>
    <w:rsid w:val="0082031A"/>
    <w:rsid w:val="00820B55"/>
    <w:rsid w:val="00821567"/>
    <w:rsid w:val="00822E50"/>
    <w:rsid w:val="008230FD"/>
    <w:rsid w:val="008240E9"/>
    <w:rsid w:val="0082607B"/>
    <w:rsid w:val="00826DE6"/>
    <w:rsid w:val="008273F7"/>
    <w:rsid w:val="00827753"/>
    <w:rsid w:val="00827BDC"/>
    <w:rsid w:val="00830198"/>
    <w:rsid w:val="008314A7"/>
    <w:rsid w:val="00831D17"/>
    <w:rsid w:val="00832C20"/>
    <w:rsid w:val="00832DD3"/>
    <w:rsid w:val="00834BBC"/>
    <w:rsid w:val="0083599B"/>
    <w:rsid w:val="00835B89"/>
    <w:rsid w:val="008378D5"/>
    <w:rsid w:val="00841C59"/>
    <w:rsid w:val="008425AA"/>
    <w:rsid w:val="0084350A"/>
    <w:rsid w:val="00843C91"/>
    <w:rsid w:val="00845550"/>
    <w:rsid w:val="008455A3"/>
    <w:rsid w:val="00847C3C"/>
    <w:rsid w:val="00850190"/>
    <w:rsid w:val="008513BA"/>
    <w:rsid w:val="00851D6B"/>
    <w:rsid w:val="00853D5E"/>
    <w:rsid w:val="0085573B"/>
    <w:rsid w:val="008559AE"/>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75839"/>
    <w:rsid w:val="0087693B"/>
    <w:rsid w:val="00881506"/>
    <w:rsid w:val="0088297E"/>
    <w:rsid w:val="0088389F"/>
    <w:rsid w:val="00884361"/>
    <w:rsid w:val="00886071"/>
    <w:rsid w:val="00887A68"/>
    <w:rsid w:val="0089074F"/>
    <w:rsid w:val="008907F2"/>
    <w:rsid w:val="00890C48"/>
    <w:rsid w:val="00891FC3"/>
    <w:rsid w:val="0089273F"/>
    <w:rsid w:val="00892ED2"/>
    <w:rsid w:val="00893107"/>
    <w:rsid w:val="0089323B"/>
    <w:rsid w:val="0089336D"/>
    <w:rsid w:val="00893840"/>
    <w:rsid w:val="00895C5A"/>
    <w:rsid w:val="00895DD1"/>
    <w:rsid w:val="008969AB"/>
    <w:rsid w:val="008A00B6"/>
    <w:rsid w:val="008A0ECA"/>
    <w:rsid w:val="008A158A"/>
    <w:rsid w:val="008A591C"/>
    <w:rsid w:val="008A7500"/>
    <w:rsid w:val="008B0435"/>
    <w:rsid w:val="008B0AE3"/>
    <w:rsid w:val="008B1637"/>
    <w:rsid w:val="008B2441"/>
    <w:rsid w:val="008B2816"/>
    <w:rsid w:val="008B6932"/>
    <w:rsid w:val="008B6FB0"/>
    <w:rsid w:val="008B75FD"/>
    <w:rsid w:val="008C31EE"/>
    <w:rsid w:val="008C3C65"/>
    <w:rsid w:val="008C3CC5"/>
    <w:rsid w:val="008C6B65"/>
    <w:rsid w:val="008C6DDD"/>
    <w:rsid w:val="008D1AA5"/>
    <w:rsid w:val="008D2835"/>
    <w:rsid w:val="008D2CCB"/>
    <w:rsid w:val="008D5014"/>
    <w:rsid w:val="008E3AFB"/>
    <w:rsid w:val="008E4232"/>
    <w:rsid w:val="008E4456"/>
    <w:rsid w:val="008E4CEC"/>
    <w:rsid w:val="008E6420"/>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5466"/>
    <w:rsid w:val="0091607B"/>
    <w:rsid w:val="009165F1"/>
    <w:rsid w:val="009167F8"/>
    <w:rsid w:val="0092017F"/>
    <w:rsid w:val="009209CE"/>
    <w:rsid w:val="00921A0B"/>
    <w:rsid w:val="00921EB1"/>
    <w:rsid w:val="00926489"/>
    <w:rsid w:val="009302F8"/>
    <w:rsid w:val="00931070"/>
    <w:rsid w:val="009329E3"/>
    <w:rsid w:val="00933A9A"/>
    <w:rsid w:val="009343C5"/>
    <w:rsid w:val="00935897"/>
    <w:rsid w:val="00936680"/>
    <w:rsid w:val="00937D5B"/>
    <w:rsid w:val="0094025F"/>
    <w:rsid w:val="00940EE0"/>
    <w:rsid w:val="009429C9"/>
    <w:rsid w:val="00943F48"/>
    <w:rsid w:val="00944D93"/>
    <w:rsid w:val="00946220"/>
    <w:rsid w:val="00946897"/>
    <w:rsid w:val="00947BA7"/>
    <w:rsid w:val="0095065B"/>
    <w:rsid w:val="009513AE"/>
    <w:rsid w:val="00953E72"/>
    <w:rsid w:val="00956118"/>
    <w:rsid w:val="00956861"/>
    <w:rsid w:val="009610EF"/>
    <w:rsid w:val="00961382"/>
    <w:rsid w:val="00962701"/>
    <w:rsid w:val="00963432"/>
    <w:rsid w:val="00963964"/>
    <w:rsid w:val="0096443B"/>
    <w:rsid w:val="00964F65"/>
    <w:rsid w:val="009655AC"/>
    <w:rsid w:val="009656C5"/>
    <w:rsid w:val="0097170E"/>
    <w:rsid w:val="0097205E"/>
    <w:rsid w:val="00972E85"/>
    <w:rsid w:val="0097369B"/>
    <w:rsid w:val="009736C7"/>
    <w:rsid w:val="0097372B"/>
    <w:rsid w:val="00973F85"/>
    <w:rsid w:val="009761FA"/>
    <w:rsid w:val="00976C0E"/>
    <w:rsid w:val="00976C8A"/>
    <w:rsid w:val="0098080E"/>
    <w:rsid w:val="00981329"/>
    <w:rsid w:val="00981CCB"/>
    <w:rsid w:val="00987B71"/>
    <w:rsid w:val="00991FA7"/>
    <w:rsid w:val="00992567"/>
    <w:rsid w:val="00993F36"/>
    <w:rsid w:val="009954D2"/>
    <w:rsid w:val="0099584C"/>
    <w:rsid w:val="0099585F"/>
    <w:rsid w:val="00995AC5"/>
    <w:rsid w:val="0099676C"/>
    <w:rsid w:val="009A069E"/>
    <w:rsid w:val="009A2618"/>
    <w:rsid w:val="009A2F9F"/>
    <w:rsid w:val="009A330F"/>
    <w:rsid w:val="009A3EC1"/>
    <w:rsid w:val="009A68FC"/>
    <w:rsid w:val="009A7407"/>
    <w:rsid w:val="009A7986"/>
    <w:rsid w:val="009B01CE"/>
    <w:rsid w:val="009B2D28"/>
    <w:rsid w:val="009B30E5"/>
    <w:rsid w:val="009B32E4"/>
    <w:rsid w:val="009B47FF"/>
    <w:rsid w:val="009B53EA"/>
    <w:rsid w:val="009B575D"/>
    <w:rsid w:val="009B7F20"/>
    <w:rsid w:val="009C04E0"/>
    <w:rsid w:val="009C0BC3"/>
    <w:rsid w:val="009C2579"/>
    <w:rsid w:val="009C51DC"/>
    <w:rsid w:val="009C61E4"/>
    <w:rsid w:val="009D01DD"/>
    <w:rsid w:val="009D03F0"/>
    <w:rsid w:val="009D1834"/>
    <w:rsid w:val="009D3A7D"/>
    <w:rsid w:val="009D5BA8"/>
    <w:rsid w:val="009D7EC8"/>
    <w:rsid w:val="009D7F71"/>
    <w:rsid w:val="009E1F01"/>
    <w:rsid w:val="009E3821"/>
    <w:rsid w:val="009E3E11"/>
    <w:rsid w:val="009E42F9"/>
    <w:rsid w:val="009E65BA"/>
    <w:rsid w:val="009E67AD"/>
    <w:rsid w:val="009E7036"/>
    <w:rsid w:val="009E775E"/>
    <w:rsid w:val="009F0BDA"/>
    <w:rsid w:val="009F145D"/>
    <w:rsid w:val="009F1471"/>
    <w:rsid w:val="009F1F0F"/>
    <w:rsid w:val="009F2522"/>
    <w:rsid w:val="009F2B1E"/>
    <w:rsid w:val="009F3601"/>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EDA"/>
    <w:rsid w:val="00A21F1C"/>
    <w:rsid w:val="00A22E5E"/>
    <w:rsid w:val="00A2443E"/>
    <w:rsid w:val="00A24C0A"/>
    <w:rsid w:val="00A24E75"/>
    <w:rsid w:val="00A2573E"/>
    <w:rsid w:val="00A306CC"/>
    <w:rsid w:val="00A30DCB"/>
    <w:rsid w:val="00A31D96"/>
    <w:rsid w:val="00A32409"/>
    <w:rsid w:val="00A32BEC"/>
    <w:rsid w:val="00A3422E"/>
    <w:rsid w:val="00A35012"/>
    <w:rsid w:val="00A351A7"/>
    <w:rsid w:val="00A3642B"/>
    <w:rsid w:val="00A36F9F"/>
    <w:rsid w:val="00A41D57"/>
    <w:rsid w:val="00A4271C"/>
    <w:rsid w:val="00A42F59"/>
    <w:rsid w:val="00A43569"/>
    <w:rsid w:val="00A44550"/>
    <w:rsid w:val="00A44A36"/>
    <w:rsid w:val="00A46D09"/>
    <w:rsid w:val="00A479F4"/>
    <w:rsid w:val="00A47A37"/>
    <w:rsid w:val="00A506F6"/>
    <w:rsid w:val="00A509B1"/>
    <w:rsid w:val="00A509D4"/>
    <w:rsid w:val="00A50AAF"/>
    <w:rsid w:val="00A52B57"/>
    <w:rsid w:val="00A547E0"/>
    <w:rsid w:val="00A550DE"/>
    <w:rsid w:val="00A563D6"/>
    <w:rsid w:val="00A56F62"/>
    <w:rsid w:val="00A57310"/>
    <w:rsid w:val="00A62E32"/>
    <w:rsid w:val="00A63A10"/>
    <w:rsid w:val="00A63B6B"/>
    <w:rsid w:val="00A63D5A"/>
    <w:rsid w:val="00A6439A"/>
    <w:rsid w:val="00A64FC9"/>
    <w:rsid w:val="00A657B8"/>
    <w:rsid w:val="00A65A13"/>
    <w:rsid w:val="00A65B15"/>
    <w:rsid w:val="00A70D84"/>
    <w:rsid w:val="00A70D86"/>
    <w:rsid w:val="00A7126E"/>
    <w:rsid w:val="00A71ECF"/>
    <w:rsid w:val="00A74BD0"/>
    <w:rsid w:val="00A763EF"/>
    <w:rsid w:val="00A76CF2"/>
    <w:rsid w:val="00A776B0"/>
    <w:rsid w:val="00A777A7"/>
    <w:rsid w:val="00A77BF8"/>
    <w:rsid w:val="00A77ECA"/>
    <w:rsid w:val="00A81D73"/>
    <w:rsid w:val="00A83417"/>
    <w:rsid w:val="00A83615"/>
    <w:rsid w:val="00A83B56"/>
    <w:rsid w:val="00A84D93"/>
    <w:rsid w:val="00A861DF"/>
    <w:rsid w:val="00A87D67"/>
    <w:rsid w:val="00A90230"/>
    <w:rsid w:val="00A903A8"/>
    <w:rsid w:val="00A904A1"/>
    <w:rsid w:val="00A90C3C"/>
    <w:rsid w:val="00A91217"/>
    <w:rsid w:val="00A92C0F"/>
    <w:rsid w:val="00A92F23"/>
    <w:rsid w:val="00A93ADA"/>
    <w:rsid w:val="00A944E3"/>
    <w:rsid w:val="00A94DC7"/>
    <w:rsid w:val="00A963D4"/>
    <w:rsid w:val="00A97232"/>
    <w:rsid w:val="00A975BA"/>
    <w:rsid w:val="00A9780E"/>
    <w:rsid w:val="00AA2246"/>
    <w:rsid w:val="00AA2357"/>
    <w:rsid w:val="00AA2ABB"/>
    <w:rsid w:val="00AA2CA7"/>
    <w:rsid w:val="00AA2F6C"/>
    <w:rsid w:val="00AA4F47"/>
    <w:rsid w:val="00AA7957"/>
    <w:rsid w:val="00AB109D"/>
    <w:rsid w:val="00AB31B9"/>
    <w:rsid w:val="00AB5BB6"/>
    <w:rsid w:val="00AB6453"/>
    <w:rsid w:val="00AB648F"/>
    <w:rsid w:val="00AC1060"/>
    <w:rsid w:val="00AC6A68"/>
    <w:rsid w:val="00AC71C0"/>
    <w:rsid w:val="00AC7606"/>
    <w:rsid w:val="00AC7CDF"/>
    <w:rsid w:val="00AC7F62"/>
    <w:rsid w:val="00AC7FBE"/>
    <w:rsid w:val="00AD1052"/>
    <w:rsid w:val="00AD2290"/>
    <w:rsid w:val="00AD2652"/>
    <w:rsid w:val="00AD3156"/>
    <w:rsid w:val="00AD4830"/>
    <w:rsid w:val="00AD70DE"/>
    <w:rsid w:val="00AE10CD"/>
    <w:rsid w:val="00AE1148"/>
    <w:rsid w:val="00AE133C"/>
    <w:rsid w:val="00AE1AB3"/>
    <w:rsid w:val="00AE2871"/>
    <w:rsid w:val="00AE2EF2"/>
    <w:rsid w:val="00AE31E6"/>
    <w:rsid w:val="00AE32E9"/>
    <w:rsid w:val="00AE3A12"/>
    <w:rsid w:val="00AE566F"/>
    <w:rsid w:val="00AF018B"/>
    <w:rsid w:val="00AF483C"/>
    <w:rsid w:val="00AF5383"/>
    <w:rsid w:val="00AF5978"/>
    <w:rsid w:val="00AF5995"/>
    <w:rsid w:val="00AF71BA"/>
    <w:rsid w:val="00AF781D"/>
    <w:rsid w:val="00B0275D"/>
    <w:rsid w:val="00B038B3"/>
    <w:rsid w:val="00B03B70"/>
    <w:rsid w:val="00B059F7"/>
    <w:rsid w:val="00B10515"/>
    <w:rsid w:val="00B139A9"/>
    <w:rsid w:val="00B167B8"/>
    <w:rsid w:val="00B169DC"/>
    <w:rsid w:val="00B20C40"/>
    <w:rsid w:val="00B21732"/>
    <w:rsid w:val="00B21DF1"/>
    <w:rsid w:val="00B22CD6"/>
    <w:rsid w:val="00B23656"/>
    <w:rsid w:val="00B24C2A"/>
    <w:rsid w:val="00B24C43"/>
    <w:rsid w:val="00B25014"/>
    <w:rsid w:val="00B250AB"/>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60A1A"/>
    <w:rsid w:val="00B60A47"/>
    <w:rsid w:val="00B61ECE"/>
    <w:rsid w:val="00B621CC"/>
    <w:rsid w:val="00B626F7"/>
    <w:rsid w:val="00B637EC"/>
    <w:rsid w:val="00B677CD"/>
    <w:rsid w:val="00B70D1F"/>
    <w:rsid w:val="00B71A99"/>
    <w:rsid w:val="00B71B48"/>
    <w:rsid w:val="00B71F4A"/>
    <w:rsid w:val="00B73685"/>
    <w:rsid w:val="00B73D3D"/>
    <w:rsid w:val="00B745B7"/>
    <w:rsid w:val="00B7501A"/>
    <w:rsid w:val="00B7583E"/>
    <w:rsid w:val="00B76046"/>
    <w:rsid w:val="00B77771"/>
    <w:rsid w:val="00B806FB"/>
    <w:rsid w:val="00B82775"/>
    <w:rsid w:val="00B8423B"/>
    <w:rsid w:val="00B860CB"/>
    <w:rsid w:val="00B9057A"/>
    <w:rsid w:val="00B90792"/>
    <w:rsid w:val="00B90B17"/>
    <w:rsid w:val="00B9171A"/>
    <w:rsid w:val="00B91F1D"/>
    <w:rsid w:val="00B93235"/>
    <w:rsid w:val="00B936AE"/>
    <w:rsid w:val="00B9680D"/>
    <w:rsid w:val="00B96B42"/>
    <w:rsid w:val="00B97B49"/>
    <w:rsid w:val="00BA0036"/>
    <w:rsid w:val="00BA1324"/>
    <w:rsid w:val="00BA144F"/>
    <w:rsid w:val="00BA1A3C"/>
    <w:rsid w:val="00BA391D"/>
    <w:rsid w:val="00BA6B77"/>
    <w:rsid w:val="00BB0658"/>
    <w:rsid w:val="00BB0EBC"/>
    <w:rsid w:val="00BB6E26"/>
    <w:rsid w:val="00BB76A1"/>
    <w:rsid w:val="00BB77F6"/>
    <w:rsid w:val="00BC0A64"/>
    <w:rsid w:val="00BC180B"/>
    <w:rsid w:val="00BC1DE8"/>
    <w:rsid w:val="00BC352A"/>
    <w:rsid w:val="00BC37BD"/>
    <w:rsid w:val="00BC3C0F"/>
    <w:rsid w:val="00BC532B"/>
    <w:rsid w:val="00BC6470"/>
    <w:rsid w:val="00BC741B"/>
    <w:rsid w:val="00BC7E7C"/>
    <w:rsid w:val="00BD10DE"/>
    <w:rsid w:val="00BD17A1"/>
    <w:rsid w:val="00BD452B"/>
    <w:rsid w:val="00BD48E5"/>
    <w:rsid w:val="00BD4D85"/>
    <w:rsid w:val="00BD68F3"/>
    <w:rsid w:val="00BD7B52"/>
    <w:rsid w:val="00BE2AD3"/>
    <w:rsid w:val="00BE3672"/>
    <w:rsid w:val="00BE3C24"/>
    <w:rsid w:val="00BE442A"/>
    <w:rsid w:val="00BE4695"/>
    <w:rsid w:val="00BE4F90"/>
    <w:rsid w:val="00BE51F3"/>
    <w:rsid w:val="00BE6A9A"/>
    <w:rsid w:val="00BE6CAC"/>
    <w:rsid w:val="00BE72A1"/>
    <w:rsid w:val="00BF172A"/>
    <w:rsid w:val="00BF2682"/>
    <w:rsid w:val="00BF2948"/>
    <w:rsid w:val="00BF2F51"/>
    <w:rsid w:val="00BF35D8"/>
    <w:rsid w:val="00BF3A41"/>
    <w:rsid w:val="00BF3D27"/>
    <w:rsid w:val="00BF3FCA"/>
    <w:rsid w:val="00C045E1"/>
    <w:rsid w:val="00C064B0"/>
    <w:rsid w:val="00C06D4F"/>
    <w:rsid w:val="00C07E84"/>
    <w:rsid w:val="00C10E5F"/>
    <w:rsid w:val="00C11660"/>
    <w:rsid w:val="00C1201B"/>
    <w:rsid w:val="00C13D0E"/>
    <w:rsid w:val="00C1487D"/>
    <w:rsid w:val="00C153DC"/>
    <w:rsid w:val="00C1617A"/>
    <w:rsid w:val="00C16F71"/>
    <w:rsid w:val="00C2087F"/>
    <w:rsid w:val="00C21A8A"/>
    <w:rsid w:val="00C222BE"/>
    <w:rsid w:val="00C227F1"/>
    <w:rsid w:val="00C2285F"/>
    <w:rsid w:val="00C23506"/>
    <w:rsid w:val="00C237E3"/>
    <w:rsid w:val="00C23C7B"/>
    <w:rsid w:val="00C247D2"/>
    <w:rsid w:val="00C24BAD"/>
    <w:rsid w:val="00C25A0C"/>
    <w:rsid w:val="00C27C82"/>
    <w:rsid w:val="00C32119"/>
    <w:rsid w:val="00C334FA"/>
    <w:rsid w:val="00C34502"/>
    <w:rsid w:val="00C357D9"/>
    <w:rsid w:val="00C36CA5"/>
    <w:rsid w:val="00C40A3E"/>
    <w:rsid w:val="00C410A4"/>
    <w:rsid w:val="00C43430"/>
    <w:rsid w:val="00C43981"/>
    <w:rsid w:val="00C443CE"/>
    <w:rsid w:val="00C44F43"/>
    <w:rsid w:val="00C45846"/>
    <w:rsid w:val="00C47E4B"/>
    <w:rsid w:val="00C50539"/>
    <w:rsid w:val="00C52A55"/>
    <w:rsid w:val="00C53A15"/>
    <w:rsid w:val="00C541BA"/>
    <w:rsid w:val="00C547F3"/>
    <w:rsid w:val="00C55191"/>
    <w:rsid w:val="00C5578A"/>
    <w:rsid w:val="00C56064"/>
    <w:rsid w:val="00C57568"/>
    <w:rsid w:val="00C6316E"/>
    <w:rsid w:val="00C63B75"/>
    <w:rsid w:val="00C64BCB"/>
    <w:rsid w:val="00C67700"/>
    <w:rsid w:val="00C71BB5"/>
    <w:rsid w:val="00C71CFE"/>
    <w:rsid w:val="00C71D11"/>
    <w:rsid w:val="00C71E1D"/>
    <w:rsid w:val="00C726D2"/>
    <w:rsid w:val="00C727D3"/>
    <w:rsid w:val="00C735BD"/>
    <w:rsid w:val="00C74E79"/>
    <w:rsid w:val="00C75981"/>
    <w:rsid w:val="00C772DF"/>
    <w:rsid w:val="00C77EB7"/>
    <w:rsid w:val="00C802F0"/>
    <w:rsid w:val="00C807CB"/>
    <w:rsid w:val="00C80E0F"/>
    <w:rsid w:val="00C84875"/>
    <w:rsid w:val="00C84BBD"/>
    <w:rsid w:val="00C84EA9"/>
    <w:rsid w:val="00C85454"/>
    <w:rsid w:val="00C85B10"/>
    <w:rsid w:val="00C85EE7"/>
    <w:rsid w:val="00C86DC5"/>
    <w:rsid w:val="00C90D63"/>
    <w:rsid w:val="00C90EE2"/>
    <w:rsid w:val="00C919AF"/>
    <w:rsid w:val="00C919F8"/>
    <w:rsid w:val="00C92E37"/>
    <w:rsid w:val="00C93072"/>
    <w:rsid w:val="00C932AB"/>
    <w:rsid w:val="00C939D1"/>
    <w:rsid w:val="00C93EF3"/>
    <w:rsid w:val="00C9466F"/>
    <w:rsid w:val="00C94CCA"/>
    <w:rsid w:val="00C957DB"/>
    <w:rsid w:val="00C959E8"/>
    <w:rsid w:val="00C96333"/>
    <w:rsid w:val="00C96F50"/>
    <w:rsid w:val="00C97031"/>
    <w:rsid w:val="00CA0385"/>
    <w:rsid w:val="00CA0528"/>
    <w:rsid w:val="00CA0B08"/>
    <w:rsid w:val="00CA151D"/>
    <w:rsid w:val="00CA1B43"/>
    <w:rsid w:val="00CA2FD3"/>
    <w:rsid w:val="00CA344B"/>
    <w:rsid w:val="00CA3E30"/>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C008A"/>
    <w:rsid w:val="00CC10EF"/>
    <w:rsid w:val="00CC20A6"/>
    <w:rsid w:val="00CC3592"/>
    <w:rsid w:val="00CC3910"/>
    <w:rsid w:val="00CC6273"/>
    <w:rsid w:val="00CC6296"/>
    <w:rsid w:val="00CC7A69"/>
    <w:rsid w:val="00CC7DE4"/>
    <w:rsid w:val="00CD1368"/>
    <w:rsid w:val="00CD1AFF"/>
    <w:rsid w:val="00CD5676"/>
    <w:rsid w:val="00CD5BE2"/>
    <w:rsid w:val="00CD6109"/>
    <w:rsid w:val="00CD7366"/>
    <w:rsid w:val="00CD7FDE"/>
    <w:rsid w:val="00CE0F1B"/>
    <w:rsid w:val="00CE267E"/>
    <w:rsid w:val="00CE3851"/>
    <w:rsid w:val="00CE3BC8"/>
    <w:rsid w:val="00CE5719"/>
    <w:rsid w:val="00CE6F1A"/>
    <w:rsid w:val="00CE7588"/>
    <w:rsid w:val="00CE7B8E"/>
    <w:rsid w:val="00CF05C9"/>
    <w:rsid w:val="00CF0632"/>
    <w:rsid w:val="00CF0BAD"/>
    <w:rsid w:val="00CF1004"/>
    <w:rsid w:val="00CF1D54"/>
    <w:rsid w:val="00CF3E81"/>
    <w:rsid w:val="00CF481E"/>
    <w:rsid w:val="00CF6409"/>
    <w:rsid w:val="00CF6FE9"/>
    <w:rsid w:val="00CF7379"/>
    <w:rsid w:val="00CF7A4F"/>
    <w:rsid w:val="00CF7DA5"/>
    <w:rsid w:val="00CF7FAD"/>
    <w:rsid w:val="00D00460"/>
    <w:rsid w:val="00D01417"/>
    <w:rsid w:val="00D028B3"/>
    <w:rsid w:val="00D0306F"/>
    <w:rsid w:val="00D0383F"/>
    <w:rsid w:val="00D043B0"/>
    <w:rsid w:val="00D051ED"/>
    <w:rsid w:val="00D059D8"/>
    <w:rsid w:val="00D06D01"/>
    <w:rsid w:val="00D07506"/>
    <w:rsid w:val="00D10E80"/>
    <w:rsid w:val="00D11A04"/>
    <w:rsid w:val="00D136B6"/>
    <w:rsid w:val="00D1502C"/>
    <w:rsid w:val="00D1507D"/>
    <w:rsid w:val="00D15F0A"/>
    <w:rsid w:val="00D16697"/>
    <w:rsid w:val="00D1720A"/>
    <w:rsid w:val="00D17FB8"/>
    <w:rsid w:val="00D2064E"/>
    <w:rsid w:val="00D230C0"/>
    <w:rsid w:val="00D2313E"/>
    <w:rsid w:val="00D2343B"/>
    <w:rsid w:val="00D23E95"/>
    <w:rsid w:val="00D25FA9"/>
    <w:rsid w:val="00D27996"/>
    <w:rsid w:val="00D306A7"/>
    <w:rsid w:val="00D31AE9"/>
    <w:rsid w:val="00D31E9D"/>
    <w:rsid w:val="00D326B4"/>
    <w:rsid w:val="00D32AEE"/>
    <w:rsid w:val="00D341C2"/>
    <w:rsid w:val="00D34D60"/>
    <w:rsid w:val="00D35B51"/>
    <w:rsid w:val="00D36370"/>
    <w:rsid w:val="00D364A4"/>
    <w:rsid w:val="00D36A4C"/>
    <w:rsid w:val="00D371D4"/>
    <w:rsid w:val="00D4101B"/>
    <w:rsid w:val="00D4275D"/>
    <w:rsid w:val="00D4385E"/>
    <w:rsid w:val="00D44364"/>
    <w:rsid w:val="00D45197"/>
    <w:rsid w:val="00D45CA7"/>
    <w:rsid w:val="00D47AB5"/>
    <w:rsid w:val="00D50AF8"/>
    <w:rsid w:val="00D5187D"/>
    <w:rsid w:val="00D51EF3"/>
    <w:rsid w:val="00D521B4"/>
    <w:rsid w:val="00D52975"/>
    <w:rsid w:val="00D5349C"/>
    <w:rsid w:val="00D534B5"/>
    <w:rsid w:val="00D53D97"/>
    <w:rsid w:val="00D543E4"/>
    <w:rsid w:val="00D54802"/>
    <w:rsid w:val="00D56239"/>
    <w:rsid w:val="00D57806"/>
    <w:rsid w:val="00D57C1D"/>
    <w:rsid w:val="00D57C2A"/>
    <w:rsid w:val="00D62D72"/>
    <w:rsid w:val="00D63397"/>
    <w:rsid w:val="00D63FB5"/>
    <w:rsid w:val="00D64071"/>
    <w:rsid w:val="00D646A0"/>
    <w:rsid w:val="00D647E9"/>
    <w:rsid w:val="00D66985"/>
    <w:rsid w:val="00D671F3"/>
    <w:rsid w:val="00D7179B"/>
    <w:rsid w:val="00D71A38"/>
    <w:rsid w:val="00D72965"/>
    <w:rsid w:val="00D73AAF"/>
    <w:rsid w:val="00D73B1B"/>
    <w:rsid w:val="00D7696C"/>
    <w:rsid w:val="00D77B9A"/>
    <w:rsid w:val="00D801A6"/>
    <w:rsid w:val="00D84B3C"/>
    <w:rsid w:val="00D851D0"/>
    <w:rsid w:val="00D85BD5"/>
    <w:rsid w:val="00D90293"/>
    <w:rsid w:val="00D90FCD"/>
    <w:rsid w:val="00D925CC"/>
    <w:rsid w:val="00D95015"/>
    <w:rsid w:val="00D95941"/>
    <w:rsid w:val="00D95CA0"/>
    <w:rsid w:val="00D97886"/>
    <w:rsid w:val="00D97AEF"/>
    <w:rsid w:val="00DA1B66"/>
    <w:rsid w:val="00DA2F8E"/>
    <w:rsid w:val="00DA322E"/>
    <w:rsid w:val="00DA4D1F"/>
    <w:rsid w:val="00DA5D89"/>
    <w:rsid w:val="00DA7FEB"/>
    <w:rsid w:val="00DB0551"/>
    <w:rsid w:val="00DB096E"/>
    <w:rsid w:val="00DB1441"/>
    <w:rsid w:val="00DB1CE0"/>
    <w:rsid w:val="00DB2B2E"/>
    <w:rsid w:val="00DB36CD"/>
    <w:rsid w:val="00DB4173"/>
    <w:rsid w:val="00DB462A"/>
    <w:rsid w:val="00DB5D8B"/>
    <w:rsid w:val="00DC044F"/>
    <w:rsid w:val="00DC2842"/>
    <w:rsid w:val="00DC3A3B"/>
    <w:rsid w:val="00DC4226"/>
    <w:rsid w:val="00DC489E"/>
    <w:rsid w:val="00DC4BEC"/>
    <w:rsid w:val="00DC5347"/>
    <w:rsid w:val="00DC6451"/>
    <w:rsid w:val="00DD3C81"/>
    <w:rsid w:val="00DD3CC2"/>
    <w:rsid w:val="00DD4059"/>
    <w:rsid w:val="00DD550E"/>
    <w:rsid w:val="00DD5557"/>
    <w:rsid w:val="00DD74C2"/>
    <w:rsid w:val="00DD7BFC"/>
    <w:rsid w:val="00DD7D55"/>
    <w:rsid w:val="00DE09F3"/>
    <w:rsid w:val="00DE19E1"/>
    <w:rsid w:val="00DE2F2A"/>
    <w:rsid w:val="00DE5467"/>
    <w:rsid w:val="00DE57B0"/>
    <w:rsid w:val="00DF1044"/>
    <w:rsid w:val="00DF2824"/>
    <w:rsid w:val="00DF2F25"/>
    <w:rsid w:val="00DF5399"/>
    <w:rsid w:val="00DF5511"/>
    <w:rsid w:val="00DF707F"/>
    <w:rsid w:val="00E00B46"/>
    <w:rsid w:val="00E01776"/>
    <w:rsid w:val="00E019B6"/>
    <w:rsid w:val="00E03668"/>
    <w:rsid w:val="00E03EA8"/>
    <w:rsid w:val="00E04916"/>
    <w:rsid w:val="00E04D51"/>
    <w:rsid w:val="00E0563B"/>
    <w:rsid w:val="00E058D7"/>
    <w:rsid w:val="00E06A03"/>
    <w:rsid w:val="00E06F4F"/>
    <w:rsid w:val="00E07659"/>
    <w:rsid w:val="00E07CD1"/>
    <w:rsid w:val="00E10CBF"/>
    <w:rsid w:val="00E116F7"/>
    <w:rsid w:val="00E14F4D"/>
    <w:rsid w:val="00E15151"/>
    <w:rsid w:val="00E16381"/>
    <w:rsid w:val="00E163DA"/>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853"/>
    <w:rsid w:val="00E32FEA"/>
    <w:rsid w:val="00E33349"/>
    <w:rsid w:val="00E342E5"/>
    <w:rsid w:val="00E35D85"/>
    <w:rsid w:val="00E365B9"/>
    <w:rsid w:val="00E369CA"/>
    <w:rsid w:val="00E37253"/>
    <w:rsid w:val="00E378D4"/>
    <w:rsid w:val="00E40160"/>
    <w:rsid w:val="00E42996"/>
    <w:rsid w:val="00E44918"/>
    <w:rsid w:val="00E45D8A"/>
    <w:rsid w:val="00E46456"/>
    <w:rsid w:val="00E522DD"/>
    <w:rsid w:val="00E5257E"/>
    <w:rsid w:val="00E52BF0"/>
    <w:rsid w:val="00E52DD2"/>
    <w:rsid w:val="00E55E2D"/>
    <w:rsid w:val="00E56054"/>
    <w:rsid w:val="00E56818"/>
    <w:rsid w:val="00E577D0"/>
    <w:rsid w:val="00E57A0C"/>
    <w:rsid w:val="00E57C27"/>
    <w:rsid w:val="00E6144E"/>
    <w:rsid w:val="00E65BFF"/>
    <w:rsid w:val="00E717AD"/>
    <w:rsid w:val="00E71AF7"/>
    <w:rsid w:val="00E73165"/>
    <w:rsid w:val="00E7334C"/>
    <w:rsid w:val="00E739C8"/>
    <w:rsid w:val="00E74A6F"/>
    <w:rsid w:val="00E75574"/>
    <w:rsid w:val="00E75673"/>
    <w:rsid w:val="00E76E0D"/>
    <w:rsid w:val="00E772DE"/>
    <w:rsid w:val="00E80489"/>
    <w:rsid w:val="00E8055C"/>
    <w:rsid w:val="00E807C8"/>
    <w:rsid w:val="00E80FAD"/>
    <w:rsid w:val="00E83467"/>
    <w:rsid w:val="00E840F3"/>
    <w:rsid w:val="00E84525"/>
    <w:rsid w:val="00E84CDC"/>
    <w:rsid w:val="00E84D52"/>
    <w:rsid w:val="00E851EE"/>
    <w:rsid w:val="00E8565C"/>
    <w:rsid w:val="00E86D99"/>
    <w:rsid w:val="00E90DED"/>
    <w:rsid w:val="00E93ECC"/>
    <w:rsid w:val="00E9454D"/>
    <w:rsid w:val="00E96654"/>
    <w:rsid w:val="00E968B4"/>
    <w:rsid w:val="00EA15E3"/>
    <w:rsid w:val="00EA1890"/>
    <w:rsid w:val="00EA31B4"/>
    <w:rsid w:val="00EA3C5B"/>
    <w:rsid w:val="00EA4214"/>
    <w:rsid w:val="00EA4674"/>
    <w:rsid w:val="00EA4770"/>
    <w:rsid w:val="00EA48D7"/>
    <w:rsid w:val="00EA5AF8"/>
    <w:rsid w:val="00EA5EFA"/>
    <w:rsid w:val="00EA61F6"/>
    <w:rsid w:val="00EA685C"/>
    <w:rsid w:val="00EA68BE"/>
    <w:rsid w:val="00EA6D13"/>
    <w:rsid w:val="00EB0DE4"/>
    <w:rsid w:val="00EB1453"/>
    <w:rsid w:val="00EB3620"/>
    <w:rsid w:val="00EB5502"/>
    <w:rsid w:val="00EB5A6E"/>
    <w:rsid w:val="00EB6090"/>
    <w:rsid w:val="00EB695C"/>
    <w:rsid w:val="00EB7196"/>
    <w:rsid w:val="00EB7810"/>
    <w:rsid w:val="00EB78E7"/>
    <w:rsid w:val="00EC0015"/>
    <w:rsid w:val="00EC00A7"/>
    <w:rsid w:val="00EC050C"/>
    <w:rsid w:val="00EC0CCA"/>
    <w:rsid w:val="00EC0E42"/>
    <w:rsid w:val="00EC17B0"/>
    <w:rsid w:val="00EC1CAD"/>
    <w:rsid w:val="00EC34B7"/>
    <w:rsid w:val="00EC3E05"/>
    <w:rsid w:val="00EC41BF"/>
    <w:rsid w:val="00EC60F7"/>
    <w:rsid w:val="00EC73A0"/>
    <w:rsid w:val="00ED01AA"/>
    <w:rsid w:val="00ED02C1"/>
    <w:rsid w:val="00ED22C8"/>
    <w:rsid w:val="00ED26B1"/>
    <w:rsid w:val="00ED3A29"/>
    <w:rsid w:val="00ED3D6F"/>
    <w:rsid w:val="00ED63CF"/>
    <w:rsid w:val="00ED6B57"/>
    <w:rsid w:val="00ED70A7"/>
    <w:rsid w:val="00EE11A7"/>
    <w:rsid w:val="00EE1F3A"/>
    <w:rsid w:val="00EE4273"/>
    <w:rsid w:val="00EE53EE"/>
    <w:rsid w:val="00EE5619"/>
    <w:rsid w:val="00EE5A8C"/>
    <w:rsid w:val="00EE6565"/>
    <w:rsid w:val="00EE78EC"/>
    <w:rsid w:val="00EF0FF0"/>
    <w:rsid w:val="00EF182F"/>
    <w:rsid w:val="00EF2113"/>
    <w:rsid w:val="00EF2285"/>
    <w:rsid w:val="00EF44FB"/>
    <w:rsid w:val="00EF4E1F"/>
    <w:rsid w:val="00EF6FA5"/>
    <w:rsid w:val="00EF7849"/>
    <w:rsid w:val="00F01364"/>
    <w:rsid w:val="00F016AA"/>
    <w:rsid w:val="00F01C82"/>
    <w:rsid w:val="00F038DC"/>
    <w:rsid w:val="00F03E2B"/>
    <w:rsid w:val="00F04422"/>
    <w:rsid w:val="00F049EE"/>
    <w:rsid w:val="00F04D75"/>
    <w:rsid w:val="00F062A0"/>
    <w:rsid w:val="00F0729F"/>
    <w:rsid w:val="00F07A74"/>
    <w:rsid w:val="00F07A7B"/>
    <w:rsid w:val="00F12F27"/>
    <w:rsid w:val="00F13730"/>
    <w:rsid w:val="00F13EBC"/>
    <w:rsid w:val="00F145B7"/>
    <w:rsid w:val="00F14BF3"/>
    <w:rsid w:val="00F156A2"/>
    <w:rsid w:val="00F200F3"/>
    <w:rsid w:val="00F209AF"/>
    <w:rsid w:val="00F20F6F"/>
    <w:rsid w:val="00F2147F"/>
    <w:rsid w:val="00F214BB"/>
    <w:rsid w:val="00F214FB"/>
    <w:rsid w:val="00F24337"/>
    <w:rsid w:val="00F30A69"/>
    <w:rsid w:val="00F33A9A"/>
    <w:rsid w:val="00F37707"/>
    <w:rsid w:val="00F40372"/>
    <w:rsid w:val="00F42E71"/>
    <w:rsid w:val="00F436F2"/>
    <w:rsid w:val="00F437BB"/>
    <w:rsid w:val="00F43882"/>
    <w:rsid w:val="00F44A38"/>
    <w:rsid w:val="00F4533F"/>
    <w:rsid w:val="00F45AC7"/>
    <w:rsid w:val="00F50B33"/>
    <w:rsid w:val="00F513A4"/>
    <w:rsid w:val="00F51818"/>
    <w:rsid w:val="00F5387B"/>
    <w:rsid w:val="00F551B3"/>
    <w:rsid w:val="00F6086D"/>
    <w:rsid w:val="00F61462"/>
    <w:rsid w:val="00F6303F"/>
    <w:rsid w:val="00F632EA"/>
    <w:rsid w:val="00F636EE"/>
    <w:rsid w:val="00F638D0"/>
    <w:rsid w:val="00F63B10"/>
    <w:rsid w:val="00F6602C"/>
    <w:rsid w:val="00F672EE"/>
    <w:rsid w:val="00F67D1E"/>
    <w:rsid w:val="00F7010B"/>
    <w:rsid w:val="00F705BA"/>
    <w:rsid w:val="00F70FE0"/>
    <w:rsid w:val="00F71B51"/>
    <w:rsid w:val="00F72C76"/>
    <w:rsid w:val="00F73A9E"/>
    <w:rsid w:val="00F73D77"/>
    <w:rsid w:val="00F7485C"/>
    <w:rsid w:val="00F75F75"/>
    <w:rsid w:val="00F761F6"/>
    <w:rsid w:val="00F7672C"/>
    <w:rsid w:val="00F77461"/>
    <w:rsid w:val="00F779E6"/>
    <w:rsid w:val="00F8074D"/>
    <w:rsid w:val="00F81D1B"/>
    <w:rsid w:val="00F82383"/>
    <w:rsid w:val="00F83B6D"/>
    <w:rsid w:val="00F86B54"/>
    <w:rsid w:val="00F8780E"/>
    <w:rsid w:val="00F87BC5"/>
    <w:rsid w:val="00F87EED"/>
    <w:rsid w:val="00F94278"/>
    <w:rsid w:val="00F942F9"/>
    <w:rsid w:val="00F946BF"/>
    <w:rsid w:val="00F947AE"/>
    <w:rsid w:val="00F94E1B"/>
    <w:rsid w:val="00F95A17"/>
    <w:rsid w:val="00F95F77"/>
    <w:rsid w:val="00F96AA0"/>
    <w:rsid w:val="00FA14A1"/>
    <w:rsid w:val="00FA1594"/>
    <w:rsid w:val="00FA1820"/>
    <w:rsid w:val="00FA1EE6"/>
    <w:rsid w:val="00FA257B"/>
    <w:rsid w:val="00FA28CB"/>
    <w:rsid w:val="00FA2AB5"/>
    <w:rsid w:val="00FA4F6D"/>
    <w:rsid w:val="00FA6D8C"/>
    <w:rsid w:val="00FB0ADA"/>
    <w:rsid w:val="00FB1174"/>
    <w:rsid w:val="00FB3CBE"/>
    <w:rsid w:val="00FB5644"/>
    <w:rsid w:val="00FB564A"/>
    <w:rsid w:val="00FB597B"/>
    <w:rsid w:val="00FB7FB8"/>
    <w:rsid w:val="00FC0AE9"/>
    <w:rsid w:val="00FC19D5"/>
    <w:rsid w:val="00FC1AD3"/>
    <w:rsid w:val="00FC1BE8"/>
    <w:rsid w:val="00FC2D6F"/>
    <w:rsid w:val="00FC3D32"/>
    <w:rsid w:val="00FC403B"/>
    <w:rsid w:val="00FC42C9"/>
    <w:rsid w:val="00FC49D6"/>
    <w:rsid w:val="00FC5396"/>
    <w:rsid w:val="00FC5718"/>
    <w:rsid w:val="00FC6752"/>
    <w:rsid w:val="00FC7547"/>
    <w:rsid w:val="00FC7EE8"/>
    <w:rsid w:val="00FD114D"/>
    <w:rsid w:val="00FD1D56"/>
    <w:rsid w:val="00FD2099"/>
    <w:rsid w:val="00FD33CC"/>
    <w:rsid w:val="00FD4E9F"/>
    <w:rsid w:val="00FD4EA0"/>
    <w:rsid w:val="00FD52D9"/>
    <w:rsid w:val="00FD6AB9"/>
    <w:rsid w:val="00FD7C31"/>
    <w:rsid w:val="00FE1222"/>
    <w:rsid w:val="00FE2841"/>
    <w:rsid w:val="00FE2F7E"/>
    <w:rsid w:val="00FE3852"/>
    <w:rsid w:val="00FE412E"/>
    <w:rsid w:val="00FE4833"/>
    <w:rsid w:val="00FE60AB"/>
    <w:rsid w:val="00FE79E2"/>
    <w:rsid w:val="00FE7A56"/>
    <w:rsid w:val="00FF16B3"/>
    <w:rsid w:val="00FF2296"/>
    <w:rsid w:val="00FF2805"/>
    <w:rsid w:val="00FF2D0D"/>
    <w:rsid w:val="00FF2E63"/>
    <w:rsid w:val="00FF31CD"/>
    <w:rsid w:val="00FF3669"/>
    <w:rsid w:val="00FF3AA1"/>
    <w:rsid w:val="00FF4188"/>
    <w:rsid w:val="00FF496E"/>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2B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D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rsid w:val="006640A7"/>
    <w:pPr>
      <w:jc w:val="center"/>
    </w:pPr>
    <w:rPr>
      <w:rFonts w:ascii="ＭＳ 明朝"/>
      <w:sz w:val="22"/>
      <w:szCs w:val="22"/>
    </w:rPr>
  </w:style>
  <w:style w:type="paragraph" w:styleId="a5">
    <w:name w:val="Closing"/>
    <w:basedOn w:val="a"/>
    <w:rsid w:val="00F61462"/>
    <w:pPr>
      <w:jc w:val="right"/>
    </w:pPr>
    <w:rPr>
      <w:rFonts w:ascii="ＭＳ 明朝" w:hAnsi="ＭＳ 明朝"/>
      <w:sz w:val="24"/>
    </w:rPr>
  </w:style>
  <w:style w:type="character" w:styleId="a6">
    <w:name w:val="annotation reference"/>
    <w:semiHidden/>
    <w:rsid w:val="00E7334C"/>
    <w:rPr>
      <w:sz w:val="18"/>
      <w:szCs w:val="18"/>
    </w:rPr>
  </w:style>
  <w:style w:type="paragraph" w:styleId="a7">
    <w:name w:val="annotation text"/>
    <w:basedOn w:val="a"/>
    <w:semiHidden/>
    <w:rsid w:val="00E7334C"/>
    <w:pPr>
      <w:jc w:val="left"/>
    </w:pPr>
  </w:style>
  <w:style w:type="paragraph" w:styleId="a8">
    <w:name w:val="annotation subject"/>
    <w:basedOn w:val="a7"/>
    <w:next w:val="a7"/>
    <w:semiHidden/>
    <w:rsid w:val="00E7334C"/>
    <w:rPr>
      <w:b/>
      <w:bCs/>
    </w:rPr>
  </w:style>
  <w:style w:type="character" w:styleId="a9">
    <w:name w:val="Hyperlink"/>
    <w:rsid w:val="00622EDB"/>
    <w:rPr>
      <w:color w:val="0000FF"/>
      <w:u w:val="single"/>
    </w:rPr>
  </w:style>
  <w:style w:type="table" w:styleId="aa">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89336D"/>
    <w:rPr>
      <w:rFonts w:ascii="ＭＳ Ｐ明朝" w:eastAsia="ＭＳ Ｐ明朝" w:hAnsi="ＭＳ Ｐ明朝"/>
      <w:sz w:val="24"/>
    </w:rPr>
  </w:style>
  <w:style w:type="paragraph" w:styleId="ac">
    <w:name w:val="header"/>
    <w:basedOn w:val="a"/>
    <w:link w:val="ad"/>
    <w:uiPriority w:val="99"/>
    <w:rsid w:val="00D341C2"/>
    <w:pPr>
      <w:tabs>
        <w:tab w:val="center" w:pos="4252"/>
        <w:tab w:val="right" w:pos="8504"/>
      </w:tabs>
      <w:snapToGrid w:val="0"/>
    </w:pPr>
  </w:style>
  <w:style w:type="character" w:customStyle="1" w:styleId="ad">
    <w:name w:val="ヘッダー (文字)"/>
    <w:link w:val="ac"/>
    <w:uiPriority w:val="99"/>
    <w:rsid w:val="00D341C2"/>
    <w:rPr>
      <w:kern w:val="2"/>
      <w:sz w:val="21"/>
      <w:szCs w:val="24"/>
    </w:rPr>
  </w:style>
  <w:style w:type="paragraph" w:styleId="ae">
    <w:name w:val="footer"/>
    <w:basedOn w:val="a"/>
    <w:link w:val="af"/>
    <w:rsid w:val="00D341C2"/>
    <w:pPr>
      <w:tabs>
        <w:tab w:val="center" w:pos="4252"/>
        <w:tab w:val="right" w:pos="8504"/>
      </w:tabs>
      <w:snapToGrid w:val="0"/>
    </w:pPr>
  </w:style>
  <w:style w:type="character" w:customStyle="1" w:styleId="af">
    <w:name w:val="フッター (文字)"/>
    <w:link w:val="ae"/>
    <w:rsid w:val="00D341C2"/>
    <w:rPr>
      <w:kern w:val="2"/>
      <w:sz w:val="21"/>
      <w:szCs w:val="24"/>
    </w:rPr>
  </w:style>
  <w:style w:type="paragraph" w:styleId="af0">
    <w:name w:val="Plain Text"/>
    <w:basedOn w:val="a"/>
    <w:link w:val="af1"/>
    <w:uiPriority w:val="99"/>
    <w:unhideWhenUsed/>
    <w:rsid w:val="00F947AE"/>
    <w:pPr>
      <w:widowControl/>
      <w:jc w:val="left"/>
    </w:pPr>
    <w:rPr>
      <w:rFonts w:ascii="ＭＳ ゴシック" w:eastAsia="ＭＳ ゴシック" w:hAnsi="ＭＳ ゴシック" w:cs="ＭＳ Ｐゴシック"/>
      <w:kern w:val="0"/>
      <w:sz w:val="20"/>
      <w:szCs w:val="20"/>
    </w:rPr>
  </w:style>
  <w:style w:type="character" w:customStyle="1" w:styleId="af1">
    <w:name w:val="書式なし (文字)"/>
    <w:link w:val="af0"/>
    <w:uiPriority w:val="99"/>
    <w:rsid w:val="00F947AE"/>
    <w:rPr>
      <w:rFonts w:ascii="ＭＳ ゴシック" w:eastAsia="ＭＳ ゴシック" w:hAnsi="ＭＳ ゴシック" w:cs="ＭＳ Ｐゴシック"/>
    </w:rPr>
  </w:style>
  <w:style w:type="paragraph" w:styleId="af2">
    <w:name w:val="List Paragraph"/>
    <w:basedOn w:val="a"/>
    <w:uiPriority w:val="34"/>
    <w:qFormat/>
    <w:rsid w:val="00082380"/>
    <w:pPr>
      <w:ind w:leftChars="400" w:left="840"/>
    </w:pPr>
  </w:style>
  <w:style w:type="paragraph" w:styleId="2">
    <w:name w:val="Body Text Indent 2"/>
    <w:basedOn w:val="a"/>
    <w:link w:val="20"/>
    <w:rsid w:val="00C43981"/>
    <w:pPr>
      <w:ind w:left="567" w:firstLine="227"/>
    </w:pPr>
    <w:rPr>
      <w:sz w:val="22"/>
      <w:szCs w:val="20"/>
    </w:rPr>
  </w:style>
  <w:style w:type="character" w:customStyle="1" w:styleId="20">
    <w:name w:val="本文インデント 2 (文字)"/>
    <w:link w:val="2"/>
    <w:rsid w:val="00C43981"/>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648167613">
      <w:bodyDiv w:val="1"/>
      <w:marLeft w:val="0"/>
      <w:marRight w:val="0"/>
      <w:marTop w:val="0"/>
      <w:marBottom w:val="0"/>
      <w:divBdr>
        <w:top w:val="none" w:sz="0" w:space="0" w:color="auto"/>
        <w:left w:val="none" w:sz="0" w:space="0" w:color="auto"/>
        <w:bottom w:val="none" w:sz="0" w:space="0" w:color="auto"/>
        <w:right w:val="none" w:sz="0" w:space="0" w:color="auto"/>
      </w:divBdr>
    </w:div>
    <w:div w:id="1727023858">
      <w:bodyDiv w:val="1"/>
      <w:marLeft w:val="0"/>
      <w:marRight w:val="0"/>
      <w:marTop w:val="0"/>
      <w:marBottom w:val="0"/>
      <w:divBdr>
        <w:top w:val="none" w:sz="0" w:space="0" w:color="auto"/>
        <w:left w:val="none" w:sz="0" w:space="0" w:color="auto"/>
        <w:bottom w:val="none" w:sz="0" w:space="0" w:color="auto"/>
        <w:right w:val="none" w:sz="0" w:space="0" w:color="auto"/>
      </w:divBdr>
    </w:div>
    <w:div w:id="205615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A945A-61B6-482A-AF7B-80BE6241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1</Words>
  <Characters>428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1T05:18:00Z</dcterms:created>
  <dcterms:modified xsi:type="dcterms:W3CDTF">2021-11-22T09:41:00Z</dcterms:modified>
</cp:coreProperties>
</file>